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5D" w:rsidRPr="00923C40" w:rsidRDefault="00765C5D" w:rsidP="00765C5D">
      <w:pPr>
        <w:pStyle w:val="a3"/>
        <w:spacing w:line="360" w:lineRule="auto"/>
        <w:jc w:val="center"/>
        <w:rPr>
          <w:sz w:val="20"/>
          <w:szCs w:val="22"/>
        </w:rPr>
      </w:pPr>
      <w:r w:rsidRPr="00923C40">
        <w:rPr>
          <w:b/>
          <w:sz w:val="28"/>
        </w:rPr>
        <w:t>Пояснительная записка</w:t>
      </w:r>
      <w:r w:rsidRPr="008D584E">
        <w:t xml:space="preserve"> </w:t>
      </w:r>
      <w:r>
        <w:t xml:space="preserve"> </w:t>
      </w:r>
    </w:p>
    <w:p w:rsidR="00765C5D" w:rsidRPr="00786E14" w:rsidRDefault="00765C5D" w:rsidP="00765C5D">
      <w:pPr>
        <w:pStyle w:val="a3"/>
        <w:spacing w:line="360" w:lineRule="auto"/>
        <w:rPr>
          <w:sz w:val="22"/>
        </w:rPr>
      </w:pPr>
      <w:r>
        <w:rPr>
          <w:sz w:val="22"/>
          <w:szCs w:val="22"/>
        </w:rPr>
        <w:t xml:space="preserve">          Данная рабочая </w:t>
      </w:r>
      <w:r w:rsidRPr="00923C40">
        <w:rPr>
          <w:sz w:val="22"/>
        </w:rPr>
        <w:t xml:space="preserve"> программа составлена на основе Федерального компонента государственного ст</w:t>
      </w:r>
      <w:r>
        <w:rPr>
          <w:sz w:val="22"/>
        </w:rPr>
        <w:t>андарта общего образования (базовый уровень), Примерной п</w:t>
      </w:r>
      <w:r w:rsidRPr="00923C40">
        <w:rPr>
          <w:sz w:val="22"/>
        </w:rPr>
        <w:t>рограммы основного общего образования по литературе и</w:t>
      </w:r>
      <w:r>
        <w:rPr>
          <w:sz w:val="22"/>
        </w:rPr>
        <w:t xml:space="preserve"> </w:t>
      </w:r>
      <w:r w:rsidRPr="00923C40">
        <w:rPr>
          <w:sz w:val="22"/>
        </w:rPr>
        <w:t xml:space="preserve"> Программы по литературе для 5-11 классов (авторы В.Я. Коровина, В.П. Журав</w:t>
      </w:r>
      <w:r>
        <w:rPr>
          <w:sz w:val="22"/>
        </w:rPr>
        <w:t>-</w:t>
      </w:r>
      <w:r w:rsidRPr="00923C40">
        <w:rPr>
          <w:sz w:val="22"/>
        </w:rPr>
        <w:t xml:space="preserve">лёв, В.И. Коровин, И.С. Збарский, В.П. Полухина; под ред. В.Я. Коровиной. – М.: Просвещение, 2010). </w:t>
      </w:r>
    </w:p>
    <w:p w:rsidR="00765C5D" w:rsidRPr="00C61A4F" w:rsidRDefault="00765C5D" w:rsidP="00765C5D">
      <w:pPr>
        <w:ind w:firstLine="883"/>
        <w:jc w:val="both"/>
        <w:rPr>
          <w:rFonts w:ascii="Times New Roman" w:hAnsi="Times New Roman" w:cs="Times New Roman"/>
          <w:sz w:val="24"/>
          <w:szCs w:val="24"/>
        </w:rPr>
      </w:pPr>
      <w:r w:rsidRPr="00C61A4F">
        <w:rPr>
          <w:rFonts w:ascii="Times New Roman" w:hAnsi="Times New Roman" w:cs="Times New Roman"/>
          <w:sz w:val="24"/>
          <w:szCs w:val="24"/>
        </w:rPr>
        <w:t>Учебник-хрестоматия « Литература 5 класс» в 2-х частях под редакцией В.Я. Коровиной, издательство «Просвещение», 2014.,соответствуетствующий требованиям общеобразовательного стандарта второго поколения по русскому языку для школ с русским (родным) языком обучения. Програ</w:t>
      </w:r>
      <w:r>
        <w:rPr>
          <w:rFonts w:ascii="Times New Roman" w:hAnsi="Times New Roman" w:cs="Times New Roman"/>
          <w:sz w:val="24"/>
          <w:szCs w:val="24"/>
        </w:rPr>
        <w:t>мма составлена для учащихся 5 «А</w:t>
      </w:r>
      <w:r w:rsidRPr="00C61A4F">
        <w:rPr>
          <w:rFonts w:ascii="Times New Roman" w:hAnsi="Times New Roman" w:cs="Times New Roman"/>
          <w:sz w:val="24"/>
          <w:szCs w:val="24"/>
        </w:rPr>
        <w:t>» класс</w:t>
      </w:r>
      <w:r>
        <w:rPr>
          <w:rFonts w:ascii="Times New Roman" w:hAnsi="Times New Roman" w:cs="Times New Roman"/>
          <w:sz w:val="24"/>
          <w:szCs w:val="24"/>
        </w:rPr>
        <w:t xml:space="preserve">а и рассчитана на 70 часов. </w:t>
      </w:r>
      <w:r w:rsidRPr="00D75557">
        <w:rPr>
          <w:rFonts w:ascii="Times New Roman" w:hAnsi="Times New Roman" w:cs="Times New Roman"/>
          <w:sz w:val="24"/>
          <w:szCs w:val="24"/>
        </w:rPr>
        <w:t xml:space="preserve">Из них – 4  контро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557">
        <w:rPr>
          <w:rFonts w:ascii="Times New Roman" w:hAnsi="Times New Roman" w:cs="Times New Roman"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</w:rPr>
        <w:t xml:space="preserve">,       8 </w:t>
      </w:r>
      <w:r w:rsidRPr="00D75557">
        <w:rPr>
          <w:rFonts w:ascii="Times New Roman" w:hAnsi="Times New Roman" w:cs="Times New Roman"/>
          <w:sz w:val="24"/>
          <w:szCs w:val="24"/>
        </w:rPr>
        <w:t>уроков внеклассного чтения , 4 урока развития речи (сочинение): 3 аудиторных и 1 домашнее, 2 резервных часа.</w:t>
      </w:r>
      <w:r>
        <w:t xml:space="preserve"> </w:t>
      </w:r>
      <w:r>
        <w:rPr>
          <w:rFonts w:ascii="Times New Roman" w:hAnsi="Times New Roman" w:cs="Times New Roman"/>
        </w:rPr>
        <w:t xml:space="preserve">В связи с тем, что 45 </w:t>
      </w:r>
      <w:r w:rsidRPr="00786E14">
        <w:rPr>
          <w:rFonts w:ascii="Times New Roman" w:hAnsi="Times New Roman" w:cs="Times New Roman"/>
        </w:rPr>
        <w:t>% учащихся  класса имеют достаточный</w:t>
      </w:r>
      <w:r w:rsidRPr="00786E14">
        <w:rPr>
          <w:rFonts w:ascii="Times New Roman" w:hAnsi="Times New Roman" w:cs="Times New Roman"/>
          <w:sz w:val="24"/>
          <w:szCs w:val="24"/>
        </w:rPr>
        <w:t xml:space="preserve"> уровень знаний по литературе, целесообразно </w:t>
      </w:r>
      <w:r w:rsidRPr="00786E14">
        <w:rPr>
          <w:rFonts w:ascii="Times New Roman" w:hAnsi="Times New Roman" w:cs="Times New Roman"/>
        </w:rPr>
        <w:t>увеличение количества уроков внеклассного чтении до 8, что позволит не только прививать интерес к чтению, но и формировать</w:t>
      </w:r>
      <w:r w:rsidRPr="00786E14">
        <w:rPr>
          <w:rFonts w:ascii="Times New Roman" w:hAnsi="Times New Roman" w:cs="Times New Roman"/>
          <w:sz w:val="24"/>
          <w:szCs w:val="24"/>
        </w:rPr>
        <w:t xml:space="preserve"> УУД по предмету   </w:t>
      </w:r>
      <w:r>
        <w:rPr>
          <w:rFonts w:ascii="Times New Roman" w:hAnsi="Times New Roman" w:cs="Times New Roman"/>
          <w:sz w:val="24"/>
          <w:szCs w:val="24"/>
        </w:rPr>
        <w:t>Программа по литературе для 5 «А</w:t>
      </w:r>
      <w:r w:rsidRPr="00786E14">
        <w:rPr>
          <w:rFonts w:ascii="Times New Roman" w:hAnsi="Times New Roman" w:cs="Times New Roman"/>
          <w:sz w:val="24"/>
          <w:szCs w:val="24"/>
        </w:rPr>
        <w:t>» класса</w:t>
      </w:r>
      <w:r w:rsidRPr="00C61A4F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</w:t>
      </w:r>
      <w:r>
        <w:rPr>
          <w:rFonts w:ascii="Times New Roman" w:hAnsi="Times New Roman" w:cs="Times New Roman"/>
          <w:sz w:val="24"/>
          <w:szCs w:val="24"/>
        </w:rPr>
        <w:t>ов освоения курса литературы</w:t>
      </w:r>
      <w:r w:rsidRPr="00C61A4F">
        <w:rPr>
          <w:rFonts w:ascii="Times New Roman" w:hAnsi="Times New Roman" w:cs="Times New Roman"/>
          <w:sz w:val="24"/>
          <w:szCs w:val="24"/>
        </w:rPr>
        <w:t xml:space="preserve"> не только на предметном, но и на личностном уровне, системно-деятельностный подход, актуализация воспитательной функции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Литература</w:t>
      </w:r>
      <w:r w:rsidRPr="00C61A4F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A4F">
        <w:rPr>
          <w:rFonts w:ascii="Times New Roman" w:hAnsi="Times New Roman" w:cs="Times New Roman"/>
          <w:sz w:val="24"/>
          <w:szCs w:val="24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</w:t>
      </w:r>
      <w:r>
        <w:rPr>
          <w:rFonts w:ascii="Times New Roman" w:hAnsi="Times New Roman" w:cs="Times New Roman"/>
          <w:sz w:val="24"/>
          <w:szCs w:val="24"/>
        </w:rPr>
        <w:t>го образования по литературе</w:t>
      </w:r>
      <w:r w:rsidRPr="00C61A4F">
        <w:rPr>
          <w:rFonts w:ascii="Times New Roman" w:hAnsi="Times New Roman" w:cs="Times New Roman"/>
          <w:sz w:val="24"/>
          <w:szCs w:val="24"/>
        </w:rPr>
        <w:t>, созданной с учётом:</w:t>
      </w:r>
    </w:p>
    <w:p w:rsidR="00765C5D" w:rsidRPr="00EF224A" w:rsidRDefault="00765C5D" w:rsidP="00765C5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программы духовно-нравственного развития и воспитания личности гражданина России;</w:t>
      </w:r>
    </w:p>
    <w:p w:rsidR="00765C5D" w:rsidRPr="00EF224A" w:rsidRDefault="00765C5D" w:rsidP="00765C5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фундаментального ядра содержания обще</w:t>
      </w:r>
      <w:r>
        <w:rPr>
          <w:rFonts w:ascii="Times New Roman" w:hAnsi="Times New Roman" w:cs="Times New Roman"/>
        </w:rPr>
        <w:t>го образования по литературе</w:t>
      </w:r>
      <w:r w:rsidRPr="00EF224A">
        <w:rPr>
          <w:rFonts w:ascii="Times New Roman" w:hAnsi="Times New Roman" w:cs="Times New Roman"/>
        </w:rPr>
        <w:t>;</w:t>
      </w:r>
    </w:p>
    <w:p w:rsidR="00765C5D" w:rsidRPr="00EF224A" w:rsidRDefault="00765C5D" w:rsidP="00765C5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требований к результатам освоения основной образовательной программы основного общего образования;</w:t>
      </w:r>
    </w:p>
    <w:p w:rsidR="00765C5D" w:rsidRPr="00EF224A" w:rsidRDefault="00765C5D" w:rsidP="00765C5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программы развития УУД.</w:t>
      </w:r>
    </w:p>
    <w:p w:rsidR="00765C5D" w:rsidRPr="00923C40" w:rsidRDefault="00765C5D" w:rsidP="00765C5D">
      <w:pPr>
        <w:pStyle w:val="a3"/>
        <w:jc w:val="both"/>
        <w:rPr>
          <w:sz w:val="22"/>
        </w:rPr>
      </w:pPr>
    </w:p>
    <w:p w:rsidR="00765C5D" w:rsidRPr="00EF224A" w:rsidRDefault="00765C5D" w:rsidP="00765C5D">
      <w:pPr>
        <w:jc w:val="both"/>
        <w:rPr>
          <w:rFonts w:ascii="Times New Roman" w:hAnsi="Times New Roman" w:cs="Times New Roman"/>
        </w:rPr>
      </w:pPr>
      <w:r w:rsidRPr="00923C40">
        <w:t xml:space="preserve">   </w:t>
      </w:r>
      <w:r w:rsidRPr="00EF224A">
        <w:rPr>
          <w:rFonts w:ascii="Times New Roman" w:hAnsi="Times New Roman" w:cs="Times New Roman"/>
        </w:rPr>
        <w:t>Содержание данной программы направлено на реализацию следующих целей и</w:t>
      </w:r>
      <w:r>
        <w:rPr>
          <w:rFonts w:ascii="Times New Roman" w:hAnsi="Times New Roman" w:cs="Times New Roman"/>
        </w:rPr>
        <w:t>зучения  литературы</w:t>
      </w:r>
      <w:r w:rsidRPr="00EF224A">
        <w:rPr>
          <w:rFonts w:ascii="Times New Roman" w:hAnsi="Times New Roman" w:cs="Times New Roman"/>
        </w:rPr>
        <w:t xml:space="preserve"> в основной общеобразовательной школе:</w:t>
      </w:r>
    </w:p>
    <w:p w:rsidR="00765C5D" w:rsidRPr="00923C40" w:rsidRDefault="00765C5D" w:rsidP="00765C5D">
      <w:pPr>
        <w:pStyle w:val="a3"/>
        <w:jc w:val="both"/>
        <w:rPr>
          <w:sz w:val="22"/>
        </w:rPr>
      </w:pPr>
      <w:r>
        <w:rPr>
          <w:sz w:val="22"/>
        </w:rPr>
        <w:t xml:space="preserve">- </w:t>
      </w:r>
      <w:r w:rsidRPr="00923C40">
        <w:rPr>
          <w:sz w:val="22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765C5D" w:rsidRPr="00923C40" w:rsidRDefault="00765C5D" w:rsidP="00765C5D">
      <w:pPr>
        <w:pStyle w:val="a3"/>
        <w:jc w:val="both"/>
        <w:rPr>
          <w:sz w:val="22"/>
        </w:rPr>
      </w:pPr>
      <w:r w:rsidRPr="00923C40">
        <w:rPr>
          <w:sz w:val="22"/>
        </w:rPr>
        <w:t>развития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65C5D" w:rsidRPr="00923C40" w:rsidRDefault="00765C5D" w:rsidP="00765C5D">
      <w:pPr>
        <w:pStyle w:val="a3"/>
        <w:jc w:val="both"/>
        <w:rPr>
          <w:i/>
          <w:sz w:val="22"/>
        </w:rPr>
      </w:pPr>
      <w:r>
        <w:rPr>
          <w:sz w:val="22"/>
        </w:rPr>
        <w:t xml:space="preserve">- </w:t>
      </w:r>
      <w:r w:rsidRPr="00923C40">
        <w:rPr>
          <w:sz w:val="22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65C5D" w:rsidRDefault="00765C5D" w:rsidP="00765C5D">
      <w:pPr>
        <w:pStyle w:val="a3"/>
        <w:jc w:val="both"/>
        <w:rPr>
          <w:sz w:val="22"/>
        </w:rPr>
      </w:pPr>
      <w:r>
        <w:rPr>
          <w:sz w:val="22"/>
        </w:rPr>
        <w:t xml:space="preserve">- </w:t>
      </w:r>
      <w:r w:rsidRPr="00923C40">
        <w:rPr>
          <w:sz w:val="22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93C81" w:rsidRDefault="00765C5D" w:rsidP="00693C81">
      <w:pPr>
        <w:pStyle w:val="a3"/>
        <w:jc w:val="center"/>
        <w:rPr>
          <w:b/>
          <w:sz w:val="28"/>
          <w:szCs w:val="28"/>
        </w:rPr>
      </w:pPr>
      <w:r w:rsidRPr="00EF224A">
        <w:t>Содержание программы выделяет три основных линии: формирование коммуникативной компетенции, формирование языковой и лингвистической компетенций, формирование культуроведческой компетенции. Указанные содержательные линии неразрывно взаимосвязаны и интегрированы, что отражено в тематическом планировании, где представлено распределение тем, количества часов, содержания, основных видов деятельности, планируемого результата и видов контроля в ходе каждого учебного занятия.</w:t>
      </w:r>
      <w:r w:rsidR="00693C81" w:rsidRPr="00693C81">
        <w:rPr>
          <w:b/>
          <w:sz w:val="28"/>
          <w:szCs w:val="28"/>
        </w:rPr>
        <w:t xml:space="preserve"> </w:t>
      </w:r>
    </w:p>
    <w:p w:rsidR="00693C81" w:rsidRDefault="00693C81" w:rsidP="00693C81">
      <w:pPr>
        <w:pStyle w:val="a3"/>
        <w:jc w:val="center"/>
        <w:rPr>
          <w:b/>
          <w:sz w:val="28"/>
          <w:szCs w:val="28"/>
        </w:rPr>
      </w:pPr>
    </w:p>
    <w:p w:rsidR="00693C81" w:rsidRDefault="00693C81" w:rsidP="00693C81">
      <w:pPr>
        <w:pStyle w:val="a3"/>
        <w:jc w:val="center"/>
        <w:rPr>
          <w:b/>
          <w:sz w:val="28"/>
          <w:szCs w:val="28"/>
        </w:rPr>
      </w:pPr>
    </w:p>
    <w:p w:rsidR="00693C81" w:rsidRPr="0061459B" w:rsidRDefault="00693C81" w:rsidP="00693C81">
      <w:pPr>
        <w:pStyle w:val="a3"/>
        <w:jc w:val="center"/>
        <w:rPr>
          <w:b/>
          <w:sz w:val="28"/>
          <w:szCs w:val="28"/>
        </w:rPr>
      </w:pPr>
      <w:r w:rsidRPr="0061459B">
        <w:rPr>
          <w:b/>
          <w:sz w:val="28"/>
          <w:szCs w:val="28"/>
        </w:rPr>
        <w:t>Требования к уровню подготовки учащихся 5 класса</w:t>
      </w:r>
    </w:p>
    <w:p w:rsidR="00693C81" w:rsidRPr="0061459B" w:rsidRDefault="00693C81" w:rsidP="00693C81">
      <w:pPr>
        <w:pStyle w:val="a3"/>
        <w:jc w:val="both"/>
        <w:rPr>
          <w:sz w:val="28"/>
          <w:szCs w:val="28"/>
        </w:rPr>
      </w:pPr>
    </w:p>
    <w:p w:rsidR="00693C81" w:rsidRPr="00923C40" w:rsidRDefault="00693C81" w:rsidP="00693C81">
      <w:pPr>
        <w:pStyle w:val="a3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EF224A">
        <w:rPr>
          <w:b/>
          <w:i/>
        </w:rPr>
        <w:t>Уровень «ЗНАТЬ/ПОНИМАТЬ»:</w:t>
      </w: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авторов и содержание изученных художественных произведений;</w:t>
      </w:r>
    </w:p>
    <w:p w:rsidR="00693C81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основные теоретико-литературные понятия: фольклор, устное народное творчество; жанры фольклора; сказка, виды сказок; постоянные эпитеты, гипербола, сравнение; летопись (начальные представления); роды литературы: эпос, лирика, драма; жанры литературы (начальные представления); басня, аллегория, понятие об эзоповск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 метафора, звукопись и аллитерация; фантастика в литературном произведении; юмор, портрет, пейзаж, литературный герой; сюжет, композиция литературного произведения; драма как род литературы (начальные представления), пьеса-сказка; автобиографичность литературного произведения (литературные представления).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</w:p>
    <w:p w:rsidR="00693C81" w:rsidRPr="00923C40" w:rsidRDefault="00693C81" w:rsidP="00693C81">
      <w:pPr>
        <w:pStyle w:val="a3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EF224A">
        <w:rPr>
          <w:b/>
          <w:i/>
        </w:rPr>
        <w:t>Уровень «УМЕТЬ/ПРИМЕНЯТЬ»: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оспроизводить сюжет изученного произведения и объяснять внутренние связи его элементов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отличать стихотворение от прозы, используя сведения о стихосложении (ритм, рифма, строфа)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идеть связь между различными видами искусства и использовать их сопоставление, например, при обращении к иллюстрации, конкретному произведению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ыявлять основную нравственную проблематику произведения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определять главные эпизоды в эпическом произведении, устанавливать причинно-следственные связи между ними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прослеживать изменение настроения (интонации) в стихотворении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оспринимать многозначность слов в художественном тексте, определять их роль в произведении, выявлять в изобразительно-выразительных средствах проявление авторского отношения к изображаемому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пользоваться алфавитным каталогом школьной библиотеки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ориентироваться в незнакомой книге (автор произведения, аннотация, оглавление, предисловие, послесловие и др.)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подготовить (устно и письменно) краткий, сжатый, выборочный и подробный пересказы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словесно воспроизводить картины, созданные писателем (пейзаж, портрет)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идеть общность и различия писателей в пределах тематически близких произведений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написать творческое сочинение типа описания и повествования на материале жизненных и литературных впечатлений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сочинять небольшие произведения фольклорного жанра – сказки, загадки, басни и т.д.;</w:t>
      </w:r>
    </w:p>
    <w:p w:rsidR="00693C81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создавать сочинения-миниатюры по картине или небольшому музыкальному произведению.</w:t>
      </w: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Pr="00923C40" w:rsidRDefault="00693C81" w:rsidP="00693C81">
      <w:pPr>
        <w:pStyle w:val="a3"/>
        <w:rPr>
          <w:sz w:val="22"/>
        </w:rPr>
      </w:pPr>
    </w:p>
    <w:p w:rsidR="00693C81" w:rsidRDefault="00693C81" w:rsidP="00693C81">
      <w:pPr>
        <w:pStyle w:val="a3"/>
        <w:jc w:val="center"/>
        <w:rPr>
          <w:b/>
          <w:sz w:val="22"/>
        </w:rPr>
      </w:pPr>
    </w:p>
    <w:p w:rsidR="00693C81" w:rsidRPr="00786E14" w:rsidRDefault="00693C81" w:rsidP="00693C81">
      <w:pPr>
        <w:pStyle w:val="a3"/>
        <w:jc w:val="center"/>
        <w:rPr>
          <w:b/>
          <w:sz w:val="32"/>
          <w:szCs w:val="32"/>
        </w:rPr>
      </w:pPr>
      <w:r w:rsidRPr="00786E14">
        <w:rPr>
          <w:b/>
          <w:sz w:val="32"/>
          <w:szCs w:val="32"/>
        </w:rPr>
        <w:t>Учебно-тематическое  планирование</w:t>
      </w:r>
    </w:p>
    <w:p w:rsidR="00693C81" w:rsidRPr="0061459B" w:rsidRDefault="00693C81" w:rsidP="00693C81">
      <w:pPr>
        <w:pStyle w:val="a3"/>
        <w:rPr>
          <w:sz w:val="28"/>
          <w:szCs w:val="28"/>
        </w:rPr>
      </w:pPr>
      <w:r w:rsidRPr="0061459B">
        <w:rPr>
          <w:b/>
          <w:sz w:val="28"/>
          <w:szCs w:val="28"/>
        </w:rPr>
        <w:t xml:space="preserve"> </w:t>
      </w:r>
    </w:p>
    <w:tbl>
      <w:tblPr>
        <w:tblW w:w="13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50"/>
        <w:gridCol w:w="1701"/>
        <w:gridCol w:w="1843"/>
        <w:gridCol w:w="1843"/>
        <w:gridCol w:w="948"/>
        <w:gridCol w:w="1178"/>
      </w:tblGrid>
      <w:tr w:rsidR="00693C81" w:rsidRPr="0061459B" w:rsidTr="008165C9">
        <w:trPr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чт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й</w:t>
            </w:r>
          </w:p>
        </w:tc>
      </w:tr>
      <w:tr w:rsidR="00693C81" w:rsidRPr="0061459B" w:rsidTr="008165C9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-ных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-них</w:t>
            </w: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ий фолькл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ая литература 18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ая литература 19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3C81" w:rsidRPr="00D764F5" w:rsidRDefault="00693C81" w:rsidP="00693C81">
      <w:pPr>
        <w:pStyle w:val="a4"/>
        <w:spacing w:line="276" w:lineRule="auto"/>
        <w:ind w:left="0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График проведения кон</w:t>
      </w: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трольных работ по литературе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5«А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» классе в 2014- 2015 учебном году</w:t>
      </w:r>
    </w:p>
    <w:p w:rsidR="00693C81" w:rsidRPr="00D764F5" w:rsidRDefault="00693C81" w:rsidP="00693C81">
      <w:pPr>
        <w:pStyle w:val="a4"/>
        <w:spacing w:line="276" w:lineRule="auto"/>
        <w:ind w:left="0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</w:p>
    <w:p w:rsidR="00693C81" w:rsidRPr="00D764F5" w:rsidRDefault="00693C81" w:rsidP="00693C81">
      <w:pPr>
        <w:pStyle w:val="a4"/>
        <w:spacing w:line="276" w:lineRule="auto"/>
        <w:ind w:left="0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693"/>
        <w:gridCol w:w="2835"/>
        <w:gridCol w:w="2694"/>
      </w:tblGrid>
      <w:tr w:rsidR="00693C81" w:rsidRPr="00D764F5" w:rsidTr="008165C9">
        <w:tc>
          <w:tcPr>
            <w:tcW w:w="3119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1    четверть           </w:t>
            </w:r>
          </w:p>
        </w:tc>
        <w:tc>
          <w:tcPr>
            <w:tcW w:w="2693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2    четверть </w:t>
            </w:r>
          </w:p>
        </w:tc>
        <w:tc>
          <w:tcPr>
            <w:tcW w:w="2835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3    четверть  </w:t>
            </w:r>
          </w:p>
        </w:tc>
        <w:tc>
          <w:tcPr>
            <w:tcW w:w="2694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750" w:hanging="75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4     четверть</w:t>
            </w:r>
          </w:p>
        </w:tc>
      </w:tr>
      <w:tr w:rsidR="00693C81" w:rsidRPr="00D764F5" w:rsidTr="008165C9">
        <w:tc>
          <w:tcPr>
            <w:tcW w:w="3119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93C81" w:rsidRPr="00D764F5" w:rsidTr="008165C9">
        <w:tc>
          <w:tcPr>
            <w:tcW w:w="3119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93C81" w:rsidRPr="00D764F5" w:rsidTr="008165C9">
        <w:tc>
          <w:tcPr>
            <w:tcW w:w="3119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693C81" w:rsidRDefault="00693C81" w:rsidP="00693C81"/>
    <w:p w:rsidR="00765C5D" w:rsidRPr="0061459B" w:rsidRDefault="00765C5D" w:rsidP="00765C5D">
      <w:pPr>
        <w:ind w:firstLine="833"/>
        <w:jc w:val="both"/>
        <w:rPr>
          <w:rFonts w:ascii="Times New Roman" w:hAnsi="Times New Roman" w:cs="Times New Roman"/>
        </w:rPr>
      </w:pPr>
    </w:p>
    <w:p w:rsidR="00765C5D" w:rsidRDefault="00765C5D" w:rsidP="00765C5D">
      <w:pPr>
        <w:pStyle w:val="a3"/>
        <w:jc w:val="both"/>
        <w:rPr>
          <w:sz w:val="22"/>
        </w:rPr>
      </w:pPr>
    </w:p>
    <w:p w:rsidR="00693C81" w:rsidRDefault="00693C81" w:rsidP="00765C5D">
      <w:pPr>
        <w:pStyle w:val="a3"/>
        <w:jc w:val="both"/>
        <w:rPr>
          <w:sz w:val="22"/>
        </w:rPr>
      </w:pPr>
    </w:p>
    <w:p w:rsidR="00693C81" w:rsidRDefault="00693C81" w:rsidP="00765C5D">
      <w:pPr>
        <w:pStyle w:val="a3"/>
        <w:jc w:val="both"/>
        <w:rPr>
          <w:sz w:val="22"/>
        </w:rPr>
      </w:pPr>
    </w:p>
    <w:p w:rsidR="00693C81" w:rsidRDefault="00693C81" w:rsidP="00765C5D">
      <w:pPr>
        <w:pStyle w:val="a3"/>
        <w:jc w:val="both"/>
        <w:rPr>
          <w:sz w:val="22"/>
        </w:rPr>
      </w:pPr>
    </w:p>
    <w:p w:rsidR="00693C81" w:rsidRDefault="00693C81" w:rsidP="00765C5D">
      <w:pPr>
        <w:pStyle w:val="a3"/>
        <w:jc w:val="both"/>
        <w:rPr>
          <w:sz w:val="22"/>
        </w:rPr>
      </w:pPr>
    </w:p>
    <w:p w:rsidR="00693C81" w:rsidRDefault="00693C81" w:rsidP="00765C5D">
      <w:pPr>
        <w:pStyle w:val="a3"/>
        <w:jc w:val="both"/>
        <w:rPr>
          <w:sz w:val="22"/>
        </w:rPr>
      </w:pPr>
    </w:p>
    <w:p w:rsidR="008D584E" w:rsidRDefault="008D584E" w:rsidP="008D584E">
      <w:pPr>
        <w:pStyle w:val="a3"/>
        <w:rPr>
          <w:b/>
          <w:sz w:val="28"/>
        </w:rPr>
      </w:pPr>
    </w:p>
    <w:p w:rsidR="00693C81" w:rsidRPr="00923C40" w:rsidRDefault="00693C81" w:rsidP="008D584E">
      <w:pPr>
        <w:pStyle w:val="a3"/>
        <w:rPr>
          <w:b/>
          <w:sz w:val="28"/>
        </w:rPr>
      </w:pPr>
    </w:p>
    <w:p w:rsidR="008D584E" w:rsidRPr="00923C40" w:rsidRDefault="008D584E" w:rsidP="003D3BCA">
      <w:pPr>
        <w:pStyle w:val="a3"/>
        <w:spacing w:line="360" w:lineRule="auto"/>
        <w:jc w:val="center"/>
        <w:rPr>
          <w:sz w:val="20"/>
          <w:szCs w:val="22"/>
        </w:rPr>
      </w:pPr>
      <w:r w:rsidRPr="00923C40">
        <w:rPr>
          <w:b/>
          <w:sz w:val="28"/>
        </w:rPr>
        <w:t>Пояснительная записка</w:t>
      </w:r>
      <w:r w:rsidRPr="008D584E">
        <w:t xml:space="preserve"> </w:t>
      </w:r>
      <w:r w:rsidR="00C61A4F">
        <w:t xml:space="preserve"> </w:t>
      </w:r>
    </w:p>
    <w:p w:rsidR="008D584E" w:rsidRPr="00786E14" w:rsidRDefault="008D584E" w:rsidP="003D3BCA">
      <w:pPr>
        <w:pStyle w:val="a3"/>
        <w:spacing w:line="360" w:lineRule="auto"/>
        <w:rPr>
          <w:sz w:val="22"/>
        </w:rPr>
      </w:pPr>
      <w:r>
        <w:rPr>
          <w:sz w:val="22"/>
          <w:szCs w:val="22"/>
        </w:rPr>
        <w:t xml:space="preserve">          Данная рабочая </w:t>
      </w:r>
      <w:r w:rsidRPr="00923C40">
        <w:rPr>
          <w:sz w:val="22"/>
        </w:rPr>
        <w:t xml:space="preserve"> программа составлена на основе Федерального компонента государственного ст</w:t>
      </w:r>
      <w:r>
        <w:rPr>
          <w:sz w:val="22"/>
        </w:rPr>
        <w:t>андарта общего образования (базовый уровень), Примерной п</w:t>
      </w:r>
      <w:r w:rsidRPr="00923C40">
        <w:rPr>
          <w:sz w:val="22"/>
        </w:rPr>
        <w:t>рограммы основного общего образования по литературе и</w:t>
      </w:r>
      <w:r w:rsidR="00786E14">
        <w:rPr>
          <w:sz w:val="22"/>
        </w:rPr>
        <w:t xml:space="preserve"> </w:t>
      </w:r>
      <w:r w:rsidRPr="00923C40">
        <w:rPr>
          <w:sz w:val="22"/>
        </w:rPr>
        <w:t xml:space="preserve"> Программы по литературе для 5-11 классов (авторы В.Я. Коровина, В.П. Журав</w:t>
      </w:r>
      <w:r w:rsidR="00786E14">
        <w:rPr>
          <w:sz w:val="22"/>
        </w:rPr>
        <w:t>-</w:t>
      </w:r>
      <w:r w:rsidRPr="00923C40">
        <w:rPr>
          <w:sz w:val="22"/>
        </w:rPr>
        <w:t xml:space="preserve">лёв, В.И. Коровин, И.С. Збарский, В.П. Полухина; под ред. В.Я. Коровиной. – М.: Просвещение, 2010). </w:t>
      </w:r>
    </w:p>
    <w:p w:rsidR="00C61A4F" w:rsidRPr="00C61A4F" w:rsidRDefault="008D584E" w:rsidP="00D75557">
      <w:pPr>
        <w:ind w:firstLine="883"/>
        <w:jc w:val="both"/>
        <w:rPr>
          <w:rFonts w:ascii="Times New Roman" w:hAnsi="Times New Roman" w:cs="Times New Roman"/>
          <w:sz w:val="24"/>
          <w:szCs w:val="24"/>
        </w:rPr>
      </w:pPr>
      <w:r w:rsidRPr="00C61A4F">
        <w:rPr>
          <w:rFonts w:ascii="Times New Roman" w:hAnsi="Times New Roman" w:cs="Times New Roman"/>
          <w:sz w:val="24"/>
          <w:szCs w:val="24"/>
        </w:rPr>
        <w:t>Учебник-хрестоматия « Литература 5 класс» в 2-х частях под редакцией В.Я. Коровиной, издательство «Просвещение», 2014.,соответствуетствующий требованиям общеобразовательного стандарта второго поколения по русскому языку для школ с русским (родным) языком обучения</w:t>
      </w:r>
      <w:r w:rsidR="00C61A4F" w:rsidRPr="00C61A4F">
        <w:rPr>
          <w:rFonts w:ascii="Times New Roman" w:hAnsi="Times New Roman" w:cs="Times New Roman"/>
          <w:sz w:val="24"/>
          <w:szCs w:val="24"/>
        </w:rPr>
        <w:t>. Програ</w:t>
      </w:r>
      <w:r w:rsidR="00583D1E">
        <w:rPr>
          <w:rFonts w:ascii="Times New Roman" w:hAnsi="Times New Roman" w:cs="Times New Roman"/>
          <w:sz w:val="24"/>
          <w:szCs w:val="24"/>
        </w:rPr>
        <w:t>мма составлена для учащихся 5 «Б</w:t>
      </w:r>
      <w:r w:rsidR="00C61A4F" w:rsidRPr="00C61A4F">
        <w:rPr>
          <w:rFonts w:ascii="Times New Roman" w:hAnsi="Times New Roman" w:cs="Times New Roman"/>
          <w:sz w:val="24"/>
          <w:szCs w:val="24"/>
        </w:rPr>
        <w:t>» класс</w:t>
      </w:r>
      <w:r w:rsidR="00C61A4F">
        <w:rPr>
          <w:rFonts w:ascii="Times New Roman" w:hAnsi="Times New Roman" w:cs="Times New Roman"/>
          <w:sz w:val="24"/>
          <w:szCs w:val="24"/>
        </w:rPr>
        <w:t>а и рассчитана на 70</w:t>
      </w:r>
      <w:r w:rsidR="00D75557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786E14">
        <w:rPr>
          <w:rFonts w:ascii="Times New Roman" w:hAnsi="Times New Roman" w:cs="Times New Roman"/>
          <w:sz w:val="24"/>
          <w:szCs w:val="24"/>
        </w:rPr>
        <w:t xml:space="preserve"> </w:t>
      </w:r>
      <w:r w:rsidR="00D75557" w:rsidRPr="00D75557">
        <w:rPr>
          <w:rFonts w:ascii="Times New Roman" w:hAnsi="Times New Roman" w:cs="Times New Roman"/>
          <w:sz w:val="24"/>
          <w:szCs w:val="24"/>
        </w:rPr>
        <w:t xml:space="preserve">Из них – 4  контрольных </w:t>
      </w:r>
      <w:r w:rsidR="00D75557">
        <w:rPr>
          <w:rFonts w:ascii="Times New Roman" w:hAnsi="Times New Roman" w:cs="Times New Roman"/>
          <w:sz w:val="24"/>
          <w:szCs w:val="24"/>
        </w:rPr>
        <w:t xml:space="preserve"> </w:t>
      </w:r>
      <w:r w:rsidR="00D75557" w:rsidRPr="00D75557">
        <w:rPr>
          <w:rFonts w:ascii="Times New Roman" w:hAnsi="Times New Roman" w:cs="Times New Roman"/>
          <w:sz w:val="24"/>
          <w:szCs w:val="24"/>
        </w:rPr>
        <w:t>урока</w:t>
      </w:r>
      <w:r w:rsidR="00D75557">
        <w:rPr>
          <w:rFonts w:ascii="Times New Roman" w:hAnsi="Times New Roman" w:cs="Times New Roman"/>
          <w:sz w:val="24"/>
          <w:szCs w:val="24"/>
        </w:rPr>
        <w:t xml:space="preserve">,       8 </w:t>
      </w:r>
      <w:r w:rsidR="00D75557" w:rsidRPr="00D75557">
        <w:rPr>
          <w:rFonts w:ascii="Times New Roman" w:hAnsi="Times New Roman" w:cs="Times New Roman"/>
          <w:sz w:val="24"/>
          <w:szCs w:val="24"/>
        </w:rPr>
        <w:t>уроков внеклассного чтения , 4 урока развития речи (сочинение): 3 аудиторных и 1 домашнее, 2 резервных часа.</w:t>
      </w:r>
      <w:r w:rsidR="00D75557">
        <w:t xml:space="preserve"> </w:t>
      </w:r>
      <w:r w:rsidR="00583D1E">
        <w:rPr>
          <w:rFonts w:ascii="Times New Roman" w:hAnsi="Times New Roman" w:cs="Times New Roman"/>
        </w:rPr>
        <w:t>В связи с тем, что 7</w:t>
      </w:r>
      <w:r w:rsidR="00786E14">
        <w:rPr>
          <w:rFonts w:ascii="Times New Roman" w:hAnsi="Times New Roman" w:cs="Times New Roman"/>
        </w:rPr>
        <w:t xml:space="preserve">0 </w:t>
      </w:r>
      <w:r w:rsidR="00D75557" w:rsidRPr="00786E14">
        <w:rPr>
          <w:rFonts w:ascii="Times New Roman" w:hAnsi="Times New Roman" w:cs="Times New Roman"/>
        </w:rPr>
        <w:t>% учащихся  класса имеют достаточный</w:t>
      </w:r>
      <w:r w:rsidR="00D75557" w:rsidRPr="00786E14">
        <w:rPr>
          <w:rFonts w:ascii="Times New Roman" w:hAnsi="Times New Roman" w:cs="Times New Roman"/>
          <w:sz w:val="24"/>
          <w:szCs w:val="24"/>
        </w:rPr>
        <w:t xml:space="preserve"> уровень знаний по литературе, целесообразно </w:t>
      </w:r>
      <w:r w:rsidR="00D75557" w:rsidRPr="00786E14">
        <w:rPr>
          <w:rFonts w:ascii="Times New Roman" w:hAnsi="Times New Roman" w:cs="Times New Roman"/>
        </w:rPr>
        <w:t xml:space="preserve">увеличение количества уроков внеклассного чтении </w:t>
      </w:r>
      <w:r w:rsidR="00786E14" w:rsidRPr="00786E14">
        <w:rPr>
          <w:rFonts w:ascii="Times New Roman" w:hAnsi="Times New Roman" w:cs="Times New Roman"/>
        </w:rPr>
        <w:t>до 8</w:t>
      </w:r>
      <w:r w:rsidR="00D75557" w:rsidRPr="00786E14">
        <w:rPr>
          <w:rFonts w:ascii="Times New Roman" w:hAnsi="Times New Roman" w:cs="Times New Roman"/>
        </w:rPr>
        <w:t>, что позволит не только прививать интерес к чтению, но и формировать</w:t>
      </w:r>
      <w:r w:rsidR="00D75557" w:rsidRPr="00786E14">
        <w:rPr>
          <w:rFonts w:ascii="Times New Roman" w:hAnsi="Times New Roman" w:cs="Times New Roman"/>
          <w:sz w:val="24"/>
          <w:szCs w:val="24"/>
        </w:rPr>
        <w:t xml:space="preserve"> УУД по предмету</w:t>
      </w:r>
      <w:r w:rsidR="00786E14" w:rsidRPr="00786E14">
        <w:rPr>
          <w:rFonts w:ascii="Times New Roman" w:hAnsi="Times New Roman" w:cs="Times New Roman"/>
          <w:sz w:val="24"/>
          <w:szCs w:val="24"/>
        </w:rPr>
        <w:t xml:space="preserve"> </w:t>
      </w:r>
      <w:r w:rsidR="00C61A4F" w:rsidRPr="00786E14">
        <w:rPr>
          <w:rFonts w:ascii="Times New Roman" w:hAnsi="Times New Roman" w:cs="Times New Roman"/>
          <w:sz w:val="24"/>
          <w:szCs w:val="24"/>
        </w:rPr>
        <w:t xml:space="preserve">  </w:t>
      </w:r>
      <w:r w:rsidR="00583D1E">
        <w:rPr>
          <w:rFonts w:ascii="Times New Roman" w:hAnsi="Times New Roman" w:cs="Times New Roman"/>
          <w:sz w:val="24"/>
          <w:szCs w:val="24"/>
        </w:rPr>
        <w:t>Программа по литературе для 5 «Б</w:t>
      </w:r>
      <w:r w:rsidR="00C61A4F" w:rsidRPr="00786E14">
        <w:rPr>
          <w:rFonts w:ascii="Times New Roman" w:hAnsi="Times New Roman" w:cs="Times New Roman"/>
          <w:sz w:val="24"/>
          <w:szCs w:val="24"/>
        </w:rPr>
        <w:t>» класса</w:t>
      </w:r>
      <w:r w:rsidR="00C61A4F" w:rsidRPr="00C61A4F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</w:t>
      </w:r>
      <w:r w:rsidR="00C61A4F">
        <w:rPr>
          <w:rFonts w:ascii="Times New Roman" w:hAnsi="Times New Roman" w:cs="Times New Roman"/>
          <w:sz w:val="24"/>
          <w:szCs w:val="24"/>
        </w:rPr>
        <w:t>ов освоения курса литературы</w:t>
      </w:r>
      <w:r w:rsidR="00C61A4F" w:rsidRPr="00C61A4F">
        <w:rPr>
          <w:rFonts w:ascii="Times New Roman" w:hAnsi="Times New Roman" w:cs="Times New Roman"/>
          <w:sz w:val="24"/>
          <w:szCs w:val="24"/>
        </w:rPr>
        <w:t xml:space="preserve"> не только на предметном, но и на личностном уровне, системно-деятельностный подход, актуализация воспитательной функции</w:t>
      </w:r>
      <w:r w:rsidR="00C61A4F">
        <w:rPr>
          <w:rFonts w:ascii="Times New Roman" w:hAnsi="Times New Roman" w:cs="Times New Roman"/>
          <w:sz w:val="24"/>
          <w:szCs w:val="24"/>
        </w:rPr>
        <w:t xml:space="preserve"> учебного предмета «Литература</w:t>
      </w:r>
      <w:r w:rsidR="00C61A4F" w:rsidRPr="00C61A4F">
        <w:rPr>
          <w:rFonts w:ascii="Times New Roman" w:hAnsi="Times New Roman" w:cs="Times New Roman"/>
          <w:sz w:val="24"/>
          <w:szCs w:val="24"/>
        </w:rPr>
        <w:t>».</w:t>
      </w:r>
      <w:r w:rsidR="00786E14">
        <w:rPr>
          <w:rFonts w:ascii="Times New Roman" w:hAnsi="Times New Roman" w:cs="Times New Roman"/>
          <w:sz w:val="24"/>
          <w:szCs w:val="24"/>
        </w:rPr>
        <w:t xml:space="preserve"> </w:t>
      </w:r>
      <w:r w:rsidR="00C61A4F" w:rsidRPr="00C61A4F">
        <w:rPr>
          <w:rFonts w:ascii="Times New Roman" w:hAnsi="Times New Roman" w:cs="Times New Roman"/>
          <w:sz w:val="24"/>
          <w:szCs w:val="24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</w:t>
      </w:r>
      <w:r w:rsidR="00C61A4F">
        <w:rPr>
          <w:rFonts w:ascii="Times New Roman" w:hAnsi="Times New Roman" w:cs="Times New Roman"/>
          <w:sz w:val="24"/>
          <w:szCs w:val="24"/>
        </w:rPr>
        <w:t>го образования по литературе</w:t>
      </w:r>
      <w:r w:rsidR="00C61A4F" w:rsidRPr="00C61A4F">
        <w:rPr>
          <w:rFonts w:ascii="Times New Roman" w:hAnsi="Times New Roman" w:cs="Times New Roman"/>
          <w:sz w:val="24"/>
          <w:szCs w:val="24"/>
        </w:rPr>
        <w:t>, созданной с учётом:</w:t>
      </w:r>
    </w:p>
    <w:p w:rsidR="00C61A4F" w:rsidRPr="00EF224A" w:rsidRDefault="00C61A4F" w:rsidP="00C61A4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программы духовно-нравственного развития и воспитания личности гражданина России;</w:t>
      </w:r>
    </w:p>
    <w:p w:rsidR="00C61A4F" w:rsidRPr="00EF224A" w:rsidRDefault="00C61A4F" w:rsidP="00C61A4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фундаментального ядра содержания обще</w:t>
      </w:r>
      <w:r>
        <w:rPr>
          <w:rFonts w:ascii="Times New Roman" w:hAnsi="Times New Roman" w:cs="Times New Roman"/>
        </w:rPr>
        <w:t>го образования по литературе</w:t>
      </w:r>
      <w:r w:rsidRPr="00EF224A">
        <w:rPr>
          <w:rFonts w:ascii="Times New Roman" w:hAnsi="Times New Roman" w:cs="Times New Roman"/>
        </w:rPr>
        <w:t>;</w:t>
      </w:r>
    </w:p>
    <w:p w:rsidR="00C61A4F" w:rsidRPr="00EF224A" w:rsidRDefault="00C61A4F" w:rsidP="00C61A4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требований к результатам освоения основной образовательной программы основного общего образования;</w:t>
      </w:r>
    </w:p>
    <w:p w:rsidR="00C61A4F" w:rsidRPr="00EF224A" w:rsidRDefault="00C61A4F" w:rsidP="00C61A4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программы развития УУД.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</w:p>
    <w:p w:rsidR="00C61A4F" w:rsidRPr="00EF224A" w:rsidRDefault="008D584E" w:rsidP="00C61A4F">
      <w:pPr>
        <w:jc w:val="both"/>
        <w:rPr>
          <w:rFonts w:ascii="Times New Roman" w:hAnsi="Times New Roman" w:cs="Times New Roman"/>
        </w:rPr>
      </w:pPr>
      <w:r w:rsidRPr="00923C40">
        <w:t xml:space="preserve">   </w:t>
      </w:r>
      <w:r w:rsidR="00C61A4F" w:rsidRPr="00EF224A">
        <w:rPr>
          <w:rFonts w:ascii="Times New Roman" w:hAnsi="Times New Roman" w:cs="Times New Roman"/>
        </w:rPr>
        <w:t>Содержание данной программы направлено на реализацию следующих целей и</w:t>
      </w:r>
      <w:r w:rsidR="00C61A4F">
        <w:rPr>
          <w:rFonts w:ascii="Times New Roman" w:hAnsi="Times New Roman" w:cs="Times New Roman"/>
        </w:rPr>
        <w:t>зучения  литературы</w:t>
      </w:r>
      <w:r w:rsidR="00C61A4F" w:rsidRPr="00EF224A">
        <w:rPr>
          <w:rFonts w:ascii="Times New Roman" w:hAnsi="Times New Roman" w:cs="Times New Roman"/>
        </w:rPr>
        <w:t xml:space="preserve"> в основной общеобразовательной школе: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>
        <w:rPr>
          <w:sz w:val="22"/>
        </w:rPr>
        <w:t xml:space="preserve">- </w:t>
      </w:r>
      <w:r w:rsidRPr="00923C40">
        <w:rPr>
          <w:sz w:val="22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развития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D584E" w:rsidRPr="00923C40" w:rsidRDefault="008D584E" w:rsidP="008D584E">
      <w:pPr>
        <w:pStyle w:val="a3"/>
        <w:jc w:val="both"/>
        <w:rPr>
          <w:i/>
          <w:sz w:val="22"/>
        </w:rPr>
      </w:pPr>
      <w:r>
        <w:rPr>
          <w:sz w:val="22"/>
        </w:rPr>
        <w:lastRenderedPageBreak/>
        <w:t xml:space="preserve">- </w:t>
      </w:r>
      <w:r w:rsidRPr="00923C40">
        <w:rPr>
          <w:sz w:val="22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D584E" w:rsidRDefault="008D584E" w:rsidP="008D584E">
      <w:pPr>
        <w:pStyle w:val="a3"/>
        <w:jc w:val="both"/>
        <w:rPr>
          <w:sz w:val="22"/>
        </w:rPr>
      </w:pPr>
      <w:r>
        <w:rPr>
          <w:sz w:val="22"/>
        </w:rPr>
        <w:t xml:space="preserve">- </w:t>
      </w:r>
      <w:r w:rsidRPr="00923C40">
        <w:rPr>
          <w:sz w:val="22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D584E" w:rsidRPr="0061459B" w:rsidRDefault="00C61A4F" w:rsidP="0061459B">
      <w:pPr>
        <w:ind w:firstLine="833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Содержание программы выделяет три основных линии: формирование коммуникативной компетенции, формирование языковой и лингвистической компетенций, формирование культуроведческой компетенции. Указанные содержательные линии неразрывно взаимосвязаны и интегрированы, что отражено в тематическом планировании, где представлено распределение тем, количества часов, содержания, основных видов деятельности, планируемого результата и видов контроля в ходе каждого учебного занятия.</w:t>
      </w:r>
    </w:p>
    <w:p w:rsidR="008D584E" w:rsidRDefault="008D584E" w:rsidP="008D584E">
      <w:pPr>
        <w:pStyle w:val="a3"/>
        <w:jc w:val="both"/>
        <w:rPr>
          <w:sz w:val="22"/>
        </w:rPr>
      </w:pPr>
    </w:p>
    <w:p w:rsidR="008D584E" w:rsidRDefault="008D584E" w:rsidP="008D584E">
      <w:pPr>
        <w:pStyle w:val="a3"/>
        <w:jc w:val="both"/>
        <w:rPr>
          <w:sz w:val="22"/>
        </w:rPr>
      </w:pPr>
    </w:p>
    <w:p w:rsidR="008D584E" w:rsidRPr="0061459B" w:rsidRDefault="008D584E" w:rsidP="008D584E">
      <w:pPr>
        <w:pStyle w:val="a3"/>
        <w:jc w:val="center"/>
        <w:rPr>
          <w:b/>
          <w:sz w:val="28"/>
          <w:szCs w:val="28"/>
        </w:rPr>
      </w:pPr>
      <w:r w:rsidRPr="0061459B">
        <w:rPr>
          <w:b/>
          <w:sz w:val="28"/>
          <w:szCs w:val="28"/>
        </w:rPr>
        <w:t>Требования к уровню подготовки учащихся 5 класса</w:t>
      </w:r>
    </w:p>
    <w:p w:rsidR="008D584E" w:rsidRPr="0061459B" w:rsidRDefault="008D584E" w:rsidP="008D584E">
      <w:pPr>
        <w:pStyle w:val="a3"/>
        <w:jc w:val="both"/>
        <w:rPr>
          <w:sz w:val="28"/>
          <w:szCs w:val="28"/>
        </w:rPr>
      </w:pPr>
    </w:p>
    <w:p w:rsidR="0061459B" w:rsidRPr="00923C40" w:rsidRDefault="0061459B" w:rsidP="0061459B">
      <w:pPr>
        <w:pStyle w:val="a3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EF224A">
        <w:rPr>
          <w:b/>
          <w:i/>
        </w:rPr>
        <w:t>Уровень «ЗНАТЬ/ПОНИМАТЬ»:</w:t>
      </w:r>
    </w:p>
    <w:p w:rsidR="008D584E" w:rsidRDefault="008D584E" w:rsidP="008D584E">
      <w:pPr>
        <w:pStyle w:val="a3"/>
        <w:jc w:val="both"/>
        <w:rPr>
          <w:sz w:val="22"/>
        </w:rPr>
      </w:pP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авторов и содержание изученных художественных произведений;</w:t>
      </w:r>
    </w:p>
    <w:p w:rsidR="008D584E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основные теоретико-литературные понятия: фольклор, устное народное творчество; жанры фольклора; сказка, виды сказок; постоянные эпитеты, гипербола, сравнение; летопись (начальные представления); роды литературы: эпос, лирика, драма; жанры литературы (начальные представления); басня, аллегория, понятие об эзоповск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 метафора, звукопись и аллитерация; фантастика в литературном произведении; юмор, портрет, пейзаж, литературный герой; сюжет, композиция литературного произведения; драма как род литературы (начальные представления), пьеса-сказка; автобиографичность литературного произведения (литературные представления).</w:t>
      </w:r>
    </w:p>
    <w:p w:rsidR="0061459B" w:rsidRPr="00923C40" w:rsidRDefault="0061459B" w:rsidP="008D584E">
      <w:pPr>
        <w:pStyle w:val="a3"/>
        <w:jc w:val="both"/>
        <w:rPr>
          <w:sz w:val="22"/>
        </w:rPr>
      </w:pPr>
    </w:p>
    <w:p w:rsidR="008D584E" w:rsidRPr="00923C40" w:rsidRDefault="0061459B" w:rsidP="008D584E">
      <w:pPr>
        <w:pStyle w:val="a3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EF224A">
        <w:rPr>
          <w:b/>
          <w:i/>
        </w:rPr>
        <w:t>Уровень «УМЕТЬ/ПРИМЕНЯТЬ»: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воспроизводить сюжет изученного произведения и объяснять внутренние связи его элементов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отличать стихотворение от прозы, используя сведения о стихосложении (ритм, рифма, строфа)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видеть связь между различными видами искусства и использовать их сопоставление, например, при обращении к иллюстрации, конкретному произведению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выявлять основную нравственную проблематику произведения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определять главные эпизоды в эпическом произведении, устанавливать причинно-следственные связи между ними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прослеживать изменение настроения (интонации) в стихотворении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воспринимать многозначность слов в художественном тексте, определять их роль в произведении, выявлять в изобразительно-выразительных средствах проявление авторского отношения к изображаемому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пользоваться алфавитным каталогом школьной библиотеки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ориентироваться в незнакомой книге (автор произведения, аннотация, оглавление, предисловие, послесловие и др.)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подготовить (устно и письменно) краткий, сжатый, выборочный и подробный пересказы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словесно воспроизводить картины, созданные писателем (пейзаж, портрет)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lastRenderedPageBreak/>
        <w:t>-видеть общность и различия писателей в пределах тематически близких произведений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написать творческое сочинение типа описания и повествования на материале жизненных и литературных впечатлений;</w:t>
      </w:r>
    </w:p>
    <w:p w:rsidR="008D584E" w:rsidRPr="00923C40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сочинять небольшие произведения фольклорного жанра – сказки, загадки, басни и т.д.;</w:t>
      </w:r>
    </w:p>
    <w:p w:rsidR="008D584E" w:rsidRDefault="008D584E" w:rsidP="008D584E">
      <w:pPr>
        <w:pStyle w:val="a3"/>
        <w:jc w:val="both"/>
        <w:rPr>
          <w:sz w:val="22"/>
        </w:rPr>
      </w:pPr>
      <w:r w:rsidRPr="00923C40">
        <w:rPr>
          <w:sz w:val="22"/>
        </w:rPr>
        <w:t>-создавать сочинения-миниатюры по картине или небольшому музыкальному произведению.</w:t>
      </w:r>
    </w:p>
    <w:p w:rsidR="00444AFB" w:rsidRDefault="00444AFB" w:rsidP="008D584E">
      <w:pPr>
        <w:pStyle w:val="a3"/>
        <w:jc w:val="both"/>
        <w:rPr>
          <w:sz w:val="22"/>
        </w:rPr>
      </w:pPr>
    </w:p>
    <w:p w:rsidR="00444AFB" w:rsidRDefault="00444AFB" w:rsidP="008D584E">
      <w:pPr>
        <w:pStyle w:val="a3"/>
        <w:jc w:val="both"/>
        <w:rPr>
          <w:sz w:val="22"/>
        </w:rPr>
      </w:pPr>
    </w:p>
    <w:p w:rsidR="00444AFB" w:rsidRDefault="00444AFB" w:rsidP="008D584E">
      <w:pPr>
        <w:pStyle w:val="a3"/>
        <w:jc w:val="both"/>
        <w:rPr>
          <w:sz w:val="22"/>
        </w:rPr>
      </w:pPr>
    </w:p>
    <w:p w:rsidR="00444AFB" w:rsidRDefault="00444AFB" w:rsidP="008D584E">
      <w:pPr>
        <w:pStyle w:val="a3"/>
        <w:jc w:val="both"/>
        <w:rPr>
          <w:sz w:val="22"/>
        </w:rPr>
      </w:pPr>
    </w:p>
    <w:p w:rsidR="00444AFB" w:rsidRPr="00923C40" w:rsidRDefault="00444AFB" w:rsidP="008D584E">
      <w:pPr>
        <w:pStyle w:val="a3"/>
        <w:jc w:val="both"/>
        <w:rPr>
          <w:sz w:val="22"/>
        </w:rPr>
      </w:pPr>
    </w:p>
    <w:p w:rsidR="008D584E" w:rsidRPr="00923C40" w:rsidRDefault="008D584E" w:rsidP="008D584E">
      <w:pPr>
        <w:pStyle w:val="a3"/>
        <w:rPr>
          <w:sz w:val="22"/>
        </w:rPr>
      </w:pPr>
    </w:p>
    <w:p w:rsidR="008D584E" w:rsidRDefault="008D584E" w:rsidP="008D584E">
      <w:pPr>
        <w:pStyle w:val="a3"/>
        <w:jc w:val="center"/>
        <w:rPr>
          <w:b/>
          <w:sz w:val="22"/>
        </w:rPr>
      </w:pPr>
    </w:p>
    <w:p w:rsidR="008D584E" w:rsidRPr="00786E14" w:rsidRDefault="0061459B" w:rsidP="008D584E">
      <w:pPr>
        <w:pStyle w:val="a3"/>
        <w:jc w:val="center"/>
        <w:rPr>
          <w:b/>
          <w:sz w:val="32"/>
          <w:szCs w:val="32"/>
        </w:rPr>
      </w:pPr>
      <w:r w:rsidRPr="00786E14">
        <w:rPr>
          <w:b/>
          <w:sz w:val="32"/>
          <w:szCs w:val="32"/>
        </w:rPr>
        <w:t xml:space="preserve">Учебно-тематическое </w:t>
      </w:r>
      <w:r w:rsidR="008D584E" w:rsidRPr="00786E14">
        <w:rPr>
          <w:b/>
          <w:sz w:val="32"/>
          <w:szCs w:val="32"/>
        </w:rPr>
        <w:t xml:space="preserve"> план</w:t>
      </w:r>
      <w:r w:rsidRPr="00786E14">
        <w:rPr>
          <w:b/>
          <w:sz w:val="32"/>
          <w:szCs w:val="32"/>
        </w:rPr>
        <w:t>ирование</w:t>
      </w:r>
    </w:p>
    <w:p w:rsidR="008D584E" w:rsidRPr="0061459B" w:rsidRDefault="0061459B" w:rsidP="0061459B">
      <w:pPr>
        <w:pStyle w:val="a3"/>
        <w:rPr>
          <w:sz w:val="28"/>
          <w:szCs w:val="28"/>
        </w:rPr>
      </w:pPr>
      <w:r w:rsidRPr="0061459B">
        <w:rPr>
          <w:b/>
          <w:sz w:val="28"/>
          <w:szCs w:val="28"/>
        </w:rPr>
        <w:t xml:space="preserve"> </w:t>
      </w:r>
    </w:p>
    <w:tbl>
      <w:tblPr>
        <w:tblW w:w="13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50"/>
        <w:gridCol w:w="1701"/>
        <w:gridCol w:w="1843"/>
        <w:gridCol w:w="1843"/>
        <w:gridCol w:w="948"/>
        <w:gridCol w:w="1178"/>
      </w:tblGrid>
      <w:tr w:rsidR="008D584E" w:rsidRPr="0061459B" w:rsidTr="0061459B">
        <w:trPr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61459B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61459B" w:rsidP="0061459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4E" w:rsidRPr="0061459B" w:rsidRDefault="0061459B" w:rsidP="006145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4E" w:rsidRPr="0061459B" w:rsidRDefault="0061459B" w:rsidP="006145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  <w:r w:rsidR="00715B49"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чт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4E" w:rsidRPr="0061459B" w:rsidRDefault="008D584E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D584E" w:rsidRPr="0061459B" w:rsidRDefault="008D584E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й</w:t>
            </w:r>
          </w:p>
        </w:tc>
      </w:tr>
      <w:tr w:rsidR="008D584E" w:rsidRPr="0061459B" w:rsidTr="0061459B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3E1231" w:rsidP="00614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-ных</w:t>
            </w:r>
            <w:r w:rsidR="0061459B"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3E1231" w:rsidP="006145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D584E"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-них</w:t>
            </w:r>
          </w:p>
        </w:tc>
      </w:tr>
      <w:tr w:rsidR="008D584E" w:rsidRPr="0061459B" w:rsidTr="006145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4E" w:rsidRPr="0061459B" w:rsidTr="006145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ий фолькл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4E" w:rsidRPr="0061459B" w:rsidTr="006145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4E" w:rsidRPr="0061459B" w:rsidTr="006145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ая литература 18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4E" w:rsidRPr="0061459B" w:rsidTr="006145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ая литература 19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84E" w:rsidRPr="0061459B" w:rsidTr="006145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715B49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4E" w:rsidRPr="0061459B" w:rsidTr="006145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715B49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4E" w:rsidRPr="0061459B" w:rsidTr="003E123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3E1231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3E1231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4E" w:rsidRPr="0061459B" w:rsidRDefault="003E1231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4E" w:rsidRPr="0061459B" w:rsidRDefault="008D584E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31" w:rsidRPr="0061459B" w:rsidTr="003E1231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31" w:rsidRDefault="003E1231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31" w:rsidRPr="0061459B" w:rsidRDefault="003E1231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31" w:rsidRDefault="003E1231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715B49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A9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584E" w:rsidRDefault="008D584E" w:rsidP="008D584E"/>
    <w:p w:rsidR="00786E14" w:rsidRPr="00D764F5" w:rsidRDefault="00786E14" w:rsidP="00786E14">
      <w:pPr>
        <w:pStyle w:val="a4"/>
        <w:spacing w:line="276" w:lineRule="auto"/>
        <w:ind w:left="0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D764F5">
        <w:rPr>
          <w:sz w:val="28"/>
          <w:szCs w:val="28"/>
        </w:rPr>
        <w:t xml:space="preserve"> 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График проведения кон</w:t>
      </w:r>
      <w:r w:rsidR="00765C5D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трольных работ по литературе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693C81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«Б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» классе в 2014- 2015 учебном году</w:t>
      </w:r>
    </w:p>
    <w:p w:rsidR="00786E14" w:rsidRPr="00D764F5" w:rsidRDefault="00786E14" w:rsidP="00786E14">
      <w:pPr>
        <w:pStyle w:val="a4"/>
        <w:spacing w:line="276" w:lineRule="auto"/>
        <w:ind w:left="0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</w:p>
    <w:p w:rsidR="00786E14" w:rsidRPr="00D764F5" w:rsidRDefault="00786E14" w:rsidP="00786E14">
      <w:pPr>
        <w:pStyle w:val="a4"/>
        <w:spacing w:line="276" w:lineRule="auto"/>
        <w:ind w:left="0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693"/>
        <w:gridCol w:w="2835"/>
        <w:gridCol w:w="2694"/>
      </w:tblGrid>
      <w:tr w:rsidR="00786E14" w:rsidRPr="00D764F5" w:rsidTr="00583D1E">
        <w:tc>
          <w:tcPr>
            <w:tcW w:w="3119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1    четверть           </w:t>
            </w:r>
          </w:p>
        </w:tc>
        <w:tc>
          <w:tcPr>
            <w:tcW w:w="2693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2    четверть </w:t>
            </w:r>
          </w:p>
        </w:tc>
        <w:tc>
          <w:tcPr>
            <w:tcW w:w="2835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3    четверть  </w:t>
            </w:r>
          </w:p>
        </w:tc>
        <w:tc>
          <w:tcPr>
            <w:tcW w:w="2694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750" w:hanging="75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4     четверть</w:t>
            </w:r>
          </w:p>
        </w:tc>
      </w:tr>
      <w:tr w:rsidR="00786E14" w:rsidRPr="00D764F5" w:rsidTr="00583D1E">
        <w:tc>
          <w:tcPr>
            <w:tcW w:w="3119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86E14" w:rsidRPr="00D764F5" w:rsidTr="00583D1E">
        <w:tc>
          <w:tcPr>
            <w:tcW w:w="3119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86E14" w:rsidRPr="00D764F5" w:rsidTr="00583D1E">
        <w:tc>
          <w:tcPr>
            <w:tcW w:w="3119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786E14" w:rsidRPr="00D764F5" w:rsidRDefault="00786E14" w:rsidP="00583D1E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444AFB" w:rsidRDefault="00444AFB" w:rsidP="008D584E"/>
    <w:p w:rsidR="00444AFB" w:rsidRDefault="00444AFB" w:rsidP="008D584E"/>
    <w:p w:rsidR="00444AFB" w:rsidRDefault="00444AFB" w:rsidP="008D584E"/>
    <w:p w:rsidR="00444AFB" w:rsidRDefault="00444AFB" w:rsidP="008D584E"/>
    <w:p w:rsidR="00444AFB" w:rsidRDefault="00444AFB" w:rsidP="008D584E"/>
    <w:p w:rsidR="00444AFB" w:rsidRDefault="00444AFB" w:rsidP="008D584E"/>
    <w:p w:rsidR="00444AFB" w:rsidRDefault="00444AFB" w:rsidP="008D584E"/>
    <w:p w:rsidR="00444AFB" w:rsidRPr="00444AFB" w:rsidRDefault="00444AFB" w:rsidP="00444AFB">
      <w:pPr>
        <w:tabs>
          <w:tab w:val="left" w:pos="10620"/>
        </w:tabs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444AFB">
        <w:rPr>
          <w:rFonts w:ascii="Times New Roman" w:hAnsi="Times New Roman" w:cs="Times New Roman"/>
          <w:b/>
          <w:sz w:val="32"/>
          <w:szCs w:val="32"/>
        </w:rPr>
        <w:t>алендарно-тематическое планирование</w:t>
      </w:r>
    </w:p>
    <w:p w:rsidR="00444AFB" w:rsidRPr="00444AFB" w:rsidRDefault="00444AFB" w:rsidP="00444AF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52" w:tblpY="124"/>
        <w:tblW w:w="2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792"/>
        <w:gridCol w:w="82"/>
        <w:gridCol w:w="60"/>
        <w:gridCol w:w="529"/>
        <w:gridCol w:w="17"/>
        <w:gridCol w:w="21"/>
        <w:gridCol w:w="37"/>
        <w:gridCol w:w="13"/>
        <w:gridCol w:w="2315"/>
        <w:gridCol w:w="75"/>
        <w:gridCol w:w="30"/>
        <w:gridCol w:w="19"/>
        <w:gridCol w:w="9"/>
        <w:gridCol w:w="13"/>
        <w:gridCol w:w="36"/>
        <w:gridCol w:w="1130"/>
        <w:gridCol w:w="20"/>
        <w:gridCol w:w="30"/>
        <w:gridCol w:w="225"/>
        <w:gridCol w:w="17"/>
        <w:gridCol w:w="18"/>
        <w:gridCol w:w="24"/>
        <w:gridCol w:w="100"/>
        <w:gridCol w:w="3543"/>
        <w:gridCol w:w="2127"/>
        <w:gridCol w:w="639"/>
        <w:gridCol w:w="6"/>
        <w:gridCol w:w="12"/>
        <w:gridCol w:w="18"/>
        <w:gridCol w:w="15"/>
        <w:gridCol w:w="15"/>
        <w:gridCol w:w="15"/>
        <w:gridCol w:w="30"/>
        <w:gridCol w:w="15"/>
        <w:gridCol w:w="15"/>
        <w:gridCol w:w="577"/>
        <w:gridCol w:w="45"/>
        <w:gridCol w:w="10"/>
        <w:gridCol w:w="25"/>
        <w:gridCol w:w="75"/>
        <w:gridCol w:w="32"/>
        <w:gridCol w:w="2223"/>
        <w:gridCol w:w="55"/>
        <w:gridCol w:w="86"/>
        <w:gridCol w:w="20"/>
        <w:gridCol w:w="34"/>
        <w:gridCol w:w="51"/>
        <w:gridCol w:w="632"/>
        <w:gridCol w:w="15"/>
        <w:gridCol w:w="27"/>
        <w:gridCol w:w="20"/>
        <w:gridCol w:w="649"/>
        <w:gridCol w:w="93"/>
        <w:gridCol w:w="8"/>
        <w:gridCol w:w="7"/>
        <w:gridCol w:w="10"/>
        <w:gridCol w:w="117"/>
        <w:gridCol w:w="20"/>
        <w:gridCol w:w="7"/>
        <w:gridCol w:w="236"/>
        <w:gridCol w:w="2875"/>
        <w:gridCol w:w="6"/>
        <w:gridCol w:w="243"/>
      </w:tblGrid>
      <w:tr w:rsidR="0037252D" w:rsidRPr="00444AFB" w:rsidTr="00C0481F">
        <w:trPr>
          <w:gridAfter w:val="5"/>
          <w:wAfter w:w="3367" w:type="dxa"/>
          <w:trHeight w:val="6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 xml:space="preserve">Тема  </w:t>
            </w:r>
          </w:p>
        </w:tc>
        <w:tc>
          <w:tcPr>
            <w:tcW w:w="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 xml:space="preserve">час 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держание образования</w:t>
            </w:r>
          </w:p>
        </w:tc>
        <w:tc>
          <w:tcPr>
            <w:tcW w:w="17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F" w:rsidRDefault="00C0481F" w:rsidP="00C04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</w:t>
            </w:r>
          </w:p>
          <w:p w:rsidR="0037252D" w:rsidRPr="00931C8B" w:rsidRDefault="00765C5D" w:rsidP="00C0481F">
            <w:pPr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П</w:t>
            </w:r>
            <w:r w:rsidR="0037252D" w:rsidRPr="00931C8B">
              <w:rPr>
                <w:rFonts w:ascii="Times New Roman" w:hAnsi="Times New Roman" w:cs="Times New Roman"/>
              </w:rPr>
              <w:t>онятиям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7252D">
              <w:rPr>
                <w:rFonts w:ascii="Times New Roman" w:hAnsi="Times New Roman" w:cs="Times New Roman"/>
              </w:rPr>
              <w:t xml:space="preserve">ата 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F" w:rsidRDefault="00C0481F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</w:p>
          <w:p w:rsidR="0037252D" w:rsidRPr="00931C8B" w:rsidRDefault="00C0481F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F598D">
              <w:rPr>
                <w:rFonts w:ascii="Times New Roman" w:hAnsi="Times New Roman" w:cs="Times New Roman"/>
              </w:rPr>
              <w:t>ание</w:t>
            </w:r>
            <w:r w:rsidR="0037252D" w:rsidRPr="00931C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Дата</w:t>
            </w:r>
          </w:p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37252D" w:rsidRPr="00444AFB" w:rsidTr="00C0481F">
        <w:trPr>
          <w:gridAfter w:val="5"/>
          <w:wAfter w:w="3367" w:type="dxa"/>
          <w:trHeight w:val="49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Default="006C035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F598D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7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Default="00C0481F" w:rsidP="00C04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C0353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-</w:t>
            </w:r>
            <w:r w:rsidR="006C0353">
              <w:rPr>
                <w:rFonts w:ascii="Times New Roman" w:hAnsi="Times New Roman" w:cs="Times New Roman"/>
              </w:rPr>
              <w:t>тич</w:t>
            </w: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ind w:left="5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52D" w:rsidRPr="00444AFB" w:rsidTr="00C0481F">
        <w:trPr>
          <w:gridAfter w:val="5"/>
          <w:wAfter w:w="3367" w:type="dxa"/>
          <w:trHeight w:val="4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факт</w:t>
            </w:r>
          </w:p>
        </w:tc>
      </w:tr>
      <w:tr w:rsidR="00444AFB" w:rsidRPr="00444AFB" w:rsidTr="00C0481F">
        <w:trPr>
          <w:gridAfter w:val="5"/>
          <w:wAfter w:w="3367" w:type="dxa"/>
        </w:trPr>
        <w:tc>
          <w:tcPr>
            <w:tcW w:w="1938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444AFB" w:rsidRDefault="00444AFB" w:rsidP="00FF598D">
            <w:pPr>
              <w:rPr>
                <w:rFonts w:ascii="Times New Roman" w:hAnsi="Times New Roman" w:cs="Times New Roman"/>
                <w:b/>
              </w:rPr>
            </w:pPr>
            <w:r w:rsidRPr="00444AFB">
              <w:rPr>
                <w:rFonts w:ascii="Times New Roman" w:hAnsi="Times New Roman" w:cs="Times New Roman"/>
                <w:b/>
              </w:rPr>
              <w:t>Введение (1 час)</w:t>
            </w: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Книга и ее роль в духовной жизни человека и общества</w:t>
            </w: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Писатели о роли книги в жизни чел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ека и общества. Кни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 xml:space="preserve">га как духовное завещание одного </w:t>
            </w:r>
            <w:r w:rsidRPr="0056443B">
              <w:rPr>
                <w:rFonts w:ascii="Times New Roman" w:hAnsi="Times New Roman" w:cs="Times New Roman"/>
              </w:rPr>
              <w:lastRenderedPageBreak/>
              <w:t>поколения другому. Книга художествен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ая и учебная. Струк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урные элементы учебной книги (обло</w:t>
            </w:r>
            <w:r w:rsidR="0056443B">
              <w:rPr>
                <w:rFonts w:ascii="Times New Roman" w:hAnsi="Times New Roman" w:cs="Times New Roman"/>
              </w:rPr>
              <w:t>-ж</w:t>
            </w:r>
            <w:r w:rsidRPr="0056443B">
              <w:rPr>
                <w:rFonts w:ascii="Times New Roman" w:hAnsi="Times New Roman" w:cs="Times New Roman"/>
              </w:rPr>
              <w:t>ка, титул, форзац, сноски, оглавление); создатели книги (автор, художник, редактор, корректор, наборщик и др.)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Форзац, титуль-ный лист, вы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ходные дан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Знать</w:t>
            </w:r>
            <w:r w:rsidRPr="0056443B">
              <w:rPr>
                <w:rFonts w:ascii="Times New Roman" w:hAnsi="Times New Roman" w:cs="Times New Roman"/>
              </w:rPr>
              <w:t>/</w:t>
            </w:r>
            <w:r w:rsidRPr="0056443B">
              <w:rPr>
                <w:rFonts w:ascii="Times New Roman" w:hAnsi="Times New Roman" w:cs="Times New Roman"/>
                <w:b/>
              </w:rPr>
              <w:t xml:space="preserve"> понимать</w:t>
            </w:r>
            <w:r w:rsidRPr="0056443B">
              <w:rPr>
                <w:rFonts w:ascii="Times New Roman" w:hAnsi="Times New Roman" w:cs="Times New Roman"/>
              </w:rPr>
              <w:t>, что такое художественная и учебная литература, структ</w:t>
            </w:r>
            <w:r w:rsidR="0056443B">
              <w:rPr>
                <w:rFonts w:ascii="Times New Roman" w:hAnsi="Times New Roman" w:cs="Times New Roman"/>
              </w:rPr>
              <w:t>урные элементы учебной книги; по</w:t>
            </w:r>
            <w:r w:rsidRPr="0056443B">
              <w:rPr>
                <w:rFonts w:ascii="Times New Roman" w:hAnsi="Times New Roman" w:cs="Times New Roman"/>
              </w:rPr>
              <w:t xml:space="preserve">нимать значение книги, ее роль в жизни человека и </w:t>
            </w:r>
            <w:r w:rsidRPr="0056443B">
              <w:rPr>
                <w:rFonts w:ascii="Times New Roman" w:hAnsi="Times New Roman" w:cs="Times New Roman"/>
              </w:rPr>
              <w:lastRenderedPageBreak/>
              <w:t>общества, особенности литературы как учебного предмета и вида искусства, значение предисловия, послесловия, оглавления, сносок;</w:t>
            </w:r>
          </w:p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Уметь</w:t>
            </w:r>
            <w:r w:rsidRPr="0056443B">
              <w:rPr>
                <w:rFonts w:ascii="Times New Roman" w:hAnsi="Times New Roman" w:cs="Times New Roman"/>
              </w:rPr>
              <w:t xml:space="preserve"> находить в учебнике-хрестоматии «Литература» необ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ходимый материал для занятия, отвечать на вопросы по прочит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ному тексту, составлять его 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Объяснить значе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 слов А. С. Пуш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 xml:space="preserve">кина «Чтение – вот лучшее учение». Составить план </w:t>
            </w:r>
            <w:r w:rsidRPr="0056443B">
              <w:rPr>
                <w:rFonts w:ascii="Times New Roman" w:hAnsi="Times New Roman" w:cs="Times New Roman"/>
              </w:rPr>
              <w:lastRenderedPageBreak/>
              <w:t>статьи. Составить план статьи учеб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</w:tr>
      <w:tr w:rsidR="00444AFB" w:rsidRPr="00444AFB" w:rsidTr="00C0481F">
        <w:trPr>
          <w:gridAfter w:val="5"/>
          <w:wAfter w:w="3367" w:type="dxa"/>
        </w:trPr>
        <w:tc>
          <w:tcPr>
            <w:tcW w:w="1938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56443B" w:rsidRDefault="00444AFB" w:rsidP="006C0353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>Устное народное творчество (1 час)</w:t>
            </w:r>
          </w:p>
        </w:tc>
      </w:tr>
      <w:tr w:rsidR="0037252D" w:rsidRPr="00444AFB" w:rsidTr="00C0481F">
        <w:trPr>
          <w:gridAfter w:val="5"/>
          <w:wAfter w:w="3367" w:type="dxa"/>
          <w:trHeight w:val="422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Русский фольклор. Малые жанры.</w:t>
            </w:r>
          </w:p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Загадка.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6C035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Коллективность твор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ческого процесса в фольклоре. Отраже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 в русском фольк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ре народных тр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иций, представление о добре и зле. Вари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ивная природа фольклора. Испол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тели фольклорных произведений. Малые жанры фольклора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Фольклор. Устное народ</w:t>
            </w:r>
            <w:r w:rsidR="009C7B76" w:rsidRPr="0056443B">
              <w:rPr>
                <w:rFonts w:ascii="Times New Roman" w:hAnsi="Times New Roman" w:cs="Times New Roman"/>
              </w:rPr>
              <w:t>-ное творчест</w:t>
            </w:r>
            <w:r w:rsidRPr="0056443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56443B">
              <w:rPr>
                <w:rFonts w:ascii="Times New Roman" w:hAnsi="Times New Roman" w:cs="Times New Roman"/>
              </w:rPr>
              <w:t>малые жанры фольклора: пословицы, поговорки, загадки; понимать язык произве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ений устного народного творчес</w:t>
            </w:r>
            <w:r w:rsidR="0056443B">
              <w:rPr>
                <w:rFonts w:ascii="Times New Roman" w:hAnsi="Times New Roman" w:cs="Times New Roman"/>
              </w:rPr>
              <w:t>-тва (сжа</w:t>
            </w:r>
            <w:r w:rsidRPr="0056443B">
              <w:rPr>
                <w:rFonts w:ascii="Times New Roman" w:hAnsi="Times New Roman" w:cs="Times New Roman"/>
              </w:rPr>
              <w:t>тость и мудрость народной речи), многозначность смысла пословиц и поговорок, объяснять смысл прямой и аллегорический; понимать, как собирают фольклор, почему он не исчез с появлением письменной литературы</w:t>
            </w:r>
            <w:r w:rsidR="0056443B">
              <w:rPr>
                <w:rFonts w:ascii="Times New Roman" w:hAnsi="Times New Roman" w:cs="Times New Roman"/>
              </w:rPr>
              <w:t xml:space="preserve"> 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тгадывать загадки, давать определение малым жанрам, отличать друг от друга малые жанры фольк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ра, различать послов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Ответить на вопросы: почему у каждого народа свой фольклор? Как помогает понять разницу между п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словицей и пог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оркой пословица «Поговорка – цве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очек, пословица – ягодка»? Приду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мать и описать ситуацию, исполь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уя как своеобраз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й вывод посл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ицу или поговорку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144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>Русские народные сказки (5 часов)</w:t>
            </w:r>
          </w:p>
        </w:tc>
        <w:tc>
          <w:tcPr>
            <w:tcW w:w="49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Сказка как особый жанр фольклора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Сказка как вид наро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ной прозы. Виды сказок: волшебные, сказ</w:t>
            </w:r>
            <w:r w:rsidR="00773051" w:rsidRPr="0056443B">
              <w:rPr>
                <w:rFonts w:ascii="Times New Roman" w:hAnsi="Times New Roman" w:cs="Times New Roman"/>
              </w:rPr>
              <w:t>ки о животных, бытовые. Нравоучи-</w:t>
            </w:r>
            <w:r w:rsidRPr="0056443B">
              <w:rPr>
                <w:rFonts w:ascii="Times New Roman" w:hAnsi="Times New Roman" w:cs="Times New Roman"/>
              </w:rPr>
              <w:t>тельный и философ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 xml:space="preserve">ский характер сказки. </w:t>
            </w:r>
            <w:r w:rsidRPr="0056443B">
              <w:rPr>
                <w:rFonts w:ascii="Times New Roman" w:hAnsi="Times New Roman" w:cs="Times New Roman"/>
              </w:rPr>
              <w:lastRenderedPageBreak/>
              <w:t>Соотношение реаль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го и фантастичес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ого в сказочных сюжетах. Сказители. Собиратели сказок. Народная мудрость сказок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773051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Сказка. Виды сказок.</w:t>
            </w:r>
            <w:r w:rsidR="0037252D" w:rsidRPr="0056443B">
              <w:rPr>
                <w:rFonts w:ascii="Times New Roman" w:hAnsi="Times New Roman" w:cs="Times New Roman"/>
              </w:rPr>
              <w:t>Постоян-ные эпитеты. Гипербо</w:t>
            </w:r>
            <w:r w:rsidRPr="0056443B">
              <w:rPr>
                <w:rFonts w:ascii="Times New Roman" w:hAnsi="Times New Roman" w:cs="Times New Roman"/>
              </w:rPr>
              <w:t>ла. Сказоч</w:t>
            </w:r>
            <w:r w:rsidR="0037252D" w:rsidRPr="0056443B">
              <w:rPr>
                <w:rFonts w:ascii="Times New Roman" w:hAnsi="Times New Roman" w:cs="Times New Roman"/>
              </w:rPr>
              <w:t>ные фор</w:t>
            </w:r>
            <w:r w:rsidRPr="0056443B">
              <w:rPr>
                <w:rFonts w:ascii="Times New Roman" w:hAnsi="Times New Roman" w:cs="Times New Roman"/>
              </w:rPr>
              <w:t>-</w:t>
            </w:r>
            <w:r w:rsidR="0037252D" w:rsidRPr="0056443B">
              <w:rPr>
                <w:rFonts w:ascii="Times New Roman" w:hAnsi="Times New Roman" w:cs="Times New Roman"/>
              </w:rPr>
              <w:t>мулы. Вариати-</w:t>
            </w:r>
            <w:r w:rsidRPr="0056443B">
              <w:rPr>
                <w:rFonts w:ascii="Times New Roman" w:hAnsi="Times New Roman" w:cs="Times New Roman"/>
              </w:rPr>
              <w:t xml:space="preserve">вность </w:t>
            </w:r>
            <w:r w:rsidR="0037252D" w:rsidRPr="0056443B">
              <w:rPr>
                <w:rFonts w:ascii="Times New Roman" w:hAnsi="Times New Roman" w:cs="Times New Roman"/>
              </w:rPr>
              <w:t>народ</w:t>
            </w:r>
            <w:r w:rsidRPr="0056443B">
              <w:rPr>
                <w:rFonts w:ascii="Times New Roman" w:hAnsi="Times New Roman" w:cs="Times New Roman"/>
              </w:rPr>
              <w:t>-</w:t>
            </w:r>
            <w:r w:rsidR="0037252D" w:rsidRPr="0056443B">
              <w:rPr>
                <w:rFonts w:ascii="Times New Roman" w:hAnsi="Times New Roman" w:cs="Times New Roman"/>
              </w:rPr>
              <w:lastRenderedPageBreak/>
              <w:t>ных сказок. Срав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 xml:space="preserve">Знать/ понимать </w:t>
            </w:r>
            <w:r w:rsidRPr="0056443B">
              <w:rPr>
                <w:rFonts w:ascii="Times New Roman" w:hAnsi="Times New Roman" w:cs="Times New Roman"/>
              </w:rPr>
              <w:t>жанровые ос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 xml:space="preserve">бенности, виды сказок; </w:t>
            </w:r>
            <w:r w:rsidR="0056443B">
              <w:rPr>
                <w:rFonts w:ascii="Times New Roman" w:hAnsi="Times New Roman" w:cs="Times New Roman"/>
              </w:rPr>
              <w:t>традиции-</w:t>
            </w:r>
            <w:r w:rsidRPr="0056443B">
              <w:rPr>
                <w:rFonts w:ascii="Times New Roman" w:hAnsi="Times New Roman" w:cs="Times New Roman"/>
              </w:rPr>
              <w:t>онных персонажей волшебных сказок, присказки-небылицы, характерные для сказок обороты речи (по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стоянные эпитеты, ск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очные зачины и концовки). Пони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lastRenderedPageBreak/>
              <w:t>мать особенности народных ск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ок, особенности сказывания ск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ок (народная речь – лексика, ритм, слаженность, напевность), в чем заключается мастерство ск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ителей; знать известных русских исполнителей устного народного творчества, собирателей сказок</w:t>
            </w:r>
          </w:p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пределять характерные обороты речи в самостоятельно прочитанных сказках, использ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ать при сказывании сказок, сопоставлять эпизоды сказок, сказочных героев с их изобр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нием в живописи и графике</w:t>
            </w:r>
          </w:p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Определить вид сказки по названию. Ответить на вопрос: почему и волшеб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е, и бытовые и о животных назыв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 xml:space="preserve">ются сказками? </w:t>
            </w:r>
            <w:r w:rsidRPr="0056443B">
              <w:rPr>
                <w:rFonts w:ascii="Times New Roman" w:hAnsi="Times New Roman" w:cs="Times New Roman"/>
              </w:rPr>
              <w:lastRenderedPageBreak/>
              <w:t>Сказывание люби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мых сказок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6"/>
          <w:wAfter w:w="338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«Царевна-лягуш</w:t>
            </w:r>
            <w:r w:rsidR="00773051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ка» - встреча с волшебной сказ</w:t>
            </w:r>
            <w:r w:rsidR="00773051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кой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Художественный мир сказки «Царевна-ля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гушка», Иван царе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ич, его помощники и противники. Истин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ая красота Василисы Премудрой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Постоянные эпитеты. Гипербола. Срав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, </w:t>
            </w:r>
            <w:r w:rsidRPr="0056443B">
              <w:rPr>
                <w:rFonts w:ascii="Times New Roman" w:hAnsi="Times New Roman" w:cs="Times New Roman"/>
              </w:rPr>
              <w:t>к какому виду сказок относится сказка «Царевна-лягушка», понимать общее дв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ние сюжета, идею сказки и х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актеры ее героев; что такое худ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ственный пересказ, находить отличия в вариантах сказки</w:t>
            </w:r>
            <w:r w:rsidR="00773051" w:rsidRPr="0056443B">
              <w:rPr>
                <w:rFonts w:ascii="Times New Roman" w:hAnsi="Times New Roman" w:cs="Times New Roman"/>
              </w:rPr>
              <w:t>.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пределять особенности фольк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рной волшебной сказки (зачин, концовка, повторы, постоянные эпитеты); истолковывать смысл «необычайных ситуаций», читать волшебную сказку, пересказывать ее, сохраняя напевность сказки, сопостав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ять иллюстрации художника с текстом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Разгадывание кроссворда «Имя сказочного героя»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6"/>
          <w:wAfter w:w="338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«Иван – крестьян-ский сын и чудо-юдо» - волшебная сказка героичес-кого </w:t>
            </w:r>
            <w:r w:rsidRPr="00444AFB">
              <w:rPr>
                <w:rFonts w:ascii="Times New Roman" w:hAnsi="Times New Roman" w:cs="Times New Roman"/>
              </w:rPr>
              <w:lastRenderedPageBreak/>
              <w:t>содержани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Система образов сказки. Образ главно</w:t>
            </w:r>
            <w:r w:rsidR="00773051" w:rsidRPr="0056443B">
              <w:rPr>
                <w:rFonts w:ascii="Times New Roman" w:hAnsi="Times New Roman" w:cs="Times New Roman"/>
              </w:rPr>
              <w:t>-го героя.</w:t>
            </w:r>
            <w:r w:rsidRPr="0056443B">
              <w:rPr>
                <w:rFonts w:ascii="Times New Roman" w:hAnsi="Times New Roman" w:cs="Times New Roman"/>
              </w:rPr>
              <w:t xml:space="preserve">Особенности сюжета сказки. Герои </w:t>
            </w:r>
            <w:r w:rsidRPr="0056443B">
              <w:rPr>
                <w:rFonts w:ascii="Times New Roman" w:hAnsi="Times New Roman" w:cs="Times New Roman"/>
              </w:rPr>
              <w:lastRenderedPageBreak/>
              <w:t>сказки в оценке авто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а -народа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Постоянные эпитеты. Гипер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бола. Сравне-</w:t>
            </w:r>
            <w:r w:rsidRPr="0056443B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>Знать/понимать</w:t>
            </w:r>
            <w:r w:rsidRPr="0056443B">
              <w:rPr>
                <w:rFonts w:ascii="Times New Roman" w:hAnsi="Times New Roman" w:cs="Times New Roman"/>
              </w:rPr>
              <w:t xml:space="preserve">, к какому виду сказок относится сказка «Иван – </w:t>
            </w:r>
            <w:r w:rsidR="009C7B76" w:rsidRPr="0056443B">
              <w:rPr>
                <w:rFonts w:ascii="Times New Roman" w:hAnsi="Times New Roman" w:cs="Times New Roman"/>
              </w:rPr>
              <w:t>крес-</w:t>
            </w:r>
            <w:r w:rsidRPr="0056443B">
              <w:rPr>
                <w:rFonts w:ascii="Times New Roman" w:hAnsi="Times New Roman" w:cs="Times New Roman"/>
              </w:rPr>
              <w:t xml:space="preserve">тьянский сын и чудо-юдо», сюжет, идею сказки, героев, их </w:t>
            </w:r>
            <w:r w:rsidRPr="0056443B">
              <w:rPr>
                <w:rFonts w:ascii="Times New Roman" w:hAnsi="Times New Roman" w:cs="Times New Roman"/>
              </w:rPr>
              <w:lastRenderedPageBreak/>
              <w:t>характеры</w:t>
            </w:r>
            <w:r w:rsidR="00773051" w:rsidRPr="0056443B">
              <w:rPr>
                <w:rFonts w:ascii="Times New Roman" w:hAnsi="Times New Roman" w:cs="Times New Roman"/>
                <w:b/>
              </w:rPr>
              <w:t xml:space="preserve">. 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пределять особенности фольклорной вол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шебной сказки (зачин, концовка, повторы, постоян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е эпитеты); истолковывать смысл «необычай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х ситуаций», читать волшебную сказку, пересказывать ее, сохраняя напевность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Ответить на вопрос: какие черты харак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 xml:space="preserve">тера Ивана – </w:t>
            </w:r>
            <w:r w:rsidR="00773051" w:rsidRPr="0056443B">
              <w:rPr>
                <w:rFonts w:ascii="Times New Roman" w:hAnsi="Times New Roman" w:cs="Times New Roman"/>
              </w:rPr>
              <w:t>крес-</w:t>
            </w:r>
            <w:r w:rsidRPr="0056443B">
              <w:rPr>
                <w:rFonts w:ascii="Times New Roman" w:hAnsi="Times New Roman" w:cs="Times New Roman"/>
              </w:rPr>
              <w:t xml:space="preserve">тьянского сына </w:t>
            </w:r>
            <w:r w:rsidRPr="0056443B">
              <w:rPr>
                <w:rFonts w:ascii="Times New Roman" w:hAnsi="Times New Roman" w:cs="Times New Roman"/>
              </w:rPr>
              <w:lastRenderedPageBreak/>
              <w:t>раскрываются перед боем, во время боя и после нег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6"/>
          <w:wAfter w:w="338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Сказка о животных «Журавль и цапля». Бытовая сказка «Солдат-ская шинель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Народные представ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ения о справедл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ости в сказках в сказках о животных. Иносказательный смысл сказки «Жу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авль и цапля». Ж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отные как герои сказок. Сюжеты и реальная основа бытовых сказок. Отличие бытовой сказки от сказки о животных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>жанровые особенности сказки о животных, иносказательный смысл бытовых сказок (сюжеты, реальная осно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а)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бъяснять отличие сказки о животных (животные не помощники, а главные герои) и бытовой сказки (отражен быт, повседневная жизнь) от волшеб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Анализ сказок по группам: «Жена-спорщица», «Гор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шок», «Барин и мужик»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6"/>
          <w:wAfter w:w="338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 Мои любимые сказки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  <w:p w:rsidR="00715B49" w:rsidRPr="00444AFB" w:rsidRDefault="00715B49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Русские народные сказки, собранные для детей Л. Н. Тол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стым, А. Афанасье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ым, В. Аникиным. Русские сказочники. Секреты мастерства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72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Знать</w:t>
            </w:r>
            <w:r w:rsidRPr="0056443B">
              <w:rPr>
                <w:rFonts w:ascii="Times New Roman" w:hAnsi="Times New Roman" w:cs="Times New Roman"/>
              </w:rPr>
              <w:t>, какие особенности сказки помогают сказителям воспроизвести ее содержание</w:t>
            </w:r>
          </w:p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пределять, какие особен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сти сказки относятся к жанру, какие – к композиции, сюжету, доказывать, используя сказочные формулы, принадлежность сказки к определенному виду, обосновы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ать свою иллюстрацию и соот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сить ее текстом художествен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го произведе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я, отбирать материал для устного расс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Конкурс на знание народной сказки. Защита собствен-</w:t>
            </w:r>
            <w:r w:rsidR="00773051" w:rsidRPr="0056443B">
              <w:rPr>
                <w:rFonts w:ascii="Times New Roman" w:hAnsi="Times New Roman" w:cs="Times New Roman"/>
              </w:rPr>
              <w:t>ных иллюстра</w:t>
            </w:r>
            <w:r w:rsidRPr="0056443B">
              <w:rPr>
                <w:rFonts w:ascii="Times New Roman" w:hAnsi="Times New Roman" w:cs="Times New Roman"/>
              </w:rPr>
              <w:t>ций к сказкам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11"/>
          <w:wAfter w:w="3622" w:type="dxa"/>
        </w:trPr>
        <w:tc>
          <w:tcPr>
            <w:tcW w:w="144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>Древнерусская литература (1 час)</w:t>
            </w:r>
          </w:p>
        </w:tc>
        <w:tc>
          <w:tcPr>
            <w:tcW w:w="46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«Подвиг отрока киевлянина и хитрость воеводы Претича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Возникновение древне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усской литературы. Сюжеты русских летописей. «Повесть временных лет» как литератур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й памятник. «Под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иг отрока киевлян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а и хитрость воев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ы Претича». Герои летописного сказ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я. Фольклор и летописи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</w:rPr>
              <w:t>Летопись</w:t>
            </w:r>
          </w:p>
        </w:tc>
        <w:tc>
          <w:tcPr>
            <w:tcW w:w="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6443B">
              <w:rPr>
                <w:rFonts w:ascii="Times New Roman" w:hAnsi="Times New Roman" w:cs="Times New Roman"/>
              </w:rPr>
              <w:t xml:space="preserve">понятие </w:t>
            </w:r>
            <w:r w:rsidRPr="0056443B">
              <w:rPr>
                <w:rFonts w:ascii="Times New Roman" w:hAnsi="Times New Roman" w:cs="Times New Roman"/>
                <w:b/>
              </w:rPr>
              <w:t>«</w:t>
            </w:r>
            <w:r w:rsidRPr="0056443B">
              <w:rPr>
                <w:rFonts w:ascii="Times New Roman" w:hAnsi="Times New Roman" w:cs="Times New Roman"/>
              </w:rPr>
              <w:t>летопись», понимать, когда возникла древнерусская литер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ура, основную мысль «Повести временных лет», одной из ее частей «Подвиг отрока…»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коротко предать содержание статьи учебника, определять черты фольклора в лет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писи, объяснять жанровые особенности в летописи (краткость, напевность, отношение автора к геро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Чтение по ролям. Составление ци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атного плана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11"/>
          <w:wAfter w:w="3622" w:type="dxa"/>
        </w:trPr>
        <w:tc>
          <w:tcPr>
            <w:tcW w:w="144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56443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56443B">
              <w:rPr>
                <w:rFonts w:ascii="Times New Roman" w:hAnsi="Times New Roman" w:cs="Times New Roman"/>
                <w:b/>
              </w:rPr>
              <w:t xml:space="preserve"> века (1 час)</w:t>
            </w:r>
          </w:p>
        </w:tc>
        <w:tc>
          <w:tcPr>
            <w:tcW w:w="46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М. В. Ломоносов. Слово о писателе. «Случились вместе два астро</w:t>
            </w:r>
            <w:r w:rsidR="009C7B76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ома в пиру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Краткий рассказ о жизни писателя. «Случились два астронома…» - науч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е страницы в поэтической форме, стихотворение как юмористическое нравоучение. Роды и жанры литературы</w:t>
            </w:r>
          </w:p>
        </w:tc>
        <w:tc>
          <w:tcPr>
            <w:tcW w:w="1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72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Роды лите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ату</w:t>
            </w:r>
            <w:r w:rsidR="009C7B76" w:rsidRPr="0056443B">
              <w:rPr>
                <w:rFonts w:ascii="Times New Roman" w:hAnsi="Times New Roman" w:cs="Times New Roman"/>
              </w:rPr>
              <w:t>ры:</w:t>
            </w:r>
            <w:r w:rsidRPr="0056443B">
              <w:rPr>
                <w:rFonts w:ascii="Times New Roman" w:hAnsi="Times New Roman" w:cs="Times New Roman"/>
              </w:rPr>
              <w:t>эпос, лирика, дра</w:t>
            </w:r>
            <w:r w:rsidR="00455D72">
              <w:rPr>
                <w:rFonts w:ascii="Times New Roman" w:hAnsi="Times New Roman" w:cs="Times New Roman"/>
              </w:rPr>
              <w:t>ма. Жанры ли-тературы</w:t>
            </w:r>
          </w:p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Осмысле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 поня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ий астр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м, весь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ма, слыл, очаг; имен Коперник, Птоломей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56443B">
              <w:rPr>
                <w:rFonts w:ascii="Times New Roman" w:hAnsi="Times New Roman" w:cs="Times New Roman"/>
              </w:rPr>
              <w:t>значимость личности М. Ю. Ломоносова, смыслом жизни которого было «утверждение наук в отечестве», знать</w:t>
            </w:r>
            <w:r w:rsidRPr="0056443B">
              <w:rPr>
                <w:rFonts w:ascii="Times New Roman" w:hAnsi="Times New Roman" w:cs="Times New Roman"/>
                <w:b/>
              </w:rPr>
              <w:t xml:space="preserve"> </w:t>
            </w:r>
            <w:r w:rsidRPr="0056443B">
              <w:rPr>
                <w:rFonts w:ascii="Times New Roman" w:hAnsi="Times New Roman" w:cs="Times New Roman"/>
              </w:rPr>
              <w:t>определение теоретико-литер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урных понятий: роды литературы (эпос, лирика, драма), литературные жанры</w:t>
            </w:r>
            <w:r w:rsidR="009C7B76" w:rsidRPr="0056443B">
              <w:rPr>
                <w:rFonts w:ascii="Times New Roman" w:hAnsi="Times New Roman" w:cs="Times New Roman"/>
              </w:rPr>
              <w:t xml:space="preserve"> 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перировать ими в речи, объяснять смысл прочитанного стихотворения, читать выраз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Подготовить рассуж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ение: согласны ли вы с тем, что псевдо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учениям, размыш</w:t>
            </w:r>
            <w:r w:rsidR="00455D72">
              <w:rPr>
                <w:rFonts w:ascii="Times New Roman" w:hAnsi="Times New Roman" w:cs="Times New Roman"/>
              </w:rPr>
              <w:t>-ле</w:t>
            </w:r>
            <w:r w:rsidRPr="0056443B">
              <w:rPr>
                <w:rFonts w:ascii="Times New Roman" w:hAnsi="Times New Roman" w:cs="Times New Roman"/>
              </w:rPr>
              <w:t>ниям и сомне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ям Ломоносов противопоставил житейский, практ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ческий опыт прос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 xml:space="preserve">того человека? 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444AFB" w:rsidTr="00C0481F">
        <w:trPr>
          <w:gridAfter w:val="1"/>
          <w:wAfter w:w="243" w:type="dxa"/>
        </w:trPr>
        <w:tc>
          <w:tcPr>
            <w:tcW w:w="1938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56443B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56443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6443B">
              <w:rPr>
                <w:rFonts w:ascii="Times New Roman" w:hAnsi="Times New Roman" w:cs="Times New Roman"/>
                <w:b/>
              </w:rPr>
              <w:t xml:space="preserve"> века (27 часов)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444AFB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Русские басни. Басня и ее родо</w:t>
            </w:r>
            <w:r w:rsidR="00A916DE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словная. Басня как литературный жанр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Жанр басни. Истоки басенного жанра (Эзоп, Лафонтен, русские баснописцы </w:t>
            </w:r>
            <w:r w:rsidRPr="0056443B">
              <w:rPr>
                <w:rFonts w:ascii="Times New Roman" w:hAnsi="Times New Roman" w:cs="Times New Roman"/>
              </w:rPr>
              <w:lastRenderedPageBreak/>
              <w:t>18 века). Аллегория, мораль в басне. Басня и сказка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Басня, аллегория Понятие об эзопо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lastRenderedPageBreak/>
              <w:t>вом языке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DE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56443B">
              <w:rPr>
                <w:rFonts w:ascii="Times New Roman" w:hAnsi="Times New Roman" w:cs="Times New Roman"/>
              </w:rPr>
              <w:t xml:space="preserve">жанровые особенности басни, знать определение </w:t>
            </w:r>
            <w:r w:rsidR="00455D72">
              <w:rPr>
                <w:rFonts w:ascii="Times New Roman" w:hAnsi="Times New Roman" w:cs="Times New Roman"/>
              </w:rPr>
              <w:t>понятий «басня», «мораль», «алле</w:t>
            </w:r>
            <w:r w:rsidRPr="0056443B">
              <w:rPr>
                <w:rFonts w:ascii="Times New Roman" w:hAnsi="Times New Roman" w:cs="Times New Roman"/>
              </w:rPr>
              <w:t>гория», «олицетв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 xml:space="preserve">рение», истоки басенного жанра (имена </w:t>
            </w:r>
            <w:r w:rsidRPr="0056443B">
              <w:rPr>
                <w:rFonts w:ascii="Times New Roman" w:hAnsi="Times New Roman" w:cs="Times New Roman"/>
              </w:rPr>
              <w:lastRenderedPageBreak/>
              <w:t>родоначальников басенного жанра, имена отечественных баснописцев)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пределять, к какому роду литературы относятся басни, находить жанровые особенности басни, объяснять отличие басни от сказки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72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Чтение по ролям. Викторина на зна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 басен</w:t>
            </w:r>
            <w:r w:rsidR="00455D72">
              <w:rPr>
                <w:rFonts w:ascii="Times New Roman" w:hAnsi="Times New Roman" w:cs="Times New Roman"/>
              </w:rPr>
              <w:t xml:space="preserve">  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И. А. Крылова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И. А. Крыл</w:t>
            </w:r>
            <w:r w:rsidR="00715B49">
              <w:rPr>
                <w:rFonts w:ascii="Times New Roman" w:hAnsi="Times New Roman" w:cs="Times New Roman"/>
              </w:rPr>
              <w:t>ов. Слово о баснопис</w:t>
            </w:r>
            <w:r w:rsidRPr="00444AFB">
              <w:rPr>
                <w:rFonts w:ascii="Times New Roman" w:hAnsi="Times New Roman" w:cs="Times New Roman"/>
              </w:rPr>
              <w:t>це. Басня «Волк и Ягненок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AFB"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Великий баснописец И. А. Крылов. Обл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чение человеческих пороков в басне «Волк и Ягненок». Образы животных и их роль в басне. Обличение воинствующего невежес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ва, жадности, хитрости в баснях Крылова. Алле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гория как основа худо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ственного мира басни. Способы выражения морали</w:t>
            </w:r>
          </w:p>
        </w:tc>
        <w:tc>
          <w:tcPr>
            <w:tcW w:w="1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Словарная работа (ловчий, лицемер, лицеме-рить). 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>общую картину жизни Крылова (начало трудовой деятельности, как полу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чил образование, с каких произведений начал писательскую деятельность)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составлять план рассказа о баснописце, воспроизводить его, читать басню, объяснять ее жанровые и языковые особенности, объяснять отношение автора к Волку и Ягненку, понимать характер их поведения, сопоставлять литературный текст с иллюстрациями, объяснять аллегорический смысл бас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План рассказа о басно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писце. Устное словесное рисование (как произо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шла встреча Волка и Ягненка), какие выра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ния басни могут ис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пользоваться в различных ситу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циях? Инсценир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анное чтение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И. А. Крылов. Басни «Ворона и лисица», «Свинья под дубом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Образы животных и их роль в басне. Обличе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 воинствующего невежества, жадности, хитрости в баснях Крылова. Аллегория как основа художес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венного мира басни. Способы выражения морали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Словарная работа (невежа, невежда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72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, </w:t>
            </w:r>
            <w:r w:rsidRPr="0056443B">
              <w:rPr>
                <w:rFonts w:ascii="Times New Roman" w:hAnsi="Times New Roman" w:cs="Times New Roman"/>
              </w:rPr>
              <w:t>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  <w:r w:rsidR="00A916DE" w:rsidRPr="0056443B">
              <w:rPr>
                <w:rFonts w:ascii="Times New Roman" w:hAnsi="Times New Roman" w:cs="Times New Roman"/>
              </w:rPr>
              <w:t>.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Уметь</w:t>
            </w:r>
            <w:r w:rsidRPr="0056443B">
              <w:rPr>
                <w:rFonts w:ascii="Times New Roman" w:hAnsi="Times New Roman" w:cs="Times New Roman"/>
              </w:rPr>
              <w:t xml:space="preserve"> устанавливать ассоциативные связи с произведениями живописи, сопоставлять басни Крылова с баснями других ав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Инсценированное чтение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И. А. Крылов. Басня «Волк </w:t>
            </w:r>
            <w:r w:rsidRPr="00444AFB">
              <w:rPr>
                <w:rFonts w:ascii="Times New Roman" w:hAnsi="Times New Roman" w:cs="Times New Roman"/>
              </w:rPr>
              <w:lastRenderedPageBreak/>
              <w:t>на псарне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  <w:p w:rsidR="00715B49" w:rsidRPr="00444AFB" w:rsidRDefault="00715B49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ч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 xml:space="preserve">Аллегорическое отражение </w:t>
            </w:r>
            <w:r w:rsidR="00A916DE" w:rsidRPr="0056443B">
              <w:rPr>
                <w:rFonts w:ascii="Times New Roman" w:hAnsi="Times New Roman" w:cs="Times New Roman"/>
              </w:rPr>
              <w:t>истории-</w:t>
            </w:r>
            <w:r w:rsidRPr="0056443B">
              <w:rPr>
                <w:rFonts w:ascii="Times New Roman" w:hAnsi="Times New Roman" w:cs="Times New Roman"/>
              </w:rPr>
              <w:lastRenderedPageBreak/>
              <w:t>ческих событий в бас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ях. «Волк на псарне» как повествование о войне 1812 года. Понятие об эзоповом языке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DE" w:rsidRPr="0056443B" w:rsidRDefault="00A916DE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 Знать </w:t>
            </w:r>
            <w:r w:rsidR="00FF598D" w:rsidRPr="0056443B">
              <w:rPr>
                <w:rFonts w:ascii="Times New Roman" w:hAnsi="Times New Roman" w:cs="Times New Roman"/>
                <w:b/>
              </w:rPr>
              <w:t xml:space="preserve"> </w:t>
            </w:r>
            <w:r w:rsidR="00FF598D" w:rsidRPr="0056443B">
              <w:rPr>
                <w:rFonts w:ascii="Times New Roman" w:hAnsi="Times New Roman" w:cs="Times New Roman"/>
              </w:rPr>
              <w:t xml:space="preserve">творческую историю басни, понимать ее драматический конфликт, </w:t>
            </w:r>
            <w:r w:rsidR="00FF598D" w:rsidRPr="0056443B">
              <w:rPr>
                <w:rFonts w:ascii="Times New Roman" w:hAnsi="Times New Roman" w:cs="Times New Roman"/>
              </w:rPr>
              <w:lastRenderedPageBreak/>
              <w:t>исторический контекст и мораль</w:t>
            </w:r>
            <w:r w:rsidRPr="0056443B">
              <w:rPr>
                <w:rFonts w:ascii="Times New Roman" w:hAnsi="Times New Roman" w:cs="Times New Roman"/>
                <w:b/>
              </w:rPr>
              <w:t>.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выразительно читать, при помощи интонации выражать чувства героев (лицемерие Волка, мудрость Ловч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Ответить на вопрос: «Почему И. А. Кры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lastRenderedPageBreak/>
              <w:t>лов подарил басню Кутузову?» Чтение по ролям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В. А. Жуковский – сказочник. Сказка «Спящая царевна»</w:t>
            </w:r>
            <w:r w:rsidR="00A916DE">
              <w:rPr>
                <w:rFonts w:ascii="Times New Roman" w:hAnsi="Times New Roman" w:cs="Times New Roman"/>
              </w:rPr>
              <w:t>.</w:t>
            </w:r>
            <w:r w:rsidRPr="00444AFB">
              <w:rPr>
                <w:rFonts w:ascii="Times New Roman" w:hAnsi="Times New Roman" w:cs="Times New Roman"/>
              </w:rPr>
              <w:t>Сюжет и герои.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История создания ска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ки «Спящая царевна». Черты народной сказ</w:t>
            </w:r>
            <w:r w:rsidR="00A916DE" w:rsidRPr="0056443B">
              <w:rPr>
                <w:rFonts w:ascii="Times New Roman" w:hAnsi="Times New Roman" w:cs="Times New Roman"/>
              </w:rPr>
              <w:t>-ки в произведении В.</w:t>
            </w:r>
            <w:r w:rsidRPr="0056443B">
              <w:rPr>
                <w:rFonts w:ascii="Times New Roman" w:hAnsi="Times New Roman" w:cs="Times New Roman"/>
              </w:rPr>
              <w:t>А. Жуковского. Сюжет и герои сказки. Литературная сказка как авторское произве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ение. Литературная сказка и сказка фольк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рная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Словарная работа (пророк, хорунжий концовка, сказочные формулы волшебной сказки). Ли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ературная сказка, фольклор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>историю создания сказки, сюжет и героев, понимать от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ичие сказки литературной от народ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й</w:t>
            </w:r>
            <w:r w:rsidR="00A916DE" w:rsidRPr="0056443B">
              <w:rPr>
                <w:rFonts w:ascii="Times New Roman" w:hAnsi="Times New Roman" w:cs="Times New Roman"/>
                <w:b/>
              </w:rPr>
              <w:t xml:space="preserve">. 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сопоставлять литератур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ую и фольклорную сказки, выявлять общее и отлич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Составление таб</w:t>
            </w:r>
            <w:r w:rsidR="0056443B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ицы «сходство и различие народной сказки и литера</w:t>
            </w:r>
            <w:r w:rsidR="0056443B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урной». Дока</w:t>
            </w:r>
            <w:r w:rsidR="0056443B" w:rsidRPr="0056443B">
              <w:rPr>
                <w:rFonts w:ascii="Times New Roman" w:hAnsi="Times New Roman" w:cs="Times New Roman"/>
              </w:rPr>
              <w:t>зать, что произведе</w:t>
            </w:r>
            <w:r w:rsidRPr="0056443B">
              <w:rPr>
                <w:rFonts w:ascii="Times New Roman" w:hAnsi="Times New Roman" w:cs="Times New Roman"/>
              </w:rPr>
              <w:t>ние Жуковского – сказка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В. А. Жуковский «Кубок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Слово о поэте (детст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о, начало творчества). Понятие о балладе. История создания бал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ады «Кубок». Герои баллады. Нравственно-психологические проб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емы баллады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Баллада, словарная работа (ратник, латник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DE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>сведения о поэте (детские годы, начало творчества), историю создания баллады, определение понятия «баллада», ее жанровые особенности, понимать поступки героев, определять реальные события и фан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астические, отношение автора к героям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выразительно читать балла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</w:rPr>
              <w:t>Чтение по ролям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  <w:trHeight w:val="32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А. С. Пушкин. Слово о поэте. Стихотворение «Няне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Краткие сведения о детстве и детских впечатлениях поэта. Стихотворение «Няне» - поэтизация образа Арины Родионовны. Мотив одиночества и грусти, скашиваемые любовью няни. Ее сказками и песнями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Эпитет, сравнение, метафора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>сведения о детстве и детских впечатлениях поэта, о влиянии на него сказок няни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выразительно читать стихотворение,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поду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Найти эпитеты, сравнения, мет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А. С. Пушкин. «У лукоморья дуб зеленый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Пролог к поэме «Рус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ан и Людмила» - собирательная картина сюжетов, образов и событий народных сказок, мотивы и сю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ты пушкинского произведения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Знать/понимать</w:t>
            </w:r>
            <w:r w:rsidRPr="0056443B">
              <w:rPr>
                <w:rFonts w:ascii="Times New Roman" w:hAnsi="Times New Roman" w:cs="Times New Roman"/>
              </w:rPr>
              <w:t>, в каких строках соединяется юмор и фантастика, общее настроение этого отрывка; собирательную картину образов и событий народных сказок, мотивы и сюжеты пушкинского произведения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выразительно читать пролог к поэме «Руслан и Людми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Ответить на вопрос: «Какие народные и литературные сказ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и вспоминаете вы, когда читаете пр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г к «Руслану и Людмиле» - «У лу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оморья дуб зеле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="003D3BCA">
              <w:rPr>
                <w:rFonts w:ascii="Times New Roman" w:hAnsi="Times New Roman" w:cs="Times New Roman"/>
              </w:rPr>
              <w:t>ный</w:t>
            </w:r>
            <w:r w:rsidRPr="0056443B">
              <w:rPr>
                <w:rFonts w:ascii="Times New Roman" w:hAnsi="Times New Roman" w:cs="Times New Roman"/>
              </w:rPr>
              <w:t>» В каких стр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ах сочетается и юмор и фантасти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а?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-та </w:t>
            </w:r>
            <w:r w:rsidR="00FF598D" w:rsidRPr="00444AFB">
              <w:rPr>
                <w:rFonts w:ascii="Times New Roman" w:hAnsi="Times New Roman" w:cs="Times New Roman"/>
              </w:rPr>
              <w:t>по творчеству И. А. Крылова, В. А. Жуковского, А. С. Пушкина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  <w:p w:rsidR="00715B49" w:rsidRPr="00715B49" w:rsidRDefault="00715B49" w:rsidP="00FF598D">
            <w:pPr>
              <w:rPr>
                <w:rFonts w:ascii="Times New Roman" w:hAnsi="Times New Roman" w:cs="Times New Roman"/>
                <w:b/>
              </w:rPr>
            </w:pPr>
            <w:r w:rsidRPr="00715B49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Творчество Пушкина, Крылова, Жуковского; теоретико-литератур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ые понятия: эпитет, сравнение, метафора, аллегория.  Жанры: баллада, басня, сказка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715B49" w:rsidP="00FF5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>содержание изученных произведений, определения теоретико-литературных понятий</w:t>
            </w:r>
            <w:r w:rsidR="0056443B" w:rsidRPr="0056443B">
              <w:rPr>
                <w:rFonts w:ascii="Times New Roman" w:hAnsi="Times New Roman" w:cs="Times New Roman"/>
                <w:b/>
              </w:rPr>
              <w:t>.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пределять в тексте (его фрагментах) изобразительно-выразительные средства, находить мораль в бас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3B" w:rsidRDefault="00FF598D" w:rsidP="00FF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3B"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мерт</w:t>
            </w:r>
            <w:r w:rsidR="0056443B">
              <w:rPr>
                <w:rFonts w:ascii="Times New Roman" w:hAnsi="Times New Roman" w:cs="Times New Roman"/>
                <w:sz w:val="24"/>
                <w:szCs w:val="24"/>
              </w:rPr>
              <w:t xml:space="preserve">вой царевне и о семи </w:t>
            </w:r>
            <w:r w:rsidRPr="0056443B">
              <w:rPr>
                <w:rFonts w:ascii="Times New Roman" w:hAnsi="Times New Roman" w:cs="Times New Roman"/>
                <w:sz w:val="24"/>
                <w:szCs w:val="24"/>
              </w:rPr>
              <w:t>богатырях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3B">
              <w:rPr>
                <w:rFonts w:ascii="Times New Roman" w:hAnsi="Times New Roman" w:cs="Times New Roman"/>
                <w:sz w:val="24"/>
                <w:szCs w:val="24"/>
              </w:rPr>
              <w:t>Борьба добрых и злых си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Истоки рождения сюжета сказки. Систе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ма образов. Против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стояние добрых и злых сил в сказке. Понятие о стихотворной сказке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Словарная работа (инда, сочельник, ломлива, перст, полати и </w:t>
            </w:r>
            <w:r w:rsidRPr="0056443B">
              <w:rPr>
                <w:rFonts w:ascii="Times New Roman" w:hAnsi="Times New Roman" w:cs="Times New Roman"/>
              </w:rPr>
              <w:lastRenderedPageBreak/>
              <w:t>др.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>историю рождения сюжета сказки, особенности стих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ворной сказки, понимать систему образов. Основные мотивы (добро и зло, противостояние красоты внешней и красоты душевной)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тбирать материал для характеристики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55D72" w:rsidRDefault="00FF598D" w:rsidP="00FF598D">
            <w:pPr>
              <w:rPr>
                <w:rFonts w:ascii="Times New Roman" w:hAnsi="Times New Roman" w:cs="Times New Roman"/>
              </w:rPr>
            </w:pPr>
            <w:r w:rsidRPr="00455D72">
              <w:rPr>
                <w:rFonts w:ascii="Times New Roman" w:hAnsi="Times New Roman" w:cs="Times New Roman"/>
              </w:rPr>
              <w:lastRenderedPageBreak/>
              <w:t>Составление сравнительной характеристики мачехи и падчер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 xml:space="preserve">цы, царицы-матери. Выборочный </w:t>
            </w:r>
            <w:r w:rsidRPr="00455D72">
              <w:rPr>
                <w:rFonts w:ascii="Times New Roman" w:hAnsi="Times New Roman" w:cs="Times New Roman"/>
              </w:rPr>
              <w:lastRenderedPageBreak/>
              <w:t>пересказ эпизодов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55D72" w:rsidRDefault="00FF598D" w:rsidP="00FF598D">
            <w:pPr>
              <w:rPr>
                <w:rFonts w:ascii="Times New Roman" w:hAnsi="Times New Roman" w:cs="Times New Roman"/>
              </w:rPr>
            </w:pPr>
            <w:r w:rsidRPr="00455D72">
              <w:rPr>
                <w:rFonts w:ascii="Times New Roman" w:hAnsi="Times New Roman" w:cs="Times New Roman"/>
              </w:rPr>
              <w:t>Сходство и раз</w:t>
            </w:r>
            <w:r w:rsidR="00455D72">
              <w:rPr>
                <w:rFonts w:ascii="Times New Roman" w:hAnsi="Times New Roman" w:cs="Times New Roman"/>
              </w:rPr>
              <w:t>личие литератур-</w:t>
            </w:r>
            <w:r w:rsidRPr="00455D72">
              <w:rPr>
                <w:rFonts w:ascii="Times New Roman" w:hAnsi="Times New Roman" w:cs="Times New Roman"/>
              </w:rPr>
              <w:t>ной и народной сказки. «Бродячие сюжеты». Стихотворная и прозаическая речь. Риф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>ма, ритм, строфа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444AFB">
              <w:rPr>
                <w:rFonts w:ascii="Times New Roman" w:hAnsi="Times New Roman" w:cs="Times New Roman"/>
              </w:rPr>
              <w:t>Сходство и различие литературной и народной сказки. «Бродячие сюжеты». Стихи и проза. Стихотворная речь и ее признаки. Ритм как структурная основа стиха. Рифма. Строфа. Способы рифмовки.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Ритм, риф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ма (пере-крестная, парная, опоясы-вающая), строфа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55D72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455D72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455D72">
              <w:rPr>
                <w:rFonts w:ascii="Times New Roman" w:hAnsi="Times New Roman" w:cs="Times New Roman"/>
              </w:rPr>
              <w:t>определение понятий ритм, рифма (перекрестная, парная, опоясывающая), строфа, понимать отличие речи прозаической и стих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>творной, аргументировать свой ответ конкретными примерами из изученных произведений, объяснять ритмическую и смысловую роль рифмы в стих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>творном произведении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  <w:sz w:val="16"/>
              </w:rPr>
            </w:pPr>
            <w:r w:rsidRPr="00455D72">
              <w:rPr>
                <w:rFonts w:ascii="Times New Roman" w:hAnsi="Times New Roman" w:cs="Times New Roman"/>
                <w:b/>
              </w:rPr>
              <w:t xml:space="preserve">Уметь, </w:t>
            </w:r>
            <w:r w:rsidRPr="00455D72">
              <w:rPr>
                <w:rFonts w:ascii="Times New Roman" w:hAnsi="Times New Roman" w:cs="Times New Roman"/>
              </w:rPr>
              <w:t>используя текст прозаической сказки и сказки Пушкина, показать разницу между прозаической и стихотворной реч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55D72" w:rsidRDefault="00FF598D" w:rsidP="00FF598D">
            <w:pPr>
              <w:rPr>
                <w:rFonts w:ascii="Times New Roman" w:hAnsi="Times New Roman" w:cs="Times New Roman"/>
              </w:rPr>
            </w:pPr>
            <w:r w:rsidRPr="00455D72">
              <w:rPr>
                <w:rFonts w:ascii="Times New Roman" w:hAnsi="Times New Roman" w:cs="Times New Roman"/>
              </w:rPr>
              <w:t>Ответить на вопрос: чем стихотворная речь отличается от прозаической? Составление ст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>хотворных строк по заданным рифмам (буриме)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455D72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й</w:t>
            </w:r>
            <w:r w:rsidR="00D75557">
              <w:rPr>
                <w:rFonts w:ascii="Times New Roman" w:hAnsi="Times New Roman" w:cs="Times New Roman"/>
              </w:rPr>
              <w:t>Погорель</w:t>
            </w:r>
            <w:r w:rsidR="00FF598D" w:rsidRPr="00444AFB">
              <w:rPr>
                <w:rFonts w:ascii="Times New Roman" w:hAnsi="Times New Roman" w:cs="Times New Roman"/>
              </w:rPr>
              <w:t>ский. «Черная ку</w:t>
            </w:r>
            <w:r w:rsidR="00D75557">
              <w:rPr>
                <w:rFonts w:ascii="Times New Roman" w:hAnsi="Times New Roman" w:cs="Times New Roman"/>
              </w:rPr>
              <w:t>рица, или Подзем</w:t>
            </w:r>
            <w:r w:rsidR="00FF598D" w:rsidRPr="00444AFB">
              <w:rPr>
                <w:rFonts w:ascii="Times New Roman" w:hAnsi="Times New Roman" w:cs="Times New Roman"/>
              </w:rPr>
              <w:t>ные жители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Сказочно-условное, фантастическое и дос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товерно-реальное в литературной сказке. Нравоучительное содержание и причудливый сюжет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Литерату-рная сказ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444AFB">
              <w:rPr>
                <w:rFonts w:ascii="Times New Roman" w:hAnsi="Times New Roman" w:cs="Times New Roman"/>
              </w:rPr>
              <w:t>сведения о писателе, сведения о творческом пути; содержа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ие произведения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  <w:b/>
              </w:rPr>
              <w:t>Уметь</w:t>
            </w:r>
            <w:r w:rsidRPr="00444AFB">
              <w:rPr>
                <w:rFonts w:ascii="Times New Roman" w:hAnsi="Times New Roman" w:cs="Times New Roman"/>
              </w:rPr>
              <w:t xml:space="preserve"> доказать принадлежность про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изведения к жанру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FE10E9" w:rsidRDefault="00FF598D" w:rsidP="00FF598D">
            <w:pPr>
              <w:rPr>
                <w:rFonts w:ascii="Times New Roman" w:hAnsi="Times New Roman" w:cs="Times New Roman"/>
              </w:rPr>
            </w:pPr>
            <w:r w:rsidRPr="00FE10E9">
              <w:rPr>
                <w:rFonts w:ascii="Times New Roman" w:hAnsi="Times New Roman" w:cs="Times New Roman"/>
              </w:rPr>
              <w:t>Ответить на вопрос: как менялся харак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FE10E9">
              <w:rPr>
                <w:rFonts w:ascii="Times New Roman" w:hAnsi="Times New Roman" w:cs="Times New Roman"/>
              </w:rPr>
              <w:t>тер Алеши после того, как король вручил ему коно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FE10E9">
              <w:rPr>
                <w:rFonts w:ascii="Times New Roman" w:hAnsi="Times New Roman" w:cs="Times New Roman"/>
              </w:rPr>
              <w:t>пляное зернышко? Рассказать об этом подробно от лица одного из одноклас-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  <w:r w:rsidRPr="00FE10E9">
              <w:rPr>
                <w:rFonts w:ascii="Times New Roman" w:hAnsi="Times New Roman" w:cs="Times New Roman"/>
              </w:rPr>
              <w:t>сников Алеши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. М. Гаршин. Человек обостренной совести. Сказка «</w:t>
            </w:r>
            <w:r w:rsidRPr="003D3BCA">
              <w:rPr>
                <w:rFonts w:ascii="Times New Roman" w:hAnsi="Times New Roman" w:cs="Times New Roman"/>
                <w:lang w:val="en-US"/>
              </w:rPr>
              <w:t>Attalea</w:t>
            </w:r>
            <w:r w:rsidRPr="003D3BCA">
              <w:rPr>
                <w:rFonts w:ascii="Times New Roman" w:hAnsi="Times New Roman" w:cs="Times New Roman"/>
              </w:rPr>
              <w:t xml:space="preserve"> </w:t>
            </w:r>
            <w:r w:rsidRPr="003D3BCA">
              <w:rPr>
                <w:rFonts w:ascii="Times New Roman" w:hAnsi="Times New Roman" w:cs="Times New Roman"/>
                <w:lang w:val="en-US"/>
              </w:rPr>
              <w:t>Prinseps</w:t>
            </w:r>
            <w:r w:rsidRPr="003D3B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о о писателе. Героическое и обыден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е в сказке. Трагичес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ий финал и жизне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утверждающий пафос произведения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</w:rPr>
              <w:t>Словар-ная работа</w:t>
            </w:r>
            <w:r w:rsidRPr="003D3BCA">
              <w:rPr>
                <w:rFonts w:ascii="Times New Roman" w:hAnsi="Times New Roman" w:cs="Times New Roman"/>
                <w:b/>
              </w:rPr>
              <w:t xml:space="preserve"> (</w:t>
            </w:r>
            <w:r w:rsidRPr="003D3BCA">
              <w:rPr>
                <w:rFonts w:ascii="Times New Roman" w:hAnsi="Times New Roman" w:cs="Times New Roman"/>
                <w:lang w:val="en-US"/>
              </w:rPr>
              <w:t>Attalea</w:t>
            </w:r>
            <w:r w:rsidRPr="003D3BCA">
              <w:rPr>
                <w:rFonts w:ascii="Times New Roman" w:hAnsi="Times New Roman" w:cs="Times New Roman"/>
              </w:rPr>
              <w:t xml:space="preserve"> </w:t>
            </w:r>
            <w:r w:rsidRPr="003D3BCA">
              <w:rPr>
                <w:rFonts w:ascii="Times New Roman" w:hAnsi="Times New Roman" w:cs="Times New Roman"/>
                <w:lang w:val="en-US"/>
              </w:rPr>
              <w:t>Prinseps</w:t>
            </w:r>
            <w:r w:rsidRPr="003D3B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факты биографии писателя, сведения о творческом пути; содержание сказк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доказать принадлежность произведения к жанру сказки, объяснять непохожесть действующих лиц, роль описания пальмы, причину изменения тональности в описании оранжереи, отношение автора к </w:t>
            </w:r>
            <w:r w:rsidRPr="003D3BCA">
              <w:rPr>
                <w:rFonts w:ascii="Times New Roman" w:hAnsi="Times New Roman" w:cs="Times New Roman"/>
              </w:rPr>
              <w:lastRenderedPageBreak/>
              <w:t>изображаемому, уметь устанавливать связь между прочитанным и изображ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Выразительное чтение эпизодов сказки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М. Ю. Лермонтов Слово о поэте. Стихотворение «Бородино</w:t>
            </w:r>
            <w:r w:rsidR="003D3BCA">
              <w:rPr>
                <w:rFonts w:ascii="Times New Roman" w:hAnsi="Times New Roman" w:cs="Times New Roman"/>
              </w:rPr>
              <w:t>»</w:t>
            </w:r>
            <w:r w:rsidRPr="003D3BCA">
              <w:rPr>
                <w:rFonts w:ascii="Times New Roman" w:hAnsi="Times New Roman" w:cs="Times New Roman"/>
              </w:rPr>
              <w:t xml:space="preserve"> История Отечества как источник поэтического вдохновения и национальной гордости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М. Ю. Лермонтов: дет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тво и начало литера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урной деятельности, интерес к истории Рос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ии. Историческая ос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ва стихотворения. Сюжет, композиция, особенности повеств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ания. Сочетание раз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говорных интонаций с патриотическим паф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ом стихотворения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ре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ут, кар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чь, поле грозной сечи, ки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р, дра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гун, басур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ан, постоять головою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отдельные факты биографии поэта, условия, в которых формировался его характер, </w:t>
            </w:r>
            <w:r w:rsidR="003D3BCA">
              <w:rPr>
                <w:rFonts w:ascii="Times New Roman" w:hAnsi="Times New Roman" w:cs="Times New Roman"/>
              </w:rPr>
              <w:t>истори-</w:t>
            </w:r>
            <w:r w:rsidRPr="003D3BCA">
              <w:rPr>
                <w:rFonts w:ascii="Times New Roman" w:hAnsi="Times New Roman" w:cs="Times New Roman"/>
              </w:rPr>
              <w:t>ческую основу стихотворения, пони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ать его героическую направленность, отношение автора к родине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передать сюжет стихотворения, объяснить, почему Лермонтов построил стихотворение как ди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ыразительное чтение, самостояте-льная работа с тек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том (выборочное чтение, подбор цитат). Аргументи-рованный ответ на вопрос: «Что важ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нее для автора – передать </w:t>
            </w:r>
            <w:r w:rsidR="003D3BCA">
              <w:rPr>
                <w:rFonts w:ascii="Times New Roman" w:hAnsi="Times New Roman" w:cs="Times New Roman"/>
              </w:rPr>
              <w:t>истории-</w:t>
            </w:r>
            <w:r w:rsidRPr="003D3BCA">
              <w:rPr>
                <w:rFonts w:ascii="Times New Roman" w:hAnsi="Times New Roman" w:cs="Times New Roman"/>
              </w:rPr>
              <w:t>ческую правду о Бородинском сра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жении или дать оценку этому событию, подвигу солдата?»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Образ простого солдата – защи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ника Родины в стихотворении «Бородино</w:t>
            </w:r>
            <w:r w:rsidR="003C67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. Историческая основа стихотворения. Сюжет, композиция, особенности повество</w:t>
            </w:r>
            <w:r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ания. Сочетание раз</w:t>
            </w:r>
            <w:r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говорных интонаций с патриотическим пафо</w:t>
            </w:r>
            <w:r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ом стихотворения Образ простого солдата – защитника Родины в стихотворении «Бородин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равнение, гипербола, эпитет, мета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фора, звук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ись, аллит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ация</w:t>
            </w:r>
            <w:r w:rsidR="00BE2EAE">
              <w:rPr>
                <w:rFonts w:ascii="Times New Roman" w:hAnsi="Times New Roman" w:cs="Times New Roman"/>
              </w:rPr>
              <w:t>,</w:t>
            </w:r>
            <w:r w:rsidRPr="003D3BCA">
              <w:rPr>
                <w:rFonts w:ascii="Times New Roman" w:hAnsi="Times New Roman" w:cs="Times New Roman"/>
              </w:rPr>
              <w:t>мон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г, диалог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бъяснять, какие чувства объединяют героев, автора и читателей; какие изобразительно-выразительные средства использует автор, описывая батальные сцены; через чтение передать патриот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ческий пафос стихотворения, п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чувствовать слияние эпического и личностного в речевом и образном строе стихотворения; при помощи устного словесного рисования во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произвести портреты героев; наблюдать над речью рассказчика и определять роль звукописи в </w:t>
            </w:r>
            <w:r w:rsidR="00BE2EAE">
              <w:rPr>
                <w:rFonts w:ascii="Times New Roman" w:hAnsi="Times New Roman" w:cs="Times New Roman"/>
              </w:rPr>
              <w:t>опии-</w:t>
            </w:r>
            <w:r w:rsidRPr="003D3BCA">
              <w:rPr>
                <w:rFonts w:ascii="Times New Roman" w:hAnsi="Times New Roman" w:cs="Times New Roman"/>
              </w:rPr>
              <w:t>сании событий, сопоставлять текст произведения с иллюстрациями Бородинского сра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Устное словесное рисование, комментирование художественного текста. Чтение и осмысление мат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иала рубрики «Поразмышляем над прочитанным». Письменный ответ на один из вопр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сов: 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1. «В чем </w:t>
            </w:r>
            <w:r w:rsidR="00BE2EAE">
              <w:rPr>
                <w:rFonts w:ascii="Times New Roman" w:hAnsi="Times New Roman" w:cs="Times New Roman"/>
              </w:rPr>
              <w:t>заклюю-</w:t>
            </w:r>
            <w:r w:rsidRPr="003D3BCA">
              <w:rPr>
                <w:rFonts w:ascii="Times New Roman" w:hAnsi="Times New Roman" w:cs="Times New Roman"/>
              </w:rPr>
              <w:t>чается основная мысль стихотвор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?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. «Каким пред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стает перед нами защитник Родины?»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. В. Гоголь. Слово о писателе. Понятие о повести как эпическом жанре. Сюжет по</w:t>
            </w:r>
            <w:r w:rsidR="00D75557">
              <w:rPr>
                <w:rFonts w:ascii="Times New Roman" w:hAnsi="Times New Roman" w:cs="Times New Roman"/>
              </w:rPr>
              <w:t>вести «Заколд</w:t>
            </w:r>
            <w:r w:rsidR="00583D1E">
              <w:rPr>
                <w:rFonts w:ascii="Times New Roman" w:hAnsi="Times New Roman" w:cs="Times New Roman"/>
              </w:rPr>
              <w:t>о</w:t>
            </w:r>
            <w:r w:rsidRPr="003D3BCA">
              <w:rPr>
                <w:rFonts w:ascii="Times New Roman" w:hAnsi="Times New Roman" w:cs="Times New Roman"/>
              </w:rPr>
              <w:t>ванное место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о о писателе. Понятие о повес</w:t>
            </w:r>
            <w:r>
              <w:rPr>
                <w:rFonts w:ascii="Times New Roman" w:hAnsi="Times New Roman" w:cs="Times New Roman"/>
              </w:rPr>
              <w:t>ти как эпическом жанре. Сюжет повести «Заколдо</w:t>
            </w:r>
            <w:r w:rsidRPr="003D3BCA">
              <w:rPr>
                <w:rFonts w:ascii="Times New Roman" w:hAnsi="Times New Roman" w:cs="Times New Roman"/>
              </w:rPr>
              <w:t>ванное место»</w:t>
            </w:r>
          </w:p>
        </w:tc>
        <w:tc>
          <w:tcPr>
            <w:tcW w:w="1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Юмор, сатира, лирика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факты жизни писателя, связанные с историей создания сборника «Вечера на хуторе…», сюжет повести «Закол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ованное место, представлять обстановку и место действия, обычаи украинского народа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использовать текст повести, сопоставляя свои впечатления и изображенное на репродукциях картин А. И. Куинджи и И. Е. Репина, иметь представление о жанре повести; анализировать своеобразие языка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ление воп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осов к учебной статье. Составление таблицы «Язык повести», плана повести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еальное и фантастическое в сюжете повести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оэтизация народной жизни в повести Н. В. Гоголя. Сочетание реального и фанта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ческого, светлого и мрачного, комического и лирического в п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сти. Живописность языка гоголевской прозы. Понятие о фантастике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Фантастикаюмо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определение теоретических понятий: юмор, фантастика; какие повести входят в сборник «Вечера на хуторе близ Диканьки», иметь общее пред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тавление об их содержании, художественном своеобрази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пределять роль юмора, фантастики в повести, выделять смысловые части художественного текста, составлять план, переск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ывать по плану, характеризовать речь рассказчика, объяснять, как Гоголь сочетает в повести обыден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е и фантастическое, страшное и смешное; уметь строить монолог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ление таблицы «Способы достижения юм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истического эффекта в повести». Инсценирование эпизодов. Ответить на вопрос: как соединились вымы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ел и реальность в повести?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Н. А. Некрасов. Слово о поэте. Стихотворение «На </w:t>
            </w:r>
            <w:r w:rsidRPr="003D3BCA">
              <w:rPr>
                <w:rFonts w:ascii="Times New Roman" w:hAnsi="Times New Roman" w:cs="Times New Roman"/>
              </w:rPr>
              <w:lastRenderedPageBreak/>
              <w:t>Волге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оэте (детство, начало </w:t>
            </w:r>
            <w:r w:rsidRPr="003D3BCA">
              <w:rPr>
                <w:rFonts w:ascii="Times New Roman" w:hAnsi="Times New Roman" w:cs="Times New Roman"/>
              </w:rPr>
              <w:lastRenderedPageBreak/>
              <w:t>литературной деятель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). Стихотворение «На Волге». Картины природы. Раздумья поэта о судьбе народа. Вера в потенциальные силы народа, лучшую его судьбу. Понятие эпитет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Эпитет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биографические сведения о поэте, нашедшие от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жение в стихотворении «На Волге», содержание стихотворения, пон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ать его тональность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характеризовать особен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 поэтики Некрасова, опр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елять роль эпитетов, сопоставлять содержание стихотворения Нек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Выразительное </w:t>
            </w:r>
            <w:r w:rsidRPr="003D3BCA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. А. Некрасов. «Есть женщины в русских селеньях…»Мир детства в стихотворении «Крестьянские дети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оэтический образ русской женщины. Картины вольной жизни крестьянских детей, их забавы, приобщение к труду взрослой жизни. Мир детства – короткая пора в жизни крестьянина. Речевая характеристика персонажей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вир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ши, чухна, мякина, лава, пожня, с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ом, обаянье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3D3BCA">
              <w:rPr>
                <w:rFonts w:ascii="Times New Roman" w:hAnsi="Times New Roman" w:cs="Times New Roman"/>
              </w:rPr>
              <w:t>содержание стихотворения «Крестьянские дети»; «есть женщины в русских селеньях…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пределять авторскую п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каз поэта об эпических событиях прерывается его лирическими воспомин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Чтение по ролям сценки встречи главного героя с Власом. Первонача-льно стихотворе-ние называлось «Детская комедия»: как вы думаете, почему поэт изм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л заглавие? Стихотворение состоит из несколь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их частей, которые Некрасовым не названы. Озаглавьте их.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  <w:trHeight w:val="9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И. С. Тургенев. Слово о писателе. История создания рассказа «Муму». Быт и нравы крепостной России в рассказе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ателе (детство, начало литературной деят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ьности, Спасское-Лутовиново в творче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ой биографии пис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я). Реальная основа рассказа «Муму». Изображение быта и нравов крепостной России. Герои рассказа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кр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остное п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, челядь, дворовые, дворня, тягловый мужик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ведения о детстве и семье писателя, о начале его л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атурной деятельности, историю создания произведения, содержание рассказа; понимать значение п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ятий «крепостное право», «кр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остничество», сюжет рассказа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соотносить описание быта и нравов крепостнической России в рассказе со знаниями об этом п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риоде из истории, сопоставлять </w:t>
            </w:r>
            <w:r w:rsidRPr="003D3BCA">
              <w:rPr>
                <w:rFonts w:ascii="Times New Roman" w:hAnsi="Times New Roman" w:cs="Times New Roman"/>
              </w:rPr>
              <w:lastRenderedPageBreak/>
              <w:t>описание жизни крепостных в ра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казе с изображением на полотнах худож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  <w:trHeight w:val="353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9E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Герасим – «самое замеча</w:t>
            </w:r>
            <w:r w:rsidR="00D75557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ьное лицо» в рассказе. Герасим и его окружение</w:t>
            </w:r>
            <w:r w:rsidR="003C679E">
              <w:rPr>
                <w:rFonts w:ascii="Times New Roman" w:hAnsi="Times New Roman" w:cs="Times New Roman"/>
              </w:rPr>
              <w:t>.</w:t>
            </w:r>
          </w:p>
          <w:p w:rsidR="00FF598D" w:rsidRPr="00BE2EAE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частливый год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</w:rPr>
              <w:t>Нравственный облик Герасима. Протест Герасима против барыни и ее челяди. Нравственное преоб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жение героя. Счастье привязанности как смысл истории Ге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има и Муму</w:t>
            </w:r>
          </w:p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ортрет, пейзаж, л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атурный герой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/понимать</w:t>
            </w:r>
            <w:r w:rsidRPr="003D3BCA">
              <w:rPr>
                <w:rFonts w:ascii="Times New Roman" w:hAnsi="Times New Roman" w:cs="Times New Roman"/>
              </w:rPr>
              <w:t xml:space="preserve"> духовные и нрав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твенные качества Герасима; знать определение понятий: портрет, пей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аж, литературный геро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сопоставлять главного героя с его окружением, давать харак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истику героя по его поступкам, использовать цитаты из текста, составлять план характеристики героя; уметь строить устное высказывание с опорой на текст, определять роль используемых автором сравнений и эпит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ересказ эпизода «Муму в доме барыни». Ответы на вопросы: как пока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ывает Тургенев, что в крепостном Герасиме прос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улся свободный человек? Почему рассказ называется «Муму»? озвучить внутренний моно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г Герасима в сцене спасения Муму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Авторская позиция и способы ее выражения в рассказе </w:t>
            </w:r>
            <w:r w:rsidR="00EA4B12">
              <w:rPr>
                <w:rFonts w:ascii="Times New Roman" w:hAnsi="Times New Roman" w:cs="Times New Roman"/>
              </w:rPr>
              <w:t>«Муму».</w:t>
            </w:r>
            <w:r w:rsidR="00715B49">
              <w:rPr>
                <w:rFonts w:ascii="Times New Roman" w:hAnsi="Times New Roman" w:cs="Times New Roman"/>
              </w:rPr>
              <w:t>Подготов</w:t>
            </w:r>
            <w:r w:rsidRPr="003D3BCA">
              <w:rPr>
                <w:rFonts w:ascii="Times New Roman" w:hAnsi="Times New Roman" w:cs="Times New Roman"/>
              </w:rPr>
              <w:t>ка к сочинению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острадание к герою. Тургенев – мастер портрета и пейзажа. Сравнение в рассказе как способ авторской оценки героя. Понятие </w:t>
            </w:r>
            <w:r w:rsidR="00EA4B12">
              <w:rPr>
                <w:rFonts w:ascii="Times New Roman" w:hAnsi="Times New Roman" w:cs="Times New Roman"/>
              </w:rPr>
              <w:t xml:space="preserve">о литературном герое (начальное </w:t>
            </w:r>
            <w:r w:rsidRPr="003D3BCA">
              <w:rPr>
                <w:rFonts w:ascii="Times New Roman" w:hAnsi="Times New Roman" w:cs="Times New Roman"/>
              </w:rPr>
              <w:t>представ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ение)</w:t>
            </w:r>
          </w:p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Тема, идея сочинения, план, тип речи: рас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="00D75557">
              <w:rPr>
                <w:rFonts w:ascii="Times New Roman" w:hAnsi="Times New Roman" w:cs="Times New Roman"/>
              </w:rPr>
              <w:t>сужде</w:t>
            </w:r>
            <w:r w:rsidR="00EA4B12">
              <w:rPr>
                <w:rFonts w:ascii="Times New Roman" w:hAnsi="Times New Roman" w:cs="Times New Roman"/>
              </w:rPr>
              <w:t>ние, повествов</w:t>
            </w:r>
            <w:r w:rsidRPr="003D3BCA">
              <w:rPr>
                <w:rFonts w:ascii="Times New Roman" w:hAnsi="Times New Roman" w:cs="Times New Roman"/>
              </w:rPr>
              <w:t>а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определение понятий: портрет, пейзаж, литера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урный геро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перировать понятиями (пейзаж, портрет, литературный герой) в собственной речи; опреде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ять роль портрета, пейзажа, интерьера в создании образа литературного геро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ление плана характеристики литературного героя. Ответить на вопрос: какую роль в создании харак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а Герасима иг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ают портрет, ин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ьер, пейзаж? Подготовка к напи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анию сочинения (выбор темы, под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бор материала)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C679E" w:rsidRDefault="00FF598D" w:rsidP="00FF598D">
            <w:pPr>
              <w:rPr>
                <w:rFonts w:ascii="Times New Roman" w:hAnsi="Times New Roman" w:cs="Times New Roman"/>
              </w:rPr>
            </w:pPr>
            <w:r w:rsidRPr="003C67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FF598D" w:rsidRPr="003C679E">
              <w:rPr>
                <w:rFonts w:ascii="Times New Roman" w:hAnsi="Times New Roman" w:cs="Times New Roman"/>
              </w:rPr>
              <w:t xml:space="preserve"> за первое полугодие</w:t>
            </w:r>
          </w:p>
          <w:p w:rsidR="003C679E" w:rsidRPr="003C679E" w:rsidRDefault="003C679E" w:rsidP="00FF598D">
            <w:pPr>
              <w:rPr>
                <w:rFonts w:ascii="Times New Roman" w:hAnsi="Times New Roman" w:cs="Times New Roman"/>
              </w:rPr>
            </w:pPr>
            <w:r w:rsidRPr="003C679E">
              <w:rPr>
                <w:rFonts w:ascii="Times New Roman" w:hAnsi="Times New Roman" w:cs="Times New Roman"/>
              </w:rPr>
              <w:t xml:space="preserve">Творчество А. С. Пушкина, Н. В. Гоголя, М. Ю. Лермонтова, И. С. </w:t>
            </w:r>
            <w:r w:rsidRPr="003C679E">
              <w:rPr>
                <w:rFonts w:ascii="Times New Roman" w:hAnsi="Times New Roman" w:cs="Times New Roman"/>
              </w:rPr>
              <w:lastRenderedPageBreak/>
              <w:t>Тургенева, Н. А. Некрасова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15B49" w:rsidRPr="00715B49" w:rsidRDefault="00715B49" w:rsidP="00FF598D">
            <w:pPr>
              <w:rPr>
                <w:rFonts w:ascii="Times New Roman" w:hAnsi="Times New Roman" w:cs="Times New Roman"/>
                <w:b/>
              </w:rPr>
            </w:pPr>
            <w:r w:rsidRPr="00715B49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2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C679E" w:rsidRDefault="00FF598D" w:rsidP="00FF598D">
            <w:pPr>
              <w:rPr>
                <w:rFonts w:ascii="Times New Roman" w:hAnsi="Times New Roman" w:cs="Times New Roman"/>
              </w:rPr>
            </w:pPr>
            <w:r w:rsidRPr="003C679E">
              <w:rPr>
                <w:rFonts w:ascii="Times New Roman" w:hAnsi="Times New Roman" w:cs="Times New Roman"/>
              </w:rPr>
              <w:t>Творчество А. С. Пушкина, Н. В. Гоголя, М. Ю. Лермонтова, И. С. Тургенева, Н. А. Некрасова. Теоретико-</w:t>
            </w:r>
            <w:r w:rsidRPr="003C679E">
              <w:rPr>
                <w:rFonts w:ascii="Times New Roman" w:hAnsi="Times New Roman" w:cs="Times New Roman"/>
              </w:rPr>
              <w:lastRenderedPageBreak/>
              <w:t>литературные понятия: сравнения, гипербола, эпитет, метафора, звукопись, фантастика, юмор, стихотворная и прозаическая речь, роды литературы (лирика, эпос), жанры: сказка, басня, летопись, баллада</w:t>
            </w: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EA4B12" w:rsidRDefault="00FF598D" w:rsidP="00FF598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EA4B12" w:rsidRDefault="00FF598D" w:rsidP="00FF598D">
            <w:pPr>
              <w:rPr>
                <w:rFonts w:ascii="Times New Roman" w:hAnsi="Times New Roman" w:cs="Times New Roman"/>
              </w:rPr>
            </w:pPr>
            <w:r w:rsidRPr="00EA4B1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EA4B12">
              <w:rPr>
                <w:rFonts w:ascii="Times New Roman" w:hAnsi="Times New Roman" w:cs="Times New Roman"/>
              </w:rPr>
              <w:t>содержание изученных произведений, определение теоретико-литературных понятий</w:t>
            </w:r>
          </w:p>
          <w:p w:rsidR="00FF598D" w:rsidRPr="00EA4B12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EA4B12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EA4B12">
              <w:rPr>
                <w:rFonts w:ascii="Times New Roman" w:hAnsi="Times New Roman" w:cs="Times New Roman"/>
              </w:rPr>
              <w:t xml:space="preserve">определять в тексте изобразительно-выразительные </w:t>
            </w:r>
            <w:r w:rsidRPr="00EA4B12">
              <w:rPr>
                <w:rFonts w:ascii="Times New Roman" w:hAnsi="Times New Roman" w:cs="Times New Roman"/>
              </w:rPr>
              <w:lastRenderedPageBreak/>
              <w:t>средства, отличать речь прозаическую и стихотворную, использовать первоначальное представление о стихосложении (ритм, рифма, строфа) при выборе от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Тест 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А. А. Фет. Слово о поэте. Стих. «Весенний дождь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«Чудная картина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«Вечер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оэте. Природа и человек в стихотвор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и «Весенний дождь». Воплощение красоты жизни</w:t>
            </w: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3D3BCA">
              <w:rPr>
                <w:rFonts w:ascii="Times New Roman" w:hAnsi="Times New Roman" w:cs="Times New Roman"/>
              </w:rPr>
              <w:t>биографические сведения о Фете, содержание его стихотворени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пределять, какие художественные приемы использует автор для описания природы. Анализировать лирическое произведение, выразительно читать, передавать при помощи интонации впечатление от быстро меняющихся картин и состояний прир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Л. Н. Толстой. Слово </w:t>
            </w:r>
            <w:r w:rsidR="003C679E">
              <w:rPr>
                <w:rFonts w:ascii="Times New Roman" w:hAnsi="Times New Roman" w:cs="Times New Roman"/>
              </w:rPr>
              <w:t>о писателе. Рассказ-быль «Кавказ</w:t>
            </w:r>
            <w:r w:rsidRPr="003D3BCA">
              <w:rPr>
                <w:rFonts w:ascii="Times New Roman" w:hAnsi="Times New Roman" w:cs="Times New Roman"/>
              </w:rPr>
              <w:t>ский пленник». Сюжет рассказа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ателе (детство, начало литературной деятель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). История созда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 рассказа «Кавказ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кий пленник». Быль как форма повествова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. Герои и сюжет рассказа</w:t>
            </w: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ассказ-быль, сюжет, фабула, литератур-ный герой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а, биографические факты жизни писателя, связанные с войной на Кавказе, историю создания рассказа «Кавказский пленник», определение понятий «рассказ-быль», «сюжет», «фабула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ими оперировать при анализе произведения, определять главн6ых сюжетных героев, их роль в произве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Определять события, </w:t>
            </w:r>
            <w:r w:rsidR="003C679E">
              <w:rPr>
                <w:rFonts w:ascii="Times New Roman" w:hAnsi="Times New Roman" w:cs="Times New Roman"/>
              </w:rPr>
              <w:t>позволяя-</w:t>
            </w:r>
            <w:r w:rsidRPr="003D3BCA">
              <w:rPr>
                <w:rFonts w:ascii="Times New Roman" w:hAnsi="Times New Roman" w:cs="Times New Roman"/>
              </w:rPr>
              <w:t>ющие сопоставить и оценить повед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 Жилина и Кос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тылина в минуты опасности. Тест на знание содержания прочитаного произведения 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Два пленника: Жилин и Костылин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равнительная характеристика героев. Прием контраста при создании характеров </w:t>
            </w:r>
            <w:r w:rsidRPr="003D3BCA">
              <w:rPr>
                <w:rFonts w:ascii="Times New Roman" w:hAnsi="Times New Roman" w:cs="Times New Roman"/>
              </w:rPr>
              <w:lastRenderedPageBreak/>
              <w:t>героев. Нравственные ценности в рассказе. Проблема смысла жизни. Пейзаж глазами героя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9E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Определе-ние знач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ний слов «жила», </w:t>
            </w:r>
            <w:r w:rsidRPr="003D3BCA">
              <w:rPr>
                <w:rFonts w:ascii="Times New Roman" w:hAnsi="Times New Roman" w:cs="Times New Roman"/>
              </w:rPr>
              <w:lastRenderedPageBreak/>
              <w:t>«костыль». Простой и сложный план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южет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Идея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понятия «герой», «сопоставление», «противопоставл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», средства раскрытия характ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ров действующих лиц (поступки, </w:t>
            </w:r>
            <w:r w:rsidRPr="003D3BCA">
              <w:rPr>
                <w:rFonts w:ascii="Times New Roman" w:hAnsi="Times New Roman" w:cs="Times New Roman"/>
              </w:rPr>
              <w:lastRenderedPageBreak/>
              <w:t>портрет, пейзаж, авторская оценка).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</w:t>
            </w:r>
            <w:r w:rsidRPr="003D3BCA">
              <w:rPr>
                <w:rFonts w:ascii="Times New Roman" w:hAnsi="Times New Roman" w:cs="Times New Roman"/>
                <w:b/>
              </w:rPr>
              <w:t xml:space="preserve"> </w:t>
            </w:r>
            <w:r w:rsidRPr="003D3BCA">
              <w:rPr>
                <w:rFonts w:ascii="Times New Roman" w:hAnsi="Times New Roman" w:cs="Times New Roman"/>
              </w:rPr>
              <w:t>поэтических картин природы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перировать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Ответить на вопросы: в чем своеобразие языка и композиции </w:t>
            </w:r>
            <w:r w:rsidRPr="003D3BCA">
              <w:rPr>
                <w:rFonts w:ascii="Times New Roman" w:hAnsi="Times New Roman" w:cs="Times New Roman"/>
              </w:rPr>
              <w:lastRenderedPageBreak/>
              <w:t>рассказа; как описания природы помогают понять переживания геро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ев; почему Л. Н. Толстой сам считал рассказ своим луч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шим произведении-ем?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А. П. Чехов. Слово о писателе. «Хирургия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 (детство, начало литературной деятельности). «Хирургия « как юмористический рассказ. Осмеяние глупости и невежества героев в рассказе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Юмор 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а и биографические сведения о нем; понимать, на чем основан юмор рассказа, определять, какими средствами писатель создает юмористические ситуаци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составить рассказ о писателе на основе прочитанного; передавать содержание рассказа, акцентируя внимание на речи гер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Чтение по ролям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C0481F">
        <w:trPr>
          <w:gridAfter w:val="1"/>
          <w:wAfter w:w="243" w:type="dxa"/>
        </w:trPr>
        <w:tc>
          <w:tcPr>
            <w:tcW w:w="1923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Поэты </w:t>
            </w:r>
            <w:r w:rsidRPr="003D3BC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3D3BCA">
              <w:rPr>
                <w:rFonts w:ascii="Times New Roman" w:hAnsi="Times New Roman" w:cs="Times New Roman"/>
                <w:b/>
              </w:rPr>
              <w:t xml:space="preserve"> века о Родине и родной природе (2 часа)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Ф. И. Тютчев – великоле-пный певец природы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о о поэте. Стихотворения Тютч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ва о временах года: «Зима недаром злится», «Весенние воды», «как весел грохот летних бурь…», «Есть в осени первоначальной». </w:t>
            </w:r>
            <w:r w:rsidRPr="003D3BCA">
              <w:rPr>
                <w:rFonts w:ascii="Times New Roman" w:hAnsi="Times New Roman" w:cs="Times New Roman"/>
              </w:rPr>
              <w:lastRenderedPageBreak/>
              <w:t>Музыка стих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Эпитет, сравнение, метафора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а и биографические сведения о нем; понимать выраженное в стихотворении настроение поэта и его мироощущение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объяснять, что природа для Тютчева – живое, возвышенное существо, слышать музыку стиха. </w:t>
            </w:r>
            <w:r w:rsidRPr="003D3BCA">
              <w:rPr>
                <w:rFonts w:ascii="Times New Roman" w:hAnsi="Times New Roman" w:cs="Times New Roman"/>
              </w:rPr>
              <w:lastRenderedPageBreak/>
              <w:t>Сопоставлять произведения разных видов искусств о природе, определять изобразительные средства, помогающие автору</w:t>
            </w:r>
            <w:r w:rsidRPr="003D3BCA">
              <w:rPr>
                <w:rFonts w:ascii="Times New Roman" w:hAnsi="Times New Roman" w:cs="Times New Roman"/>
                <w:b/>
              </w:rPr>
              <w:t xml:space="preserve"> </w:t>
            </w:r>
            <w:r w:rsidRPr="003D3BCA">
              <w:rPr>
                <w:rFonts w:ascii="Times New Roman" w:hAnsi="Times New Roman" w:cs="Times New Roman"/>
              </w:rPr>
              <w:t>создать картины родной природы и одновременно «высказывать» собственные чувства и настроени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Ответить на вопрос: почему весна сим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лизирует расцвет природы и сил ч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века, лето – зр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сть, осень – увя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ание, зима – фи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ал. Конец, умира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? Устное слов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сное рисование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ЛирикаИ. </w:t>
            </w:r>
            <w:r w:rsidR="00507223">
              <w:rPr>
                <w:rFonts w:ascii="Times New Roman" w:hAnsi="Times New Roman" w:cs="Times New Roman"/>
              </w:rPr>
              <w:t>С. Никитина А. Н. ПлещееваА. Н.</w:t>
            </w:r>
            <w:r w:rsidRPr="003D3BCA">
              <w:rPr>
                <w:rFonts w:ascii="Times New Roman" w:hAnsi="Times New Roman" w:cs="Times New Roman"/>
              </w:rPr>
              <w:t>Майкова, И. З. Сурикова, А. В. Коль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цова</w:t>
            </w:r>
            <w:r w:rsidR="00507223">
              <w:rPr>
                <w:rFonts w:ascii="Times New Roman" w:hAnsi="Times New Roman" w:cs="Times New Roman"/>
              </w:rPr>
              <w:t>,</w:t>
            </w:r>
            <w:r w:rsidRPr="003D3BCA">
              <w:rPr>
                <w:rFonts w:ascii="Times New Roman" w:hAnsi="Times New Roman" w:cs="Times New Roman"/>
              </w:rPr>
              <w:t>Н.М.Языкова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ч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А. Н. Плещеев «Весна» (отрывок). И. С. Ники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н «Утро», «Зимняя ночь в деревне» (отры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к). А. Н. Майков «Ласточки». И. З. Сури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ов «Зима» (отрывок). А. В. Кольцов «В ст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и»Языков «Буря»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Эпитет, сравнение, метафора. Стихотвор-ный ритм как средство передачи эмоциона-льного состояния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ов стихотворений, факты их биографии, творческой деятельности, какими чувствами проникнуты произведени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ыразительно читать, передавать при помощи интонации чувства авторов, находить изобразительно-выразительные средства в стихотвор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равнить стихо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ворения А. Плещ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ева и Ф. Тютчева, посвященные весне, весеннему настро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ению, весенним картинам («Чиста небесная лазурь, Теплей и ярче солн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це стало…»), сер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ечным пережива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м («И сердце сильно так в груди Стучит, как будто ждет чего-то…»), бурному пришест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ию весны («Весна идет, весна идет!»)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C0481F">
        <w:trPr>
          <w:gridAfter w:val="1"/>
          <w:wAfter w:w="243" w:type="dxa"/>
        </w:trPr>
        <w:tc>
          <w:tcPr>
            <w:tcW w:w="1923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Из литературы </w:t>
            </w:r>
            <w:r w:rsidRPr="003D3BCA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3D3BCA">
              <w:rPr>
                <w:rFonts w:ascii="Times New Roman" w:hAnsi="Times New Roman" w:cs="Times New Roman"/>
                <w:b/>
              </w:rPr>
              <w:t xml:space="preserve"> века (17 часов)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26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И.А.Бу</w:t>
            </w:r>
            <w:r w:rsidR="008C4126">
              <w:rPr>
                <w:rFonts w:ascii="Times New Roman" w:hAnsi="Times New Roman" w:cs="Times New Roman"/>
              </w:rPr>
              <w:t>нин</w:t>
            </w:r>
            <w:r w:rsidRPr="003D3BCA">
              <w:rPr>
                <w:rFonts w:ascii="Times New Roman" w:hAnsi="Times New Roman" w:cs="Times New Roman"/>
              </w:rPr>
              <w:t xml:space="preserve"> Слово о писателе.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ассказ «Косцы». Человек и природа в рассказе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е (детство, начало литературной деятель</w:t>
            </w:r>
            <w:r w:rsidR="008C4126">
              <w:rPr>
                <w:rFonts w:ascii="Times New Roman" w:hAnsi="Times New Roman" w:cs="Times New Roman"/>
              </w:rPr>
              <w:t>-ности). Рассказ</w:t>
            </w:r>
            <w:r w:rsidRPr="003D3BCA">
              <w:rPr>
                <w:rFonts w:ascii="Times New Roman" w:hAnsi="Times New Roman" w:cs="Times New Roman"/>
              </w:rPr>
              <w:t>«Косцы» - как поэтическое вос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оминание о Родине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 / понимать</w:t>
            </w:r>
            <w:r w:rsidRPr="003D3BCA">
              <w:rPr>
                <w:rFonts w:ascii="Times New Roman" w:hAnsi="Times New Roman" w:cs="Times New Roman"/>
              </w:rPr>
              <w:t xml:space="preserve"> факты жизни писателя, положенные в основу рассказа «Косцы», авторское отношение к описываемым событиям.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сравнить произведение Бунина со стихотворениями  русских поэтов  родной природе и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родине; объяснить, что их сближает, сопоставить произведение художественное с живописным полотном, проникнуться особым сочувствием  к косцам, понимать их удаль и свободу, их чувство любви к родной стороне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Анализ текста. Ответить на вопрос: в чем заключается своеобразие языка Бунина? О чем размышляют автор в конце рассказа?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Коро</w:t>
            </w:r>
            <w:r w:rsidR="00FF598D" w:rsidRPr="003D3BCA">
              <w:rPr>
                <w:rFonts w:ascii="Times New Roman" w:hAnsi="Times New Roman" w:cs="Times New Roman"/>
              </w:rPr>
              <w:t xml:space="preserve">ленко. Слово о писателе.       «В дурном обществе. Вася и его отец. 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ведения о биографии В.Г.Короленко. Собы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тия жизни писателя, нашедшие отражение в повести «В дурном обществе». Страдания судьи и муки его сына. Вася – «дикое деревце»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ортрет, пейзаж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3D3BCA">
              <w:rPr>
                <w:rFonts w:ascii="Times New Roman" w:hAnsi="Times New Roman" w:cs="Times New Roman"/>
              </w:rPr>
              <w:t>факты жизни писателя, сюжет повести, основных героев в их взаимосвязи; в какое время происходят события, наблю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ать за художественными средст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ами, создающими образ одинокого ребенка.</w:t>
            </w: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</w:t>
            </w:r>
            <w:r w:rsidR="00FF598D" w:rsidRPr="003D3BCA">
              <w:rPr>
                <w:rFonts w:ascii="Times New Roman" w:hAnsi="Times New Roman" w:cs="Times New Roman"/>
              </w:rPr>
              <w:t>ованное чтение главы «Я и мой отец». Ответить на вопро</w:t>
            </w:r>
            <w:r>
              <w:rPr>
                <w:rFonts w:ascii="Times New Roman" w:hAnsi="Times New Roman" w:cs="Times New Roman"/>
              </w:rPr>
              <w:t>-</w:t>
            </w:r>
            <w:r w:rsidR="00FF598D" w:rsidRPr="003D3BCA">
              <w:rPr>
                <w:rFonts w:ascii="Times New Roman" w:hAnsi="Times New Roman" w:cs="Times New Roman"/>
              </w:rPr>
              <w:t xml:space="preserve">сы:  что гонит Васю из родного дома? Каковы причины отчуждения между Васей и его отцом? Устное словесное рисование «Вася и судья на скамейке»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онтраст судеб героев в повести «В дурном общест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 Счастье дружбы в повес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 Короленко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Две семьи. Жизнь среди серых камней. Общение Васи с Валеком и Мару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ей. Причины сближ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 Васи с детьми под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емелья, их роль в жиз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 мальчика. Серый камень- символический образ мира, беспощад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го к людям. Особен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 портрета и пейзажа в повест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ортрет, пейзаж. Композиция литератур-ного произ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3D3BCA">
              <w:rPr>
                <w:rFonts w:ascii="Times New Roman" w:hAnsi="Times New Roman" w:cs="Times New Roman"/>
              </w:rPr>
              <w:t>определение понятия «портрет», «пейзаж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а героев, позицию автора и его отношение к изображаемому, к героям, в первую очередь к Васе, определять особенности композиции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Ответить на вопросы: как и почему  изменился Вася за столь короткий промежуток времени, почему знакомство с детьми подземелья оказалось судьбоносным для всей семьи Васи? Составление плана ответа на вопрос:  какими средствами пользуется автор, чтобы создать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ужасающую картину жизни детей подземелья?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2"/>
          <w:wAfter w:w="249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57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</w:t>
            </w:r>
            <w:r w:rsidR="00FF598D" w:rsidRPr="003D3BCA">
              <w:rPr>
                <w:rFonts w:ascii="Times New Roman" w:hAnsi="Times New Roman" w:cs="Times New Roman"/>
              </w:rPr>
              <w:t>ение города и его обита</w:t>
            </w:r>
            <w:r>
              <w:rPr>
                <w:rFonts w:ascii="Times New Roman" w:hAnsi="Times New Roman" w:cs="Times New Roman"/>
              </w:rPr>
              <w:t>те</w:t>
            </w:r>
            <w:r w:rsidR="00FF598D" w:rsidRPr="003D3BCA">
              <w:rPr>
                <w:rFonts w:ascii="Times New Roman" w:hAnsi="Times New Roman" w:cs="Times New Roman"/>
              </w:rPr>
              <w:t xml:space="preserve">лей в повести </w:t>
            </w:r>
          </w:p>
          <w:p w:rsidR="008C4126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Г.</w:t>
            </w:r>
            <w:r w:rsidR="00FF598D" w:rsidRPr="003D3BCA">
              <w:rPr>
                <w:rFonts w:ascii="Times New Roman" w:hAnsi="Times New Roman" w:cs="Times New Roman"/>
              </w:rPr>
              <w:t>Короленко «В дурном обществе Обучение домаш-нему сочи</w:t>
            </w:r>
            <w:r>
              <w:rPr>
                <w:rFonts w:ascii="Times New Roman" w:hAnsi="Times New Roman" w:cs="Times New Roman"/>
              </w:rPr>
              <w:t>не</w:t>
            </w:r>
            <w:r w:rsidR="00FF598D" w:rsidRPr="003D3BCA">
              <w:rPr>
                <w:rFonts w:ascii="Times New Roman" w:hAnsi="Times New Roman" w:cs="Times New Roman"/>
              </w:rPr>
              <w:t>нию по повести</w:t>
            </w:r>
          </w:p>
          <w:p w:rsidR="00FF598D" w:rsidRPr="003D3BCA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 Г</w:t>
            </w:r>
            <w:r w:rsidR="00FF598D" w:rsidRPr="003D3BCA">
              <w:rPr>
                <w:rFonts w:ascii="Times New Roman" w:hAnsi="Times New Roman" w:cs="Times New Roman"/>
              </w:rPr>
              <w:t>Короленко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Образ серого сонного города и его роль в создании настроения повести. Равнодушие окружающих людей к беднякам. Понятие о композиции литературного произведен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</w:t>
            </w:r>
            <w:r w:rsidR="00FF598D" w:rsidRPr="003D3BCA">
              <w:rPr>
                <w:rFonts w:ascii="Times New Roman" w:hAnsi="Times New Roman" w:cs="Times New Roman"/>
              </w:rPr>
              <w:t>ция литератур-ного произ</w:t>
            </w:r>
            <w:r>
              <w:rPr>
                <w:rFonts w:ascii="Times New Roman" w:hAnsi="Times New Roman" w:cs="Times New Roman"/>
              </w:rPr>
              <w:t>-</w:t>
            </w:r>
            <w:r w:rsidR="00FF598D" w:rsidRPr="003D3BCA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определение понятия «композиция», содержание произведения, последовательность раскрытия темы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тбирать материал для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Есе</w:t>
            </w:r>
            <w:r w:rsidR="008C4126">
              <w:rPr>
                <w:rFonts w:ascii="Times New Roman" w:hAnsi="Times New Roman" w:cs="Times New Roman"/>
              </w:rPr>
              <w:t>нин.</w:t>
            </w:r>
            <w:r w:rsidR="00FF598D" w:rsidRPr="003D3BCA">
              <w:rPr>
                <w:rFonts w:ascii="Times New Roman" w:hAnsi="Times New Roman" w:cs="Times New Roman"/>
              </w:rPr>
              <w:t>Слово о поэте. Образ родного дома в стихах Есенина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оэте. Поэтическое изображение Родины и родной природы в стихотворениях «Я по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инул родимый дом…», «Низкий дом с голубы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и ставнями». Своеоб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разие языка есенинской лирики.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Эпитет, сравнение, метафора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3D3BCA">
              <w:rPr>
                <w:rFonts w:ascii="Times New Roman" w:hAnsi="Times New Roman" w:cs="Times New Roman"/>
              </w:rPr>
              <w:t>основные события жизни Есенина; каким настроением окрашены стихотворения, уметь передавать это настроение в процессе выразительного чтени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бъяснять, почему в одном стихотворении ритм быстрый, динамичный, в другом - размеренный, неторопли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.П.Ба</w:t>
            </w:r>
            <w:r w:rsidR="007F2CAA">
              <w:rPr>
                <w:rFonts w:ascii="Times New Roman" w:hAnsi="Times New Roman" w:cs="Times New Roman"/>
              </w:rPr>
              <w:t>жов</w:t>
            </w:r>
            <w:r w:rsidRPr="003D3BCA">
              <w:rPr>
                <w:rFonts w:ascii="Times New Roman" w:hAnsi="Times New Roman" w:cs="Times New Roman"/>
              </w:rPr>
              <w:t xml:space="preserve"> Слово о писателе. «Медной горы хозяйка»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 (детство и начало литературной деятельности). Труд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юбие и талант Дан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ы-мастера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каз как жанр литературы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ведения из биографии П. П. Бажова, содержание его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Образ хозяйки Медной горы в сказе П.П.Ба-жова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Реальность и фантастика в сказе. Понятие о сказе. Своеобразие языка, интонации сказа.  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каз и сказ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а (общее и различное)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образ хозяйки Медной горы; реальное и фантас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ческое в сказе, определение понятия «сказа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читать сказ с соответствую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щей интон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Паус</w:t>
            </w:r>
            <w:r w:rsidR="00FF598D" w:rsidRPr="003D3BCA">
              <w:rPr>
                <w:rFonts w:ascii="Times New Roman" w:hAnsi="Times New Roman" w:cs="Times New Roman"/>
              </w:rPr>
              <w:t xml:space="preserve">товский. Слово о писателе. Сказка «Теплый хлеб».  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Герои и их поступки в сказке «Теплый хлеб». Доброта и сострадание, реальное и фантаст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ческое в сказке Паустовского.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а, факты его жизни, сюжет сказки, взаимоотношение героев.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бъяснять смысл названия  сказ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ересказ. Составить характе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истику Фильки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оль пейзажа в сказке Паустовского «Теплый хлеб»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Нравственные проблемы произведения.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Пейзаж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роль пейзажа в сказке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находить нравственные проблемы в произве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Ответить на вопрос: какую роль играет пейзаж в произведе-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Пау</w:t>
            </w:r>
            <w:r w:rsidR="00FF598D" w:rsidRPr="003D3BCA">
              <w:rPr>
                <w:rFonts w:ascii="Times New Roman" w:hAnsi="Times New Roman" w:cs="Times New Roman"/>
              </w:rPr>
              <w:t>стовский. Рассказ «Заячьи лапы»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рирода и  человек в рассказе «Заячьи лапы»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ветеринар, онучи, коновал, суховей)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южет рассказа, взаимоотношения героев.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объяснять смысл названия рассказа, роль зайца в судьбе внука деда Лариона, роль описания природы в понимании событий, изображенных в рассказ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ересказ, устное словесное рисование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</w:t>
            </w:r>
            <w:r w:rsidR="00FF598D" w:rsidRPr="003D3BCA">
              <w:rPr>
                <w:rFonts w:ascii="Times New Roman" w:hAnsi="Times New Roman" w:cs="Times New Roman"/>
              </w:rPr>
              <w:t>шак. Слово о</w:t>
            </w:r>
            <w:r>
              <w:rPr>
                <w:rFonts w:ascii="Times New Roman" w:hAnsi="Times New Roman" w:cs="Times New Roman"/>
              </w:rPr>
              <w:t xml:space="preserve">  писателе. Пьеса-сказка «Двена</w:t>
            </w:r>
            <w:r w:rsidR="00FF598D" w:rsidRPr="003D3BCA">
              <w:rPr>
                <w:rFonts w:ascii="Times New Roman" w:hAnsi="Times New Roman" w:cs="Times New Roman"/>
              </w:rPr>
              <w:t>дцать месяцев»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. Своеобразие пьесы-сказки «Двенад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цать месяцев». Драма как род литературы. Положительные и отр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цательные герои пьесы  «Двенадцать месяцев». Столкновение добра и зла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Драма, драматиче-ский сюжет, действую-щие лица, диалог, монолог, ремарки, драматург.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автора, факты его жизни, определение понятия «драма», особенности пьесы как особого рода художественного произведения, своеобразие пьесы-сказки, сюжет сказки. </w:t>
            </w:r>
            <w:r w:rsidRPr="003D3B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 о</w:t>
            </w:r>
            <w:r w:rsidRPr="003D3BCA">
              <w:rPr>
                <w:rFonts w:ascii="Times New Roman" w:hAnsi="Times New Roman" w:cs="Times New Roman"/>
              </w:rPr>
              <w:t>тличать пьесу от других произведений, читать драматическое произ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Чтение по ролям. Устное словесное рисование (писание королевы, деревен</w:t>
            </w:r>
            <w:r w:rsidR="007F2CAA">
              <w:rPr>
                <w:rFonts w:ascii="Times New Roman" w:hAnsi="Times New Roman" w:cs="Times New Roman"/>
              </w:rPr>
              <w:t xml:space="preserve">-ской избы, мачехи, костюмов </w:t>
            </w:r>
            <w:r w:rsidRPr="003D3BCA">
              <w:rPr>
                <w:rFonts w:ascii="Times New Roman" w:hAnsi="Times New Roman" w:cs="Times New Roman"/>
              </w:rPr>
              <w:t>двенад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цати месяцев).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D75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</w:t>
            </w:r>
            <w:r w:rsidR="00FF598D" w:rsidRPr="003D3BCA">
              <w:rPr>
                <w:rFonts w:ascii="Times New Roman" w:hAnsi="Times New Roman" w:cs="Times New Roman"/>
              </w:rPr>
              <w:t>ственные особен-</w:t>
            </w:r>
            <w:r>
              <w:rPr>
                <w:rFonts w:ascii="Times New Roman" w:hAnsi="Times New Roman" w:cs="Times New Roman"/>
              </w:rPr>
              <w:t xml:space="preserve">ности пьесы-сказки. </w:t>
            </w:r>
            <w:r w:rsidR="00D755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Традиции народных сказок в пьесе Маршака. Юмор в сказке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/ понимать</w:t>
            </w:r>
            <w:r w:rsidRPr="003D3BCA">
              <w:rPr>
                <w:rFonts w:ascii="Times New Roman" w:hAnsi="Times New Roman" w:cs="Times New Roman"/>
              </w:rPr>
              <w:t xml:space="preserve"> гуманистическую  идею сказки, ее связь с фольклором, сопоставлять  сказку Маршака с народными сказкам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характеризовать героев, их </w:t>
            </w:r>
            <w:r w:rsidRPr="003D3BCA">
              <w:rPr>
                <w:rFonts w:ascii="Times New Roman" w:hAnsi="Times New Roman" w:cs="Times New Roman"/>
              </w:rPr>
              <w:lastRenderedPageBreak/>
              <w:t>характеры,  изменения их поведения в зависимости от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Устное словесное рисование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Пла</w:t>
            </w:r>
            <w:r w:rsidR="00FF598D" w:rsidRPr="003D3BCA">
              <w:rPr>
                <w:rFonts w:ascii="Times New Roman" w:hAnsi="Times New Roman" w:cs="Times New Roman"/>
              </w:rPr>
              <w:t>тонов. Слово о писателе. Маленький мечтатель Андрея Плат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="00FF598D" w:rsidRPr="003D3BCA">
              <w:rPr>
                <w:rFonts w:ascii="Times New Roman" w:hAnsi="Times New Roman" w:cs="Times New Roman"/>
              </w:rPr>
              <w:t>нова в рассказе «Никита»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 (детство и начало литературной деятельности). Тема рассказа «Никита». Мир глазами ребенка. Оптимистическое восприятие окружаю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щего. Быль и фантаст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Фантастика в литератур-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ом произведе-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</w:t>
            </w:r>
            <w:r w:rsidRPr="003D3BCA">
              <w:rPr>
                <w:rFonts w:ascii="Times New Roman" w:hAnsi="Times New Roman" w:cs="Times New Roman"/>
              </w:rPr>
              <w:t xml:space="preserve"> /</w:t>
            </w:r>
            <w:r w:rsidRPr="003D3BCA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3D3BCA">
              <w:rPr>
                <w:rFonts w:ascii="Times New Roman" w:hAnsi="Times New Roman" w:cs="Times New Roman"/>
              </w:rPr>
              <w:t>автора, факты его жизни, сюжет рассказа; 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ческий мир детской души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</w:t>
            </w:r>
            <w:r w:rsidR="00FF598D" w:rsidRPr="003D3BCA">
              <w:rPr>
                <w:rFonts w:ascii="Times New Roman" w:hAnsi="Times New Roman" w:cs="Times New Roman"/>
              </w:rPr>
              <w:t>льная рабо</w:t>
            </w:r>
            <w:r>
              <w:rPr>
                <w:rFonts w:ascii="Times New Roman" w:hAnsi="Times New Roman" w:cs="Times New Roman"/>
              </w:rPr>
              <w:t>та по творчест</w:t>
            </w:r>
            <w:r w:rsidR="00FF598D" w:rsidRPr="003D3BCA">
              <w:rPr>
                <w:rFonts w:ascii="Times New Roman" w:hAnsi="Times New Roman" w:cs="Times New Roman"/>
              </w:rPr>
              <w:t>ву писателей 20 века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7F2CAA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B49" w:rsidRPr="00715B49" w:rsidRDefault="00715B49" w:rsidP="00FF598D">
            <w:pPr>
              <w:rPr>
                <w:rFonts w:ascii="Times New Roman" w:hAnsi="Times New Roman" w:cs="Times New Roman"/>
                <w:b/>
              </w:rPr>
            </w:pPr>
            <w:r w:rsidRPr="00715B49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Творчество А. А. Платонова, С. Я. Маршака, К. Г. Паустовского, П. Бажова, В. Г. Короленко, И. А. Бунина. Теоретико-литературные понятия: композиция, драма, фантастика, портрет, сказ, пьеса-сказк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7F2CA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одержание изученных произведений, определение теоретико-литературных понят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пределять композицию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Аста</w:t>
            </w:r>
            <w:r w:rsidR="00FF598D" w:rsidRPr="003D3BCA">
              <w:rPr>
                <w:rFonts w:ascii="Times New Roman" w:hAnsi="Times New Roman" w:cs="Times New Roman"/>
              </w:rPr>
              <w:t xml:space="preserve">фьев. Слово о писателе.  </w:t>
            </w:r>
            <w:r w:rsidR="007F2CAA">
              <w:rPr>
                <w:rFonts w:ascii="Times New Roman" w:hAnsi="Times New Roman" w:cs="Times New Roman"/>
              </w:rPr>
              <w:t>«Васютк</w:t>
            </w:r>
            <w:r w:rsidR="00FF598D" w:rsidRPr="003D3BCA">
              <w:rPr>
                <w:rFonts w:ascii="Times New Roman" w:hAnsi="Times New Roman" w:cs="Times New Roman"/>
              </w:rPr>
              <w:t>ино озеро»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.П.Астафьев - русский писатель, «сопричаст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ый всему великому и живому» (слово о писа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е, его любви к дерев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е, родине, детских г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ах). Черты характера героя и его поведение в лесу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сл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а и выраже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, харак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ные для стиля Аста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фьева): упал с валежины, отрешенно подумал, дурило, затеси, пылающие </w:t>
            </w:r>
            <w:r w:rsidRPr="003D3BCA">
              <w:rPr>
                <w:rFonts w:ascii="Times New Roman" w:hAnsi="Times New Roman" w:cs="Times New Roman"/>
              </w:rPr>
              <w:lastRenderedPageBreak/>
              <w:t>головни и другие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3D3BCA">
              <w:rPr>
                <w:rFonts w:ascii="Times New Roman" w:hAnsi="Times New Roman" w:cs="Times New Roman"/>
              </w:rPr>
              <w:t xml:space="preserve"> /</w:t>
            </w:r>
            <w:r w:rsidRPr="003D3BCA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3D3BCA">
              <w:rPr>
                <w:rFonts w:ascii="Times New Roman" w:hAnsi="Times New Roman" w:cs="Times New Roman"/>
              </w:rPr>
              <w:t>автора, факты его жизни,</w:t>
            </w:r>
            <w:r w:rsidRPr="003D3BCA">
              <w:rPr>
                <w:rFonts w:ascii="Times New Roman" w:hAnsi="Times New Roman" w:cs="Times New Roman"/>
                <w:b/>
              </w:rPr>
              <w:t xml:space="preserve"> </w:t>
            </w:r>
            <w:r w:rsidRPr="003D3BCA">
              <w:rPr>
                <w:rFonts w:ascii="Times New Roman" w:hAnsi="Times New Roman" w:cs="Times New Roman"/>
              </w:rPr>
              <w:t>содержание и сюжет рассказа, героев; смысл заглавия, значение картин природы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характеризовать чувства и поведение мальчика, его состояние, используя авторскую лекси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ересказ истории с глухарем. Ответить на вопрос: зачем эта история введена писателем в рассказ?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54 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</w:t>
            </w:r>
            <w:r w:rsidR="00FF598D" w:rsidRPr="003D3BCA">
              <w:rPr>
                <w:rFonts w:ascii="Times New Roman" w:hAnsi="Times New Roman" w:cs="Times New Roman"/>
              </w:rPr>
              <w:t>тие Васюткой нов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="00FF598D" w:rsidRPr="003D3BCA">
              <w:rPr>
                <w:rFonts w:ascii="Times New Roman" w:hAnsi="Times New Roman" w:cs="Times New Roman"/>
              </w:rPr>
              <w:t>го озера»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асютка и его пут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ешествие по осенней тайге. Становление характера героя через испытание, преодоле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 сложных жизнен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ых ситуаций. Образ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ь и выразитель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ь описания прир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ы. Понятие об авт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биографическом произ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дении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7F2CAA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иогра-фич</w:t>
            </w:r>
            <w:r w:rsidR="00FF598D" w:rsidRPr="003D3BCA">
              <w:rPr>
                <w:rFonts w:ascii="Times New Roman" w:hAnsi="Times New Roman" w:cs="Times New Roman"/>
              </w:rPr>
              <w:t>ность литератур-</w:t>
            </w:r>
            <w:r>
              <w:rPr>
                <w:rFonts w:ascii="Times New Roman" w:hAnsi="Times New Roman" w:cs="Times New Roman"/>
              </w:rPr>
              <w:t>ного произ-</w:t>
            </w:r>
            <w:r w:rsidR="00FF598D" w:rsidRPr="003D3BCA">
              <w:rPr>
                <w:rFonts w:ascii="Times New Roman" w:hAnsi="Times New Roman" w:cs="Times New Roman"/>
              </w:rPr>
              <w:t>ведения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отношение Васютки к окружающему его миру 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бъяснять: поведение героя в лесу, какие качества ему помогают бороться со страхом, как меняется отношение мальчика к природе на протяжении всего повествования, каково авторское отношение к изображаемому (роль пейзажа, метафор, сравнений в понимании характера Васют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ление лек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сического ряда, раскрывающего смену чувств и мыслей героев.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75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ое </w:t>
            </w:r>
            <w:r w:rsidR="007F2CAA">
              <w:rPr>
                <w:rFonts w:ascii="Times New Roman" w:hAnsi="Times New Roman" w:cs="Times New Roman"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5B49">
              <w:rPr>
                <w:rFonts w:ascii="Times New Roman" w:hAnsi="Times New Roman" w:cs="Times New Roman"/>
              </w:rPr>
              <w:t>«Поэ</w:t>
            </w:r>
            <w:r>
              <w:rPr>
                <w:rFonts w:ascii="Times New Roman" w:hAnsi="Times New Roman" w:cs="Times New Roman"/>
              </w:rPr>
              <w:t>-</w:t>
            </w:r>
            <w:r w:rsidR="00715B49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зация рус</w:t>
            </w:r>
            <w:r w:rsidR="007F2CAA">
              <w:rPr>
                <w:rFonts w:ascii="Times New Roman" w:hAnsi="Times New Roman" w:cs="Times New Roman"/>
              </w:rPr>
              <w:t>ской</w:t>
            </w:r>
            <w:r w:rsidR="00FF598D" w:rsidRPr="003D3BCA">
              <w:rPr>
                <w:rFonts w:ascii="Times New Roman" w:hAnsi="Times New Roman" w:cs="Times New Roman"/>
              </w:rPr>
              <w:t xml:space="preserve"> при</w:t>
            </w:r>
            <w:r w:rsidR="007F2CAA">
              <w:rPr>
                <w:rFonts w:ascii="Times New Roman" w:hAnsi="Times New Roman" w:cs="Times New Roman"/>
              </w:rPr>
              <w:t>роды в лит-</w:t>
            </w:r>
            <w:r w:rsidR="00FF598D" w:rsidRPr="003D3BCA">
              <w:rPr>
                <w:rFonts w:ascii="Times New Roman" w:hAnsi="Times New Roman" w:cs="Times New Roman"/>
              </w:rPr>
              <w:t>ре 20 века:</w:t>
            </w:r>
          </w:p>
          <w:p w:rsidR="00FF598D" w:rsidRPr="003D3BCA" w:rsidRDefault="00FF598D" w:rsidP="00BE7575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С. А. Есенин, </w:t>
            </w:r>
            <w:r w:rsidR="00BE7575">
              <w:rPr>
                <w:rFonts w:ascii="Times New Roman" w:hAnsi="Times New Roman" w:cs="Times New Roman"/>
              </w:rPr>
              <w:t>П. П. Бажов, К. Г. Пауст</w:t>
            </w:r>
            <w:r w:rsidR="00715B49">
              <w:rPr>
                <w:rFonts w:ascii="Times New Roman" w:hAnsi="Times New Roman" w:cs="Times New Roman"/>
              </w:rPr>
              <w:t>овский, В.</w:t>
            </w:r>
            <w:r w:rsidR="00BE7575">
              <w:rPr>
                <w:rFonts w:ascii="Times New Roman" w:hAnsi="Times New Roman" w:cs="Times New Roman"/>
              </w:rPr>
              <w:t>П.</w:t>
            </w:r>
            <w:r w:rsidRPr="003D3BCA">
              <w:rPr>
                <w:rFonts w:ascii="Times New Roman" w:hAnsi="Times New Roman" w:cs="Times New Roman"/>
              </w:rPr>
              <w:t xml:space="preserve">Астафьев (по одному из произв)». «Какие </w:t>
            </w:r>
            <w:r w:rsidR="00D75557">
              <w:rPr>
                <w:rFonts w:ascii="Times New Roman" w:hAnsi="Times New Roman" w:cs="Times New Roman"/>
              </w:rPr>
              <w:t>поступки сверстни</w:t>
            </w:r>
            <w:r w:rsidRPr="003D3BCA">
              <w:rPr>
                <w:rFonts w:ascii="Times New Roman" w:hAnsi="Times New Roman" w:cs="Times New Roman"/>
              </w:rPr>
              <w:t xml:space="preserve">ков вызывают мое восхищение? </w:t>
            </w:r>
            <w:r w:rsidR="00BE7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49" w:rsidRDefault="00FF598D" w:rsidP="00715B49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Творчество С. А. Есенина, П. П. Бажова, К. Г. Паустовского,</w:t>
            </w:r>
          </w:p>
          <w:p w:rsidR="00715B49" w:rsidRDefault="00FF598D" w:rsidP="00715B49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. П. Астафьева,</w:t>
            </w:r>
          </w:p>
          <w:p w:rsidR="00FF598D" w:rsidRPr="003D3BCA" w:rsidRDefault="00FF598D" w:rsidP="00715B49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А. П. Платонов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tabs>
                <w:tab w:val="left" w:pos="16485"/>
              </w:tabs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3D3BCA">
              <w:rPr>
                <w:rFonts w:ascii="Times New Roman" w:hAnsi="Times New Roman" w:cs="Times New Roman"/>
              </w:rPr>
              <w:t>содержание произведен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составлять план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ить сложный план сочинения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C0481F">
        <w:tc>
          <w:tcPr>
            <w:tcW w:w="22755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BE7575">
            <w:pPr>
              <w:tabs>
                <w:tab w:val="left" w:pos="16485"/>
              </w:tabs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>Произведения о Родине и родной природе (2 часа)</w:t>
            </w: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усские поэты 20 века о Р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ине и  родной природе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тихотворные лирические произведения о Родине, родной природе как выражение поэтичес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ого восприятия окру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жающего мира и осмысление собстве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го мироощущения, настроения. Конкрет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ые пейзажные зари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совки и обобщенный образ России. И. Бунин. «Помню – долгий зим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й вечер…». Дон-Аминадо. «Города и годы»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Эпитет, сравнение, метафора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ов стихотворен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ять их </w:t>
            </w:r>
            <w:r w:rsidRPr="003D3BCA">
              <w:rPr>
                <w:rFonts w:ascii="Times New Roman" w:hAnsi="Times New Roman" w:cs="Times New Roman"/>
              </w:rPr>
              <w:lastRenderedPageBreak/>
              <w:t>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Устное словесное рисование. Выразительное чтение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усские поэты 20 века о Родине и  родной природе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онкретные пейзажные зарисовки и обобщен</w:t>
            </w:r>
            <w:r w:rsidR="00BE7575">
              <w:rPr>
                <w:rFonts w:ascii="Times New Roman" w:hAnsi="Times New Roman" w:cs="Times New Roman"/>
              </w:rPr>
              <w:t>-ный образ России. А. Прокофьев.«Аленушка»Д. Кедрин.</w:t>
            </w:r>
            <w:r w:rsidRPr="003D3BCA">
              <w:rPr>
                <w:rFonts w:ascii="Times New Roman" w:hAnsi="Times New Roman" w:cs="Times New Roman"/>
              </w:rPr>
              <w:t>«Аленушка». Н. Рубцов. «Родная деревня»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Эпитет, инверс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ов стихотворен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ять их 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Устное словесное рисование. Выразительное чтение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C0481F">
        <w:trPr>
          <w:gridAfter w:val="11"/>
          <w:wAfter w:w="3622" w:type="dxa"/>
        </w:trPr>
        <w:tc>
          <w:tcPr>
            <w:tcW w:w="1913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BE7575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>Писатели улыбаются (1 час)</w:t>
            </w:r>
          </w:p>
        </w:tc>
      </w:tr>
    </w:tbl>
    <w:p w:rsidR="00444AFB" w:rsidRPr="003D3BCA" w:rsidRDefault="00444AFB" w:rsidP="00444AF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-252" w:tblpY="124"/>
        <w:tblW w:w="22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866"/>
        <w:gridCol w:w="516"/>
        <w:gridCol w:w="2509"/>
        <w:gridCol w:w="1436"/>
        <w:gridCol w:w="11"/>
        <w:gridCol w:w="3040"/>
        <w:gridCol w:w="2127"/>
        <w:gridCol w:w="728"/>
        <w:gridCol w:w="7"/>
        <w:gridCol w:w="15"/>
        <w:gridCol w:w="951"/>
        <w:gridCol w:w="2115"/>
        <w:gridCol w:w="9"/>
        <w:gridCol w:w="186"/>
        <w:gridCol w:w="725"/>
        <w:gridCol w:w="9"/>
        <w:gridCol w:w="17"/>
        <w:gridCol w:w="605"/>
        <w:gridCol w:w="23"/>
        <w:gridCol w:w="14"/>
        <w:gridCol w:w="62"/>
        <w:gridCol w:w="26"/>
        <w:gridCol w:w="3512"/>
      </w:tblGrid>
      <w:tr w:rsidR="00FF598D" w:rsidRPr="003D3BCA" w:rsidTr="00507223">
        <w:trPr>
          <w:gridAfter w:val="1"/>
          <w:wAfter w:w="3512" w:type="dxa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аша Черный. Слово о писателе. Образы детей в рассказах «Кавказский пленник», «Игорь-Роби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о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 (детство и начало литературной деятельности). Образы и сюжеты литературной классики как темы произведений для детей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Юмор. Словарная работа (интерьер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а, факты его жизни, определение понятия «юмор», содержание произведен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сжато пересказывать, инсцениров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Ответить на вопрос: почему это произведение можно считать юмористическим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FF598D">
        <w:trPr>
          <w:gridAfter w:val="5"/>
          <w:wAfter w:w="3637" w:type="dxa"/>
        </w:trPr>
        <w:tc>
          <w:tcPr>
            <w:tcW w:w="18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BE7575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>«Ради жизни на Земле…» (1 час)</w:t>
            </w:r>
          </w:p>
        </w:tc>
      </w:tr>
      <w:tr w:rsidR="00FF598D" w:rsidRPr="003D3BCA" w:rsidTr="00507223">
        <w:trPr>
          <w:gridAfter w:val="2"/>
          <w:wAfter w:w="3538" w:type="dxa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. М. Симонов. Сл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 о поэте. «Майор привез мальчишку на лафете…» А. Т. Твар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овский Слово о поэте. «Рассказ та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иста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оэтах (детство и нача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 литературной дея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ьности). «Майор привез мальчишку на лафете…». Война и дети. «Рассказ танкис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та». Патриотические </w:t>
            </w:r>
            <w:r w:rsidRPr="003D3BCA">
              <w:rPr>
                <w:rFonts w:ascii="Times New Roman" w:hAnsi="Times New Roman" w:cs="Times New Roman"/>
              </w:rPr>
              <w:lastRenderedPageBreak/>
              <w:t>подвиги детей в годы Великой Отечественной войны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Баллад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авторов стихотворений, факты их биографии, творческой деятельности; понимать, о каких событиях рассказывают стихотворения, какими чувствами проникнуты произведения </w:t>
            </w:r>
            <w:r w:rsidRPr="003D3BCA">
              <w:rPr>
                <w:rFonts w:ascii="Times New Roman" w:hAnsi="Times New Roman" w:cs="Times New Roman"/>
              </w:rPr>
              <w:lastRenderedPageBreak/>
              <w:t>поэтов-фронтовиков, определение понятия «баллада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ыразительно читать, передавая при помощи интонации сложную гамму чувств – от скорбного воспоминания до гордости за Роди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Выразительное чтение стихотворе-ний. Сочинение-миниатюра «Поч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у рассказчик не может простить себе, что не спр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сил мальчика, как </w:t>
            </w:r>
            <w:r w:rsidRPr="003D3BCA">
              <w:rPr>
                <w:rFonts w:ascii="Times New Roman" w:hAnsi="Times New Roman" w:cs="Times New Roman"/>
              </w:rPr>
              <w:lastRenderedPageBreak/>
              <w:t>его зовут?»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FF598D">
        <w:trPr>
          <w:gridAfter w:val="4"/>
          <w:wAfter w:w="3614" w:type="dxa"/>
        </w:trPr>
        <w:tc>
          <w:tcPr>
            <w:tcW w:w="18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BE7575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>Из зарубежной литературы (11 часов)</w:t>
            </w: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оберт Льюис Стивенсон. Баллада «Вересковый мед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. Подвиг героя баллады «Вересковый мед» во имя сохранения традиций предков. Баллада (развитие представлений о жанр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вереск, пихты). Баллада как жанр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ведения о жизни писателя, события, о которых рассказывается в балладе, понимать, какие черты характера прославляет автор, находить признаки жанра баллады в «Вереск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м меде» Р. Л. Стивенс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Даниель Дефо. Слово о писателе. «Робинзон Крузо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. Описание приключений и жизни на острове Робинзона Крузо. Черты личности главного геро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а, факты его биографии, автор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кое отношение к изобража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ому, глубокое уважение к человеческому труду, изобра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жение труда как основы жизн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оспроизводить все приключения и события в жизни Робин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Х. К. Андерсен и его сказочный мир. Сказка «Снежная королева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сказочнике, его сказоч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м мире. Сюжет сказ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 xml:space="preserve">ки «Снежная королева». Система образов: Кай и </w:t>
            </w:r>
            <w:r w:rsidRPr="003D3BCA">
              <w:rPr>
                <w:rFonts w:ascii="Times New Roman" w:hAnsi="Times New Roman" w:cs="Times New Roman"/>
              </w:rPr>
              <w:lastRenderedPageBreak/>
              <w:t>Гер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Словарная работа (псалом, камердинервензель, форейтор, </w:t>
            </w:r>
            <w:r w:rsidRPr="003D3BCA">
              <w:rPr>
                <w:rFonts w:ascii="Times New Roman" w:hAnsi="Times New Roman" w:cs="Times New Roman"/>
              </w:rPr>
              <w:lastRenderedPageBreak/>
              <w:t>чертог)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>Знать/понимать</w:t>
            </w:r>
            <w:r w:rsidRPr="003D3BCA">
              <w:rPr>
                <w:rFonts w:ascii="Times New Roman" w:hAnsi="Times New Roman" w:cs="Times New Roman"/>
              </w:rPr>
              <w:t>, в чем заключается своеобразие художественного мира А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ерсена – сказочника, опред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яемого эпохой, националь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ыми особенностями и лич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ной судьбой писателя; собы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я его жизни, повлиявшие на выбор замысла сказок; понимать сюжет сказки «Снежная королева», особе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 ее композиции, дел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 на главы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ыбирать эпизоды для характеристики персонажей, устанавливать ассоциативные связи с иллюстра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Связный ответ «История о зеркале тролля, ее смысл и роль композиции сказки». Подбор цитат к характерис-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тике Кая, Герды, Снежной королевы. Ответить на вопрос: что сближает и разделяет Кая и Герду? 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Два мира сказки «Снежная королева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ротивопоставление мира людей и мира Снежной королевы. Символический смысл фантастических образов и художественных деталей в сказке Андерсе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авторская литературная сказка, авторский замысел, авторская позиция)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рассказывать интересные события из жизни Андерсена, назвать признаки жанра произве</w:t>
            </w:r>
            <w:r w:rsidR="00BE7575">
              <w:rPr>
                <w:rFonts w:ascii="Times New Roman" w:hAnsi="Times New Roman" w:cs="Times New Roman"/>
              </w:rPr>
              <w:t>де-</w:t>
            </w:r>
            <w:r w:rsidRPr="003D3BCA">
              <w:rPr>
                <w:rFonts w:ascii="Times New Roman" w:hAnsi="Times New Roman" w:cs="Times New Roman"/>
              </w:rPr>
              <w:t>ния Андерсена, опред</w:t>
            </w:r>
            <w:r w:rsidR="00BE7575">
              <w:rPr>
                <w:rFonts w:ascii="Times New Roman" w:hAnsi="Times New Roman" w:cs="Times New Roman"/>
              </w:rPr>
              <w:t>елять особенности авторской сказ-</w:t>
            </w:r>
            <w:r w:rsidRPr="003D3BCA">
              <w:rPr>
                <w:rFonts w:ascii="Times New Roman" w:hAnsi="Times New Roman" w:cs="Times New Roman"/>
              </w:rPr>
              <w:t>ки, доказывать, используя примеры из текста, каким Андерсен представляет мир, который любит, какой мир ему противопоставляет; давать характеристику гер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ям с опорой на текст, объяс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ять, какие черты народной сказки использует сказоч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ересказ «Что пришлось пережить Герде во время поисков Кая?» Составление схемы путешествия Герды в поисках Кая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аши любимые сказки Андерсена. Подгото</w:t>
            </w:r>
            <w:r w:rsidR="00BE7575">
              <w:rPr>
                <w:rFonts w:ascii="Times New Roman" w:hAnsi="Times New Roman" w:cs="Times New Roman"/>
              </w:rPr>
              <w:t>вка к домаш-нему сочинению  по сказкам Андерсе</w:t>
            </w:r>
            <w:r w:rsidRPr="003D3BC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Добро и зло в сказках Андерсена. Благородство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одержание сказок Андерс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ить сложный план сочин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Ж. Санд. «О чем говорят цветы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. Спор героев о прекрасном. Речевая характеристика персонаж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3D3BCA">
              <w:rPr>
                <w:rFonts w:ascii="Times New Roman" w:hAnsi="Times New Roman" w:cs="Times New Roman"/>
              </w:rPr>
              <w:t>автора, факты его биографии, содержание произведения; понимать, о чем спорят герои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Марк Твен. Слово о писателе. «Приключения Тома Сойера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Краткий рассказ о писателе. Время и место действия романа. Затеи Тома, его пред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приимчивость. Том и Бекки. Том и Гек. Дружба мальчиков. Внутренний мир героев Марка Тве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BE7575" w:rsidRDefault="00FF598D" w:rsidP="00FF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автора, факты его биографии, сюжет романа; время и место действия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E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пересказывать текст, составлять рассказ о Томе, оценивать его посту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пки, сопоставлять текст с иллюстрацией художника; отбирать эпизоды, помога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ющие ярче увидеть харак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тер Тома, его взаимоотно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шения с друзьями, просле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дить. Как мальчишеское озорство и неуемная фан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тазия Тома сменяется му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жеством и находчивостью перед лицом смертельной 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Пересказ любимых эпизодов из рома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Джек Лондон. Трудная, но интересная жизнь (слово о писателе). «Сказание о Кише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Краткий рассказ о писа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теле. Детские впечатл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ия. «Сказание о Кише» - повествование о нрав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ственном взрослении подростка. Характер мальчика – опора в труднейших жизненных обстоятельствах. Мастерство писателя в поэтическом изображ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ии жизни северного на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444AFB">
              <w:rPr>
                <w:rFonts w:ascii="Times New Roman" w:hAnsi="Times New Roman" w:cs="Times New Roman"/>
              </w:rPr>
              <w:t>автора, факты его биографии, сюжет рассказа, его героев; пони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мать обычаи, верования, нравы северного народа, показанные писателем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444AFB">
              <w:rPr>
                <w:rFonts w:ascii="Times New Roman" w:hAnsi="Times New Roman" w:cs="Times New Roman"/>
              </w:rPr>
              <w:t>объяснять, почему Джек Лондон назвал произве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дение сказанием, почему имя, деяния Киша стали легенд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507223">
        <w:trPr>
          <w:trHeight w:val="11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715B49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го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B49" w:rsidRPr="00715B49" w:rsidRDefault="00715B49" w:rsidP="00FF598D">
            <w:pPr>
              <w:rPr>
                <w:rFonts w:ascii="Times New Roman" w:hAnsi="Times New Roman" w:cs="Times New Roman"/>
                <w:b/>
              </w:rPr>
            </w:pPr>
            <w:r w:rsidRPr="00715B49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Выявление уровня литературного развития учащихс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 w:rsidR="00FF598D" w:rsidRPr="00444AFB">
              <w:rPr>
                <w:rFonts w:ascii="Times New Roman" w:hAnsi="Times New Roman" w:cs="Times New Roman"/>
              </w:rPr>
              <w:t>для летнего чт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507223">
        <w:trPr>
          <w:trHeight w:val="8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FF598D" w:rsidP="00FF598D">
            <w:pPr>
              <w:rPr>
                <w:rFonts w:ascii="Times New Roman" w:hAnsi="Times New Roman" w:cs="Times New Roman"/>
              </w:rPr>
            </w:pP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4AFB" w:rsidRPr="00444AFB" w:rsidRDefault="00444AFB" w:rsidP="00444AFB">
      <w:pPr>
        <w:rPr>
          <w:rFonts w:ascii="Times New Roman" w:hAnsi="Times New Roman" w:cs="Times New Roman"/>
        </w:rPr>
        <w:sectPr w:rsidR="00444AFB" w:rsidRPr="00444AFB" w:rsidSect="00A916DE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992DC6" w:rsidRDefault="00992DC6" w:rsidP="00992DC6">
      <w:pPr>
        <w:rPr>
          <w:rFonts w:ascii="Times New Roman" w:hAnsi="Times New Roman" w:cs="Times New Roman"/>
          <w:b/>
          <w:sz w:val="28"/>
          <w:szCs w:val="28"/>
        </w:rPr>
      </w:pPr>
    </w:p>
    <w:p w:rsidR="00992DC6" w:rsidRDefault="00992DC6" w:rsidP="00992D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695FD3">
        <w:rPr>
          <w:rFonts w:ascii="Times New Roman" w:hAnsi="Times New Roman" w:cs="Times New Roman"/>
          <w:b/>
          <w:sz w:val="28"/>
          <w:szCs w:val="28"/>
        </w:rPr>
        <w:t xml:space="preserve">Учебное и учебно-методическое обеспечение </w:t>
      </w:r>
    </w:p>
    <w:p w:rsidR="00992DC6" w:rsidRPr="00992DC6" w:rsidRDefault="00992DC6" w:rsidP="00992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AFB" w:rsidRPr="00992DC6" w:rsidRDefault="00992DC6" w:rsidP="00992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4AFB" w:rsidRPr="00992DC6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444AFB" w:rsidRPr="00992DC6" w:rsidRDefault="00444AFB" w:rsidP="00992DC6">
      <w:pPr>
        <w:jc w:val="both"/>
        <w:rPr>
          <w:rFonts w:ascii="Times New Roman" w:hAnsi="Times New Roman" w:cs="Times New Roman"/>
          <w:sz w:val="24"/>
          <w:szCs w:val="24"/>
        </w:rPr>
      </w:pPr>
      <w:r w:rsidRPr="00992DC6">
        <w:rPr>
          <w:rFonts w:ascii="Times New Roman" w:hAnsi="Times New Roman" w:cs="Times New Roman"/>
          <w:sz w:val="24"/>
          <w:szCs w:val="24"/>
        </w:rPr>
        <w:t xml:space="preserve">Коровина В.Я. и др. Литература: Учебник-хрестоматия для 5 класса: </w:t>
      </w:r>
      <w:r w:rsidR="00992DC6" w:rsidRPr="00992DC6">
        <w:rPr>
          <w:rFonts w:ascii="Times New Roman" w:hAnsi="Times New Roman" w:cs="Times New Roman"/>
          <w:sz w:val="24"/>
          <w:szCs w:val="24"/>
        </w:rPr>
        <w:t>В2ч. – М.: Просвещение, 2014 г</w:t>
      </w:r>
      <w:r w:rsidRPr="00992DC6">
        <w:rPr>
          <w:rFonts w:ascii="Times New Roman" w:hAnsi="Times New Roman" w:cs="Times New Roman"/>
          <w:sz w:val="24"/>
          <w:szCs w:val="24"/>
        </w:rPr>
        <w:t>.</w:t>
      </w:r>
    </w:p>
    <w:p w:rsidR="00444AFB" w:rsidRPr="00992DC6" w:rsidRDefault="00992DC6" w:rsidP="00992DC6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92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AFB" w:rsidRPr="00444AFB" w:rsidRDefault="00444AFB" w:rsidP="00444AFB">
      <w:pPr>
        <w:ind w:firstLine="709"/>
        <w:jc w:val="both"/>
        <w:rPr>
          <w:rFonts w:ascii="Times New Roman" w:hAnsi="Times New Roman" w:cs="Times New Roman"/>
          <w:b/>
        </w:rPr>
      </w:pPr>
    </w:p>
    <w:p w:rsidR="00444AFB" w:rsidRPr="00992DC6" w:rsidRDefault="00992DC6" w:rsidP="00992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4AFB" w:rsidRPr="00992DC6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992DC6" w:rsidRPr="00992DC6" w:rsidRDefault="00992DC6" w:rsidP="00992DC6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92DC6">
        <w:rPr>
          <w:rFonts w:ascii="Times New Roman" w:hAnsi="Times New Roman" w:cs="Times New Roman"/>
        </w:rPr>
        <w:t>Федеральный закон РФ « Об образовании в Российской Федерации»№ 273-ФЗ</w:t>
      </w:r>
    </w:p>
    <w:p w:rsidR="00992DC6" w:rsidRPr="00992DC6" w:rsidRDefault="00992DC6" w:rsidP="00992DC6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92DC6">
        <w:rPr>
          <w:rFonts w:ascii="Times New Roman" w:hAnsi="Times New Roman" w:cs="Times New Roman"/>
        </w:rPr>
        <w:t xml:space="preserve">Федеральный компонент государственного стандарта основного общего образования (базовый уровень) </w:t>
      </w:r>
    </w:p>
    <w:p w:rsidR="00992DC6" w:rsidRPr="00992DC6" w:rsidRDefault="00992DC6" w:rsidP="00992DC6">
      <w:pPr>
        <w:pStyle w:val="a3"/>
        <w:spacing w:line="360" w:lineRule="auto"/>
      </w:pPr>
      <w:r w:rsidRPr="00992DC6">
        <w:t>Примерная  программа основного общего образования по литературе.</w:t>
      </w:r>
    </w:p>
    <w:p w:rsidR="00992DC6" w:rsidRPr="00992DC6" w:rsidRDefault="00992DC6" w:rsidP="00992DC6">
      <w:pPr>
        <w:pStyle w:val="a3"/>
        <w:spacing w:line="360" w:lineRule="auto"/>
      </w:pPr>
      <w:r w:rsidRPr="00992DC6">
        <w:t xml:space="preserve">Программа по литературе для 5-11 классов (авторы В.Я. Коровина, В.П. Журавлёв, В.И. Коровин, И.С. Збарский, В.П. Полухина; под ред. В.Я. Коровиной. – М.: Просвещение, 2010). </w:t>
      </w:r>
    </w:p>
    <w:p w:rsidR="00992DC6" w:rsidRPr="00992DC6" w:rsidRDefault="00992DC6" w:rsidP="00992DC6">
      <w:pPr>
        <w:jc w:val="both"/>
        <w:rPr>
          <w:rFonts w:ascii="Times New Roman" w:hAnsi="Times New Roman" w:cs="Times New Roman"/>
          <w:sz w:val="24"/>
          <w:szCs w:val="24"/>
        </w:rPr>
      </w:pPr>
      <w:r w:rsidRPr="00992DC6">
        <w:rPr>
          <w:rFonts w:ascii="Times New Roman" w:hAnsi="Times New Roman" w:cs="Times New Roman"/>
          <w:sz w:val="24"/>
          <w:szCs w:val="24"/>
        </w:rPr>
        <w:t>Коровина В.Я. и др. Литература: Учебник-хрестоматия для 5 класса: В2ч. – М.: Просвещение, 2014 г.</w:t>
      </w:r>
    </w:p>
    <w:p w:rsidR="00444AFB" w:rsidRPr="00992DC6" w:rsidRDefault="00444AFB" w:rsidP="00992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C6">
        <w:rPr>
          <w:rFonts w:ascii="Times New Roman" w:hAnsi="Times New Roman" w:cs="Times New Roman"/>
          <w:sz w:val="24"/>
          <w:szCs w:val="24"/>
        </w:rPr>
        <w:t>Фонохрестоматия к учебнику- хрестоматии для 5 класса.</w:t>
      </w:r>
    </w:p>
    <w:p w:rsidR="00444AFB" w:rsidRPr="00992DC6" w:rsidRDefault="00444AFB" w:rsidP="00444AFB">
      <w:pPr>
        <w:rPr>
          <w:rFonts w:ascii="Times New Roman" w:hAnsi="Times New Roman" w:cs="Times New Roman"/>
          <w:sz w:val="24"/>
          <w:szCs w:val="24"/>
        </w:rPr>
      </w:pPr>
    </w:p>
    <w:p w:rsidR="00A916DE" w:rsidRPr="00444AFB" w:rsidRDefault="00A916DE">
      <w:pPr>
        <w:rPr>
          <w:rFonts w:ascii="Times New Roman" w:hAnsi="Times New Roman" w:cs="Times New Roman"/>
        </w:rPr>
      </w:pPr>
    </w:p>
    <w:sectPr w:rsidR="00A916DE" w:rsidRPr="00444AFB" w:rsidSect="008D58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5BE7CA5"/>
    <w:multiLevelType w:val="hybridMultilevel"/>
    <w:tmpl w:val="1A0CA0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B2429"/>
    <w:multiLevelType w:val="hybridMultilevel"/>
    <w:tmpl w:val="E7740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B3615"/>
    <w:multiLevelType w:val="hybridMultilevel"/>
    <w:tmpl w:val="6E86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13E47"/>
    <w:multiLevelType w:val="hybridMultilevel"/>
    <w:tmpl w:val="D0587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2E2BF9"/>
    <w:multiLevelType w:val="hybridMultilevel"/>
    <w:tmpl w:val="64709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FB043F"/>
    <w:multiLevelType w:val="hybridMultilevel"/>
    <w:tmpl w:val="3DF66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C97BAC"/>
    <w:multiLevelType w:val="hybridMultilevel"/>
    <w:tmpl w:val="7550D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D584E"/>
    <w:rsid w:val="00122ECC"/>
    <w:rsid w:val="0037252D"/>
    <w:rsid w:val="003C679E"/>
    <w:rsid w:val="003D3BCA"/>
    <w:rsid w:val="003E1231"/>
    <w:rsid w:val="004265F2"/>
    <w:rsid w:val="00444AFB"/>
    <w:rsid w:val="00455D72"/>
    <w:rsid w:val="00507223"/>
    <w:rsid w:val="0056443B"/>
    <w:rsid w:val="00583D1E"/>
    <w:rsid w:val="005B6F66"/>
    <w:rsid w:val="0061459B"/>
    <w:rsid w:val="00693C81"/>
    <w:rsid w:val="006C0353"/>
    <w:rsid w:val="006E4F55"/>
    <w:rsid w:val="00715B49"/>
    <w:rsid w:val="00765C5D"/>
    <w:rsid w:val="00773051"/>
    <w:rsid w:val="00786E14"/>
    <w:rsid w:val="007F2CAA"/>
    <w:rsid w:val="00841ACB"/>
    <w:rsid w:val="00893561"/>
    <w:rsid w:val="008C4126"/>
    <w:rsid w:val="008D584E"/>
    <w:rsid w:val="00931C8B"/>
    <w:rsid w:val="00992DC6"/>
    <w:rsid w:val="009C7B76"/>
    <w:rsid w:val="00A916DE"/>
    <w:rsid w:val="00BE2EAE"/>
    <w:rsid w:val="00BE7575"/>
    <w:rsid w:val="00C0481F"/>
    <w:rsid w:val="00C61A4F"/>
    <w:rsid w:val="00C66EC6"/>
    <w:rsid w:val="00D75557"/>
    <w:rsid w:val="00E209DA"/>
    <w:rsid w:val="00EA4B12"/>
    <w:rsid w:val="00FE10E9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C61A4F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5">
    <w:name w:val="Table Grid"/>
    <w:basedOn w:val="a1"/>
    <w:rsid w:val="00444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44A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44AFB"/>
    <w:rPr>
      <w:rFonts w:ascii="Tahoma" w:eastAsia="Times New Roman" w:hAnsi="Tahoma" w:cs="Tahoma"/>
      <w:sz w:val="16"/>
      <w:szCs w:val="16"/>
    </w:rPr>
  </w:style>
  <w:style w:type="character" w:styleId="a8">
    <w:name w:val="Hyperlink"/>
    <w:rsid w:val="00992DC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3CE7-D099-4D72-8D28-29D1BF10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335</Words>
  <Characters>5321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рочка</cp:lastModifiedBy>
  <cp:revision>12</cp:revision>
  <cp:lastPrinted>2014-08-31T16:37:00Z</cp:lastPrinted>
  <dcterms:created xsi:type="dcterms:W3CDTF">2014-08-21T13:29:00Z</dcterms:created>
  <dcterms:modified xsi:type="dcterms:W3CDTF">2014-09-15T09:49:00Z</dcterms:modified>
</cp:coreProperties>
</file>